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5BB9E4B" w:rsidR="00B22EE3" w:rsidRPr="00C760C6" w:rsidRDefault="0049462D" w:rsidP="00BA719F">
      <w:pPr>
        <w:pBdr>
          <w:top w:val="nil"/>
          <w:left w:val="nil"/>
          <w:bottom w:val="nil"/>
          <w:right w:val="nil"/>
          <w:between w:val="nil"/>
        </w:pBdr>
        <w:spacing w:after="40"/>
        <w:rPr>
          <w:b/>
          <w:color w:val="000000"/>
          <w:sz w:val="32"/>
          <w:szCs w:val="32"/>
        </w:rPr>
      </w:pPr>
      <w:r>
        <w:rPr>
          <w:b/>
          <w:color w:val="000000"/>
          <w:sz w:val="36"/>
          <w:szCs w:val="36"/>
        </w:rPr>
        <w:t>Caregiver</w:t>
      </w:r>
      <w:r w:rsidR="00C15D3F">
        <w:rPr>
          <w:b/>
          <w:color w:val="000000"/>
          <w:sz w:val="36"/>
          <w:szCs w:val="36"/>
        </w:rPr>
        <w:t xml:space="preserve"> Assessment</w:t>
      </w:r>
      <w:r w:rsidR="00162356" w:rsidRPr="00C760C6">
        <w:rPr>
          <w:b/>
          <w:color w:val="000000"/>
          <w:sz w:val="36"/>
          <w:szCs w:val="36"/>
        </w:rPr>
        <w:t xml:space="preserve"> Form </w:t>
      </w:r>
    </w:p>
    <w:p w14:paraId="7A54D684" w14:textId="7A73FD4E" w:rsidR="00B0298F" w:rsidRDefault="00162356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bookmarkStart w:id="0" w:name="_heading=h.30j0zll" w:colFirst="0" w:colLast="0"/>
      <w:bookmarkEnd w:id="0"/>
      <w:r w:rsidRPr="002D5D68">
        <w:rPr>
          <w:bCs/>
          <w:color w:val="000000"/>
        </w:rPr>
        <w:t>Welcome!</w:t>
      </w:r>
      <w:r w:rsidRPr="0022551E">
        <w:rPr>
          <w:color w:val="000000"/>
        </w:rPr>
        <w:t xml:space="preserve"> Please tell us a bit about yourself so we can offer services that best meet your needs. We ask for demographic information to meet requirements from our funders. All your personal information is confidential.</w:t>
      </w:r>
      <w:r w:rsidR="00233CA1">
        <w:rPr>
          <w:color w:val="000000"/>
        </w:rPr>
        <w:t xml:space="preserve"> </w:t>
      </w:r>
      <w:r w:rsidRPr="0022551E">
        <w:rPr>
          <w:color w:val="000000"/>
        </w:rPr>
        <w:t xml:space="preserve">Please see the attached FAQs for more information and guidance on filling out this form. </w:t>
      </w:r>
    </w:p>
    <w:p w14:paraId="4EC992B8" w14:textId="77777777" w:rsidR="00480988" w:rsidRPr="00480988" w:rsidRDefault="00480988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b/>
          <w:bCs/>
          <w:color w:val="000000"/>
          <w:sz w:val="16"/>
          <w:szCs w:val="16"/>
        </w:rPr>
      </w:pPr>
    </w:p>
    <w:tbl>
      <w:tblPr>
        <w:tblStyle w:val="a"/>
        <w:tblW w:w="1080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"/>
        <w:gridCol w:w="350"/>
        <w:gridCol w:w="717"/>
        <w:gridCol w:w="577"/>
        <w:gridCol w:w="253"/>
        <w:gridCol w:w="907"/>
        <w:gridCol w:w="436"/>
        <w:gridCol w:w="11"/>
        <w:gridCol w:w="246"/>
        <w:gridCol w:w="467"/>
        <w:gridCol w:w="722"/>
        <w:gridCol w:w="13"/>
        <w:gridCol w:w="957"/>
        <w:gridCol w:w="802"/>
        <w:gridCol w:w="212"/>
        <w:gridCol w:w="246"/>
        <w:gridCol w:w="389"/>
        <w:gridCol w:w="1052"/>
        <w:gridCol w:w="350"/>
        <w:gridCol w:w="674"/>
        <w:gridCol w:w="227"/>
        <w:gridCol w:w="382"/>
        <w:gridCol w:w="799"/>
      </w:tblGrid>
      <w:tr w:rsidR="00BB3999" w:rsidRPr="0022551E" w14:paraId="3EAF4581" w14:textId="77777777" w:rsidTr="00423414">
        <w:trPr>
          <w:cantSplit/>
          <w:trHeight w:hRule="exact" w:val="432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00000004" w14:textId="3706E072" w:rsidR="00BB3999" w:rsidRPr="00E36D3D" w:rsidRDefault="00E36D3D" w:rsidP="00611725">
            <w:pPr>
              <w:rPr>
                <w:b/>
                <w:bCs/>
                <w:sz w:val="28"/>
                <w:szCs w:val="28"/>
              </w:rPr>
            </w:pPr>
            <w:bookmarkStart w:id="1" w:name="_heading=h.1fob9te" w:colFirst="0" w:colLast="0"/>
            <w:bookmarkEnd w:id="1"/>
            <w:r w:rsidRPr="00E36D3D">
              <w:rPr>
                <w:b/>
                <w:bCs/>
                <w:sz w:val="28"/>
                <w:szCs w:val="28"/>
              </w:rPr>
              <w:t xml:space="preserve"> </w:t>
            </w:r>
            <w:r w:rsidR="0049462D">
              <w:rPr>
                <w:b/>
                <w:bCs/>
                <w:sz w:val="28"/>
                <w:szCs w:val="28"/>
              </w:rPr>
              <w:t xml:space="preserve">Caregiver </w:t>
            </w:r>
            <w:r w:rsidR="00BB3999" w:rsidRPr="00E36D3D">
              <w:rPr>
                <w:b/>
                <w:bCs/>
                <w:sz w:val="28"/>
                <w:szCs w:val="28"/>
              </w:rPr>
              <w:t>Contact &amp; Demographic Information:</w:t>
            </w:r>
          </w:p>
        </w:tc>
      </w:tr>
      <w:tr w:rsidR="00F8098F" w:rsidRPr="000F62FF" w14:paraId="44A75277" w14:textId="77777777" w:rsidTr="00F8098F">
        <w:trPr>
          <w:cantSplit/>
          <w:trHeight w:val="432"/>
        </w:trPr>
        <w:tc>
          <w:tcPr>
            <w:tcW w:w="76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9B23B" w14:textId="77777777" w:rsidR="00F8098F" w:rsidRPr="000F62FF" w:rsidRDefault="00F8098F" w:rsidP="00480988">
            <w:pPr>
              <w:spacing w:before="160"/>
              <w:rPr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>Last Name:</w:t>
            </w:r>
          </w:p>
        </w:tc>
        <w:tc>
          <w:tcPr>
            <w:tcW w:w="1414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61736B6" w14:textId="2FC6D588" w:rsidR="00F8098F" w:rsidRPr="000F62FF" w:rsidRDefault="00F8098F" w:rsidP="00480988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 w:rsidR="00237BC8">
              <w:t> </w:t>
            </w:r>
            <w:r w:rsidR="00237BC8">
              <w:t> </w:t>
            </w:r>
            <w:r w:rsidR="00237BC8">
              <w:t> </w:t>
            </w:r>
            <w:r w:rsidR="00237BC8">
              <w:t> </w:t>
            </w:r>
            <w:r w:rsidR="00237BC8">
              <w:t> </w:t>
            </w:r>
            <w:r>
              <w:fldChar w:fldCharType="end"/>
            </w:r>
            <w:bookmarkEnd w:id="2"/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A9D37" w14:textId="77777777" w:rsidR="00F8098F" w:rsidRPr="000F62FF" w:rsidRDefault="00F8098F" w:rsidP="00480988">
            <w:pPr>
              <w:spacing w:before="160"/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 xml:space="preserve"> First Name:</w:t>
            </w:r>
          </w:p>
        </w:tc>
        <w:tc>
          <w:tcPr>
            <w:tcW w:w="1353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D8E0A31" w14:textId="42E80165" w:rsidR="00F8098F" w:rsidRPr="000F62FF" w:rsidRDefault="00F8098F" w:rsidP="00480988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 w:rsidR="001F67E6">
              <w:t> </w:t>
            </w:r>
            <w:r w:rsidR="001F67E6">
              <w:t> </w:t>
            </w:r>
            <w:r w:rsidR="001F67E6">
              <w:t> </w:t>
            </w:r>
            <w:r w:rsidR="001F67E6">
              <w:t> </w:t>
            </w:r>
            <w:r w:rsidR="001F67E6">
              <w:t> </w:t>
            </w:r>
            <w:r>
              <w:fldChar w:fldCharType="end"/>
            </w:r>
            <w:bookmarkEnd w:id="3"/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9D105" w14:textId="77777777" w:rsidR="00F8098F" w:rsidRPr="000F62FF" w:rsidRDefault="00F8098F" w:rsidP="00480988">
            <w:pPr>
              <w:spacing w:before="160"/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 xml:space="preserve"> M.I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84470C8" w14:textId="77777777" w:rsidR="00F8098F" w:rsidRPr="000F62FF" w:rsidRDefault="00F8098F" w:rsidP="00480988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4"/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F8098F" w:rsidRPr="000F62FF" w14:paraId="1989818E" w14:textId="77777777" w:rsidTr="00F8098F">
        <w:trPr>
          <w:gridAfter w:val="7"/>
          <w:wAfter w:w="1793" w:type="pct"/>
          <w:trHeight w:val="432"/>
        </w:trPr>
        <w:tc>
          <w:tcPr>
            <w:tcW w:w="88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386B4" w14:textId="77777777" w:rsidR="00F8098F" w:rsidRPr="000F62FF" w:rsidRDefault="00F8098F" w:rsidP="00480988">
            <w:pPr>
              <w:spacing w:before="160"/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>Date of Birth:</w:t>
            </w:r>
          </w:p>
        </w:tc>
        <w:tc>
          <w:tcPr>
            <w:tcW w:w="1291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223A1AD" w14:textId="77777777" w:rsidR="00F8098F" w:rsidRPr="000F62FF" w:rsidRDefault="00F8098F" w:rsidP="00480988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5"/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E2E1B" w14:textId="77777777" w:rsidR="00F8098F" w:rsidRPr="000F62FF" w:rsidRDefault="00F8098F" w:rsidP="00480988">
            <w:pPr>
              <w:spacing w:before="160"/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 xml:space="preserve">  Age:</w:t>
            </w:r>
          </w:p>
        </w:tc>
        <w:tc>
          <w:tcPr>
            <w:tcW w:w="583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13BADDA" w14:textId="77777777" w:rsidR="00F8098F" w:rsidRPr="000F62FF" w:rsidRDefault="00F8098F" w:rsidP="00480988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6"/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F8098F" w:rsidRPr="000F62FF" w14:paraId="1E5103C8" w14:textId="77777777" w:rsidTr="001A3A1D">
        <w:trPr>
          <w:cantSplit/>
          <w:trHeight w:val="432"/>
        </w:trPr>
        <w:tc>
          <w:tcPr>
            <w:tcW w:w="3874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BD3B7" w14:textId="276A4139" w:rsidR="00F8098F" w:rsidRPr="000F62FF" w:rsidRDefault="00F8098F" w:rsidP="00480988">
            <w:pPr>
              <w:spacing w:before="160"/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>Gender</w:t>
            </w:r>
            <w:r w:rsidR="001A3A1D">
              <w:rPr>
                <w:b/>
                <w:sz w:val="28"/>
                <w:szCs w:val="28"/>
              </w:rPr>
              <w:t>/Identity</w:t>
            </w:r>
            <w:r w:rsidRPr="000F62FF">
              <w:rPr>
                <w:b/>
                <w:sz w:val="28"/>
                <w:szCs w:val="28"/>
              </w:rPr>
              <w:t>:</w:t>
            </w:r>
            <w:r w:rsidRPr="00AB65AD">
              <w:rPr>
                <w:b/>
                <w:sz w:val="28"/>
                <w:szCs w:val="28"/>
              </w:rPr>
              <w:t xml:space="preserve">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AB65AD">
              <w:rPr>
                <w:bCs/>
                <w:sz w:val="28"/>
                <w:szCs w:val="28"/>
              </w:rPr>
              <w:instrText xml:space="preserve"> FORMCHECKBOX </w:instrText>
            </w:r>
            <w:r w:rsidR="00ED1BB6">
              <w:rPr>
                <w:bCs/>
              </w:rPr>
            </w:r>
            <w:r w:rsidR="00ED1BB6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bookmarkEnd w:id="7"/>
            <w:r w:rsidRPr="00AB65AD">
              <w:rPr>
                <w:bCs/>
                <w:sz w:val="28"/>
                <w:szCs w:val="28"/>
              </w:rPr>
              <w:t xml:space="preserve"> </w:t>
            </w:r>
            <w:r w:rsidRPr="00AB65AD">
              <w:rPr>
                <w:sz w:val="28"/>
                <w:szCs w:val="28"/>
              </w:rPr>
              <w:t>Male</w:t>
            </w:r>
            <w:r w:rsidRPr="000F62FF">
              <w:rPr>
                <w:sz w:val="28"/>
                <w:szCs w:val="28"/>
              </w:rPr>
              <w:t xml:space="preserve">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  <w:sz w:val="28"/>
                <w:szCs w:val="28"/>
              </w:rPr>
              <w:instrText xml:space="preserve"> FORMCHECKBOX </w:instrText>
            </w:r>
            <w:r w:rsidR="00ED1BB6">
              <w:rPr>
                <w:bCs/>
              </w:rPr>
            </w:r>
            <w:r w:rsidR="00ED1BB6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0F62FF">
              <w:rPr>
                <w:sz w:val="28"/>
                <w:szCs w:val="28"/>
              </w:rPr>
              <w:t xml:space="preserve"> Female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  <w:sz w:val="28"/>
                <w:szCs w:val="28"/>
              </w:rPr>
              <w:instrText xml:space="preserve"> FORMCHECKBOX </w:instrText>
            </w:r>
            <w:r w:rsidR="00ED1BB6">
              <w:rPr>
                <w:bCs/>
              </w:rPr>
            </w:r>
            <w:r w:rsidR="00ED1BB6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>
              <w:rPr>
                <w:bCs/>
                <w:sz w:val="28"/>
                <w:szCs w:val="28"/>
              </w:rPr>
              <w:t xml:space="preserve"> </w:t>
            </w:r>
            <w:r w:rsidR="001A3A1D">
              <w:rPr>
                <w:bCs/>
                <w:sz w:val="28"/>
                <w:szCs w:val="28"/>
              </w:rPr>
              <w:t>G</w:t>
            </w:r>
            <w:r w:rsidRPr="000F62FF">
              <w:rPr>
                <w:sz w:val="28"/>
                <w:szCs w:val="28"/>
              </w:rPr>
              <w:t>ender</w:t>
            </w:r>
            <w:r w:rsidR="001A3A1D">
              <w:rPr>
                <w:sz w:val="28"/>
                <w:szCs w:val="28"/>
              </w:rPr>
              <w:t>/identity</w:t>
            </w:r>
            <w:r w:rsidRPr="000F62FF">
              <w:rPr>
                <w:sz w:val="28"/>
                <w:szCs w:val="28"/>
              </w:rPr>
              <w:t xml:space="preserve"> not listed: </w:t>
            </w:r>
          </w:p>
        </w:tc>
        <w:tc>
          <w:tcPr>
            <w:tcW w:w="112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135F6FC" w14:textId="77777777" w:rsidR="00F8098F" w:rsidRPr="000F62FF" w:rsidRDefault="00F8098F" w:rsidP="00480988">
            <w:pPr>
              <w:spacing w:before="160"/>
              <w:rPr>
                <w:b/>
                <w:sz w:val="28"/>
                <w:szCs w:val="28"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</w:rPr>
              <w:fldChar w:fldCharType="end"/>
            </w:r>
            <w:bookmarkEnd w:id="8"/>
            <w:r w:rsidRPr="000F62FF">
              <w:rPr>
                <w:b/>
                <w:sz w:val="28"/>
                <w:szCs w:val="28"/>
              </w:rPr>
              <w:t>     </w:t>
            </w:r>
          </w:p>
        </w:tc>
      </w:tr>
      <w:tr w:rsidR="00F8098F" w:rsidRPr="000F62FF" w14:paraId="7A23933E" w14:textId="77777777" w:rsidTr="00F8098F">
        <w:trPr>
          <w:gridBefore w:val="1"/>
          <w:wBefore w:w="6" w:type="pct"/>
          <w:cantSplit/>
          <w:trHeight w:val="432"/>
        </w:trPr>
        <w:tc>
          <w:tcPr>
            <w:tcW w:w="150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AC827" w14:textId="77777777" w:rsidR="00F8098F" w:rsidRPr="000F62FF" w:rsidRDefault="00F8098F" w:rsidP="00480988">
            <w:pPr>
              <w:spacing w:before="160"/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>Home Address</w:t>
            </w:r>
            <w:r w:rsidRPr="000F62FF">
              <w:rPr>
                <w:sz w:val="28"/>
                <w:szCs w:val="28"/>
              </w:rPr>
              <w:t xml:space="preserve"> Line 1:</w:t>
            </w:r>
          </w:p>
        </w:tc>
        <w:tc>
          <w:tcPr>
            <w:tcW w:w="3489" w:type="pct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9AD585C" w14:textId="77777777" w:rsidR="00F8098F" w:rsidRPr="000F62FF" w:rsidRDefault="00F8098F" w:rsidP="00480988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F8098F" w:rsidRPr="000F62FF" w14:paraId="61703F3E" w14:textId="77777777" w:rsidTr="001A3A1D">
        <w:trPr>
          <w:gridBefore w:val="2"/>
          <w:wBefore w:w="168" w:type="pct"/>
          <w:cantSplit/>
          <w:trHeight w:val="432"/>
        </w:trPr>
        <w:tc>
          <w:tcPr>
            <w:tcW w:w="145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498DA" w14:textId="77777777" w:rsidR="00F8098F" w:rsidRPr="000F62FF" w:rsidRDefault="00F8098F" w:rsidP="00480988">
            <w:pPr>
              <w:spacing w:before="160"/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Line 2 (Apt/Unit/Floor #):</w:t>
            </w:r>
          </w:p>
        </w:tc>
        <w:tc>
          <w:tcPr>
            <w:tcW w:w="1468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3F8A942" w14:textId="77777777" w:rsidR="00F8098F" w:rsidRPr="000F62FF" w:rsidRDefault="00F8098F" w:rsidP="00480988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1F615" w14:textId="77777777" w:rsidR="00F8098F" w:rsidRPr="000F62FF" w:rsidRDefault="00F8098F" w:rsidP="00480988">
            <w:pPr>
              <w:spacing w:before="160"/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City:</w:t>
            </w:r>
          </w:p>
        </w:tc>
        <w:tc>
          <w:tcPr>
            <w:tcW w:w="1613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5CA6ACF" w14:textId="77777777" w:rsidR="00F8098F" w:rsidRPr="000F62FF" w:rsidRDefault="00F8098F" w:rsidP="00480988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F8098F" w:rsidRPr="000F62FF" w14:paraId="687C94E8" w14:textId="77777777" w:rsidTr="00F8098F">
        <w:trPr>
          <w:gridBefore w:val="2"/>
          <w:wBefore w:w="168" w:type="pct"/>
          <w:cantSplit/>
          <w:trHeight w:val="432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728A2" w14:textId="77777777" w:rsidR="00F8098F" w:rsidRPr="00871677" w:rsidRDefault="00F8098F" w:rsidP="00480988">
            <w:pPr>
              <w:spacing w:before="160"/>
              <w:rPr>
                <w:sz w:val="28"/>
                <w:szCs w:val="28"/>
              </w:rPr>
            </w:pPr>
            <w:r w:rsidRPr="00871677">
              <w:rPr>
                <w:sz w:val="28"/>
                <w:szCs w:val="28"/>
              </w:rPr>
              <w:t>Zip:</w:t>
            </w: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11E930A" w14:textId="77777777" w:rsidR="00F8098F" w:rsidRPr="000F62FF" w:rsidRDefault="00F8098F" w:rsidP="00480988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53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BA559" w14:textId="77777777" w:rsidR="00F8098F" w:rsidRPr="000F62FF" w:rsidRDefault="00F8098F" w:rsidP="00480988">
            <w:pPr>
              <w:spacing w:before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County:</w:t>
            </w:r>
          </w:p>
        </w:tc>
        <w:tc>
          <w:tcPr>
            <w:tcW w:w="2195" w:type="pct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D032272" w14:textId="77777777" w:rsidR="00F8098F" w:rsidRPr="000F62FF" w:rsidRDefault="00F8098F" w:rsidP="00480988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D4476" w14:textId="77777777" w:rsidR="00F8098F" w:rsidRPr="000F62FF" w:rsidRDefault="00F8098F" w:rsidP="00480988">
            <w:pPr>
              <w:spacing w:before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State: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B481C91" w14:textId="77777777" w:rsidR="00F8098F" w:rsidRPr="000F62FF" w:rsidRDefault="00F8098F" w:rsidP="00480988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F8098F" w:rsidRPr="000F62FF" w14:paraId="3451C82B" w14:textId="77777777" w:rsidTr="00513DD8">
        <w:trPr>
          <w:cantSplit/>
          <w:trHeight w:val="432"/>
        </w:trPr>
        <w:tc>
          <w:tcPr>
            <w:tcW w:w="150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964E5" w14:textId="77777777" w:rsidR="00F8098F" w:rsidRPr="000F62FF" w:rsidRDefault="00F8098F" w:rsidP="00480988">
            <w:pPr>
              <w:spacing w:before="1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iling </w:t>
            </w:r>
            <w:r w:rsidRPr="000F62FF">
              <w:rPr>
                <w:b/>
                <w:sz w:val="28"/>
                <w:szCs w:val="28"/>
              </w:rPr>
              <w:t>Address</w:t>
            </w:r>
            <w:r w:rsidRPr="000F62FF">
              <w:rPr>
                <w:sz w:val="28"/>
                <w:szCs w:val="28"/>
              </w:rPr>
              <w:t xml:space="preserve"> Line 1:</w:t>
            </w:r>
          </w:p>
        </w:tc>
        <w:tc>
          <w:tcPr>
            <w:tcW w:w="3494" w:type="pct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C506C25" w14:textId="77777777" w:rsidR="00F8098F" w:rsidRPr="000F62FF" w:rsidRDefault="00F8098F" w:rsidP="00480988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F8098F" w:rsidRPr="000F62FF" w14:paraId="7AE557C9" w14:textId="77777777" w:rsidTr="001A3A1D">
        <w:trPr>
          <w:gridBefore w:val="2"/>
          <w:wBefore w:w="168" w:type="pct"/>
          <w:cantSplit/>
          <w:trHeight w:val="432"/>
        </w:trPr>
        <w:tc>
          <w:tcPr>
            <w:tcW w:w="145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8F5DC" w14:textId="77777777" w:rsidR="00F8098F" w:rsidRPr="000F62FF" w:rsidRDefault="00F8098F" w:rsidP="00480988">
            <w:pPr>
              <w:spacing w:before="160"/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Line 2 (Apt/Unit/Floor #):</w:t>
            </w:r>
          </w:p>
        </w:tc>
        <w:tc>
          <w:tcPr>
            <w:tcW w:w="1468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B7CC366" w14:textId="77777777" w:rsidR="00F8098F" w:rsidRPr="000F62FF" w:rsidRDefault="00F8098F" w:rsidP="00480988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10F05" w14:textId="77777777" w:rsidR="00F8098F" w:rsidRPr="000F62FF" w:rsidRDefault="00F8098F" w:rsidP="00480988">
            <w:pPr>
              <w:spacing w:before="160"/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City:</w:t>
            </w:r>
          </w:p>
        </w:tc>
        <w:tc>
          <w:tcPr>
            <w:tcW w:w="1613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28A3378" w14:textId="77777777" w:rsidR="00F8098F" w:rsidRPr="000F62FF" w:rsidRDefault="00F8098F" w:rsidP="00480988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F8098F" w:rsidRPr="000F62FF" w14:paraId="06FB2248" w14:textId="77777777" w:rsidTr="00F8098F">
        <w:trPr>
          <w:gridBefore w:val="2"/>
          <w:wBefore w:w="168" w:type="pct"/>
          <w:cantSplit/>
          <w:trHeight w:val="432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5A804" w14:textId="77777777" w:rsidR="00F8098F" w:rsidRPr="00871677" w:rsidRDefault="00F8098F" w:rsidP="00480988">
            <w:pPr>
              <w:spacing w:before="160"/>
              <w:rPr>
                <w:sz w:val="28"/>
                <w:szCs w:val="28"/>
              </w:rPr>
            </w:pPr>
            <w:r w:rsidRPr="00871677">
              <w:rPr>
                <w:sz w:val="28"/>
                <w:szCs w:val="28"/>
              </w:rPr>
              <w:t>Zip:</w:t>
            </w: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5EB6DCF" w14:textId="77777777" w:rsidR="00F8098F" w:rsidRPr="000F62FF" w:rsidRDefault="00F8098F" w:rsidP="00480988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53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05533" w14:textId="77777777" w:rsidR="00F8098F" w:rsidRPr="000F62FF" w:rsidRDefault="00F8098F" w:rsidP="00480988">
            <w:pPr>
              <w:spacing w:before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County:</w:t>
            </w:r>
          </w:p>
        </w:tc>
        <w:tc>
          <w:tcPr>
            <w:tcW w:w="2195" w:type="pct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0314571" w14:textId="77777777" w:rsidR="00F8098F" w:rsidRPr="000F62FF" w:rsidRDefault="00F8098F" w:rsidP="00480988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1D792" w14:textId="77777777" w:rsidR="00F8098F" w:rsidRPr="000F62FF" w:rsidRDefault="00F8098F" w:rsidP="00480988">
            <w:pPr>
              <w:spacing w:before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State: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1F7B583" w14:textId="77777777" w:rsidR="00F8098F" w:rsidRPr="000F62FF" w:rsidRDefault="00F8098F" w:rsidP="00480988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</w:tbl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F8098F" w14:paraId="32C7D967" w14:textId="77777777" w:rsidTr="00513DD8">
        <w:trPr>
          <w:cantSplit/>
          <w:trHeight w:val="70"/>
        </w:trPr>
        <w:tc>
          <w:tcPr>
            <w:tcW w:w="5000" w:type="pct"/>
            <w:vAlign w:val="bottom"/>
          </w:tcPr>
          <w:p w14:paraId="6B5EE6C4" w14:textId="77777777" w:rsidR="00F8098F" w:rsidRDefault="00F8098F" w:rsidP="00480988">
            <w:pPr>
              <w:spacing w:before="160"/>
            </w:pPr>
            <w:r w:rsidRPr="009F1062">
              <w:rPr>
                <w:b/>
                <w:bCs/>
              </w:rPr>
              <w:t>Location Comments</w:t>
            </w:r>
            <w:r w:rsidRPr="00706AAE">
              <w:t xml:space="preserve"> (</w:t>
            </w:r>
            <w:r>
              <w:t>additional directions for home or mailing address):</w:t>
            </w:r>
          </w:p>
        </w:tc>
      </w:tr>
      <w:tr w:rsidR="00F8098F" w14:paraId="743B4AB8" w14:textId="77777777" w:rsidTr="00513DD8">
        <w:trPr>
          <w:cantSplit/>
          <w:trHeight w:val="432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37EC02FC" w14:textId="77777777" w:rsidR="00F8098F" w:rsidRDefault="00F8098F" w:rsidP="00480988">
            <w:pPr>
              <w:spacing w:before="16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3"/>
        <w:gridCol w:w="976"/>
        <w:gridCol w:w="3495"/>
        <w:gridCol w:w="1629"/>
        <w:gridCol w:w="3767"/>
      </w:tblGrid>
      <w:tr w:rsidR="00F8098F" w:rsidRPr="00BF5B70" w14:paraId="4C8CB4BF" w14:textId="77777777" w:rsidTr="00513DD8">
        <w:trPr>
          <w:cantSplit/>
          <w:trHeight w:hRule="exact" w:val="432"/>
        </w:trPr>
        <w:tc>
          <w:tcPr>
            <w:tcW w:w="8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E787F" w14:textId="77777777" w:rsidR="00F8098F" w:rsidRPr="00BF5B70" w:rsidRDefault="00F8098F" w:rsidP="00480988">
            <w:pPr>
              <w:spacing w:before="160"/>
              <w:rPr>
                <w:sz w:val="28"/>
                <w:szCs w:val="28"/>
              </w:rPr>
            </w:pPr>
            <w:r w:rsidRPr="00BF5B70">
              <w:rPr>
                <w:b/>
                <w:sz w:val="28"/>
                <w:szCs w:val="28"/>
              </w:rPr>
              <w:t>Home Phone: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D515928" w14:textId="77777777" w:rsidR="00F8098F" w:rsidRPr="00BF5B70" w:rsidRDefault="00F8098F" w:rsidP="00480988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BF5B70">
              <w:rPr>
                <w:sz w:val="28"/>
                <w:szCs w:val="28"/>
              </w:rPr>
              <w:t>     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63622" w14:textId="77777777" w:rsidR="00F8098F" w:rsidRPr="00BF5B70" w:rsidRDefault="00F8098F" w:rsidP="00480988">
            <w:pPr>
              <w:spacing w:before="160"/>
              <w:rPr>
                <w:sz w:val="28"/>
                <w:szCs w:val="28"/>
              </w:rPr>
            </w:pPr>
            <w:r w:rsidRPr="00BF5B70">
              <w:rPr>
                <w:b/>
                <w:sz w:val="28"/>
                <w:szCs w:val="28"/>
              </w:rPr>
              <w:t>Cell Phone: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8E7B80D" w14:textId="77777777" w:rsidR="00F8098F" w:rsidRPr="00BF5B70" w:rsidRDefault="00F8098F" w:rsidP="00480988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BF5B70">
              <w:rPr>
                <w:sz w:val="28"/>
                <w:szCs w:val="28"/>
              </w:rPr>
              <w:t>     </w:t>
            </w:r>
          </w:p>
        </w:tc>
      </w:tr>
      <w:tr w:rsidR="00F8098F" w:rsidRPr="00BF5B70" w14:paraId="60909E35" w14:textId="77777777" w:rsidTr="00480988">
        <w:trPr>
          <w:cantSplit/>
          <w:trHeight w:hRule="exact" w:val="568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EDE0D" w14:textId="77777777" w:rsidR="00F8098F" w:rsidRPr="00BF5B70" w:rsidRDefault="00F8098F" w:rsidP="00480988">
            <w:pPr>
              <w:pStyle w:val="NoSpacing"/>
              <w:spacing w:before="160"/>
              <w:rPr>
                <w:b/>
                <w:bCs/>
                <w:sz w:val="28"/>
                <w:szCs w:val="28"/>
              </w:rPr>
            </w:pPr>
            <w:r w:rsidRPr="00BF5B70">
              <w:rPr>
                <w:b/>
                <w:bCs/>
                <w:sz w:val="28"/>
                <w:szCs w:val="28"/>
              </w:rPr>
              <w:t>Email:</w:t>
            </w:r>
          </w:p>
        </w:tc>
        <w:tc>
          <w:tcPr>
            <w:tcW w:w="4568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8996A51" w14:textId="77777777" w:rsidR="00F8098F" w:rsidRPr="00BF5B70" w:rsidRDefault="00F8098F" w:rsidP="00480988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BF5B70">
              <w:rPr>
                <w:sz w:val="28"/>
                <w:szCs w:val="28"/>
              </w:rPr>
              <w:t>     </w:t>
            </w:r>
          </w:p>
        </w:tc>
      </w:tr>
    </w:tbl>
    <w:tbl>
      <w:tblPr>
        <w:tblStyle w:val="TableGrid"/>
        <w:tblW w:w="5000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11"/>
        <w:gridCol w:w="4488"/>
        <w:gridCol w:w="2249"/>
        <w:gridCol w:w="181"/>
        <w:gridCol w:w="173"/>
        <w:gridCol w:w="3687"/>
      </w:tblGrid>
      <w:tr w:rsidR="00F8098F" w14:paraId="03963BAD" w14:textId="77777777" w:rsidTr="00480988">
        <w:trPr>
          <w:gridBefore w:val="2"/>
          <w:wBefore w:w="10" w:type="pct"/>
          <w:cantSplit/>
          <w:trHeight w:hRule="exact" w:val="522"/>
        </w:trPr>
        <w:tc>
          <w:tcPr>
            <w:tcW w:w="3119" w:type="pct"/>
            <w:gridSpan w:val="2"/>
            <w:vAlign w:val="bottom"/>
          </w:tcPr>
          <w:p w14:paraId="27124FF7" w14:textId="77777777" w:rsidR="00F8098F" w:rsidRDefault="00F8098F" w:rsidP="00480988">
            <w:pPr>
              <w:spacing w:before="160"/>
            </w:pPr>
            <w:r w:rsidRPr="00BF5B70">
              <w:rPr>
                <w:b/>
              </w:rPr>
              <w:t xml:space="preserve">Primary </w:t>
            </w:r>
            <w:r w:rsidRPr="00DA7B17">
              <w:rPr>
                <w:b/>
              </w:rPr>
              <w:t>language</w:t>
            </w:r>
            <w:r w:rsidRPr="00BF5B70">
              <w:rPr>
                <w:b/>
              </w:rPr>
              <w:t>:</w:t>
            </w:r>
            <w:r w:rsidRPr="00BF5B70">
              <w:t xml:space="preserve">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ED1BB6">
              <w:rPr>
                <w:bCs/>
              </w:rPr>
            </w:r>
            <w:r w:rsidR="00ED1BB6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t xml:space="preserve"> English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ED1BB6">
              <w:rPr>
                <w:bCs/>
              </w:rPr>
            </w:r>
            <w:r w:rsidR="00ED1BB6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t xml:space="preserve"> Spanish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ED1BB6">
              <w:rPr>
                <w:bCs/>
              </w:rPr>
            </w:r>
            <w:r w:rsidR="00ED1BB6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t xml:space="preserve"> Other:</w:t>
            </w:r>
          </w:p>
        </w:tc>
        <w:tc>
          <w:tcPr>
            <w:tcW w:w="1871" w:type="pct"/>
            <w:gridSpan w:val="3"/>
            <w:tcBorders>
              <w:bottom w:val="single" w:sz="4" w:space="0" w:color="auto"/>
            </w:tcBorders>
            <w:vAlign w:val="bottom"/>
          </w:tcPr>
          <w:p w14:paraId="0492821D" w14:textId="77777777" w:rsidR="00F8098F" w:rsidRDefault="00F8098F" w:rsidP="00480988">
            <w:pPr>
              <w:spacing w:before="16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62E7" w:rsidRPr="00BF5B70" w14:paraId="71C9A751" w14:textId="77777777" w:rsidTr="00480988">
        <w:trPr>
          <w:gridBefore w:val="1"/>
          <w:wBefore w:w="5" w:type="pct"/>
          <w:cantSplit/>
          <w:trHeight w:hRule="exact" w:val="1000"/>
        </w:trPr>
        <w:tc>
          <w:tcPr>
            <w:tcW w:w="4995" w:type="pct"/>
            <w:gridSpan w:val="6"/>
            <w:vAlign w:val="bottom"/>
          </w:tcPr>
          <w:p w14:paraId="569000D5" w14:textId="77777777" w:rsidR="00FB62E7" w:rsidRDefault="00FB62E7" w:rsidP="00480988">
            <w:pPr>
              <w:spacing w:before="160"/>
              <w:rPr>
                <w:b/>
              </w:rPr>
            </w:pPr>
            <w:r w:rsidRPr="00EE004E">
              <w:rPr>
                <w:b/>
              </w:rPr>
              <w:t xml:space="preserve">Are you a veteran?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ED1BB6">
              <w:rPr>
                <w:bCs/>
              </w:rPr>
            </w:r>
            <w:r w:rsidR="00ED1BB6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>
              <w:rPr>
                <w:rFonts w:ascii="Segoe UI Symbol" w:hAnsi="Segoe UI Symbol" w:cs="Segoe UI Symbol"/>
                <w:sz w:val="32"/>
              </w:rPr>
              <w:t xml:space="preserve"> </w:t>
            </w:r>
            <w:r w:rsidRPr="00EE004E">
              <w:t xml:space="preserve">Yes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ED1BB6">
              <w:rPr>
                <w:bCs/>
              </w:rPr>
            </w:r>
            <w:r w:rsidR="00ED1BB6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EE004E">
              <w:t xml:space="preserve"> No</w:t>
            </w:r>
            <w:r w:rsidRPr="00EE004E">
              <w:rPr>
                <w:b/>
              </w:rPr>
              <w:t xml:space="preserve"> </w:t>
            </w:r>
          </w:p>
          <w:p w14:paraId="357C049C" w14:textId="65CC50D8" w:rsidR="00FB62E7" w:rsidRPr="004844C4" w:rsidRDefault="00FB62E7" w:rsidP="00480988">
            <w:pPr>
              <w:spacing w:before="160"/>
              <w:rPr>
                <w:b/>
              </w:rPr>
            </w:pPr>
            <w:r>
              <w:rPr>
                <w:b/>
              </w:rPr>
              <w:t xml:space="preserve">Ethnicity: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ED1BB6">
              <w:rPr>
                <w:bCs/>
              </w:rPr>
            </w:r>
            <w:r w:rsidR="00ED1BB6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4844C4">
              <w:rPr>
                <w:bCs/>
              </w:rPr>
              <w:t xml:space="preserve"> Hispanic or Latino</w:t>
            </w:r>
            <w:r>
              <w:rPr>
                <w:bCs/>
              </w:rPr>
              <w:t xml:space="preserve">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ED1BB6">
              <w:rPr>
                <w:bCs/>
              </w:rPr>
            </w:r>
            <w:r w:rsidR="00ED1BB6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4844C4">
              <w:rPr>
                <w:bCs/>
              </w:rPr>
              <w:t xml:space="preserve"> </w:t>
            </w:r>
            <w:r>
              <w:rPr>
                <w:bCs/>
              </w:rPr>
              <w:t xml:space="preserve">Not Hispanic or Latino </w:t>
            </w:r>
          </w:p>
        </w:tc>
      </w:tr>
      <w:tr w:rsidR="00FB62E7" w:rsidRPr="00BF5B70" w14:paraId="7B5A935F" w14:textId="77777777" w:rsidTr="00480988">
        <w:trPr>
          <w:gridBefore w:val="1"/>
          <w:wBefore w:w="5" w:type="pct"/>
          <w:cantSplit/>
          <w:trHeight w:hRule="exact" w:val="450"/>
        </w:trPr>
        <w:tc>
          <w:tcPr>
            <w:tcW w:w="4995" w:type="pct"/>
            <w:gridSpan w:val="6"/>
            <w:vAlign w:val="bottom"/>
          </w:tcPr>
          <w:p w14:paraId="6024B5AD" w14:textId="77777777" w:rsidR="00FB62E7" w:rsidRPr="00BF5B70" w:rsidRDefault="00FB62E7" w:rsidP="00480988">
            <w:pPr>
              <w:spacing w:before="160"/>
              <w:rPr>
                <w:b/>
              </w:rPr>
            </w:pPr>
            <w:r w:rsidRPr="00BF5B70">
              <w:rPr>
                <w:b/>
              </w:rPr>
              <w:t>Race, select all that apply:</w:t>
            </w:r>
          </w:p>
        </w:tc>
      </w:tr>
      <w:tr w:rsidR="00FB62E7" w:rsidRPr="00BF5B70" w14:paraId="118A016A" w14:textId="77777777" w:rsidTr="00480988">
        <w:trPr>
          <w:gridBefore w:val="1"/>
          <w:wBefore w:w="5" w:type="pct"/>
          <w:cantSplit/>
          <w:trHeight w:hRule="exact" w:val="540"/>
        </w:trPr>
        <w:tc>
          <w:tcPr>
            <w:tcW w:w="2083" w:type="pct"/>
            <w:gridSpan w:val="2"/>
            <w:vAlign w:val="bottom"/>
          </w:tcPr>
          <w:p w14:paraId="5CD4A86F" w14:textId="77777777" w:rsidR="00FB62E7" w:rsidRPr="00BF5B70" w:rsidRDefault="00FB62E7" w:rsidP="00480988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ED1BB6">
              <w:rPr>
                <w:bCs/>
              </w:rPr>
            </w:r>
            <w:r w:rsidR="00ED1BB6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American Indian</w:t>
            </w:r>
            <w:r>
              <w:rPr>
                <w:color w:val="000000"/>
              </w:rPr>
              <w:t>/</w:t>
            </w:r>
            <w:r w:rsidRPr="00BF5B70">
              <w:rPr>
                <w:color w:val="000000"/>
              </w:rPr>
              <w:t>Alaska Native</w:t>
            </w:r>
          </w:p>
        </w:tc>
        <w:tc>
          <w:tcPr>
            <w:tcW w:w="2912" w:type="pct"/>
            <w:gridSpan w:val="4"/>
            <w:vAlign w:val="bottom"/>
          </w:tcPr>
          <w:p w14:paraId="654E8D27" w14:textId="77777777" w:rsidR="00FB62E7" w:rsidRPr="00BF5B70" w:rsidRDefault="00FB62E7" w:rsidP="00480988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ED1BB6">
              <w:rPr>
                <w:bCs/>
              </w:rPr>
            </w:r>
            <w:r w:rsidR="00ED1BB6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Native Hawaiian or Pacific Islander</w:t>
            </w:r>
          </w:p>
        </w:tc>
      </w:tr>
      <w:tr w:rsidR="00FB62E7" w:rsidRPr="00BF5B70" w14:paraId="12400F45" w14:textId="77777777" w:rsidTr="00480988">
        <w:trPr>
          <w:gridBefore w:val="1"/>
          <w:wBefore w:w="5" w:type="pct"/>
          <w:cantSplit/>
          <w:trHeight w:hRule="exact" w:val="540"/>
        </w:trPr>
        <w:tc>
          <w:tcPr>
            <w:tcW w:w="2083" w:type="pct"/>
            <w:gridSpan w:val="2"/>
            <w:vAlign w:val="bottom"/>
          </w:tcPr>
          <w:p w14:paraId="7664F6BA" w14:textId="77777777" w:rsidR="00FB62E7" w:rsidRPr="00BF5B70" w:rsidRDefault="00FB62E7" w:rsidP="00480988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ED1BB6">
              <w:rPr>
                <w:bCs/>
              </w:rPr>
            </w:r>
            <w:r w:rsidR="00ED1BB6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Asian or Asian American</w:t>
            </w:r>
          </w:p>
        </w:tc>
        <w:tc>
          <w:tcPr>
            <w:tcW w:w="2912" w:type="pct"/>
            <w:gridSpan w:val="4"/>
            <w:vAlign w:val="bottom"/>
          </w:tcPr>
          <w:p w14:paraId="1A5A38C1" w14:textId="77777777" w:rsidR="00FB62E7" w:rsidRPr="00BF5B70" w:rsidRDefault="00FB62E7" w:rsidP="00480988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ED1BB6">
              <w:rPr>
                <w:bCs/>
              </w:rPr>
            </w:r>
            <w:r w:rsidR="00ED1BB6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</w:t>
            </w:r>
            <w:r w:rsidRPr="00BF5B70">
              <w:t>White</w:t>
            </w:r>
          </w:p>
        </w:tc>
      </w:tr>
      <w:tr w:rsidR="00FB62E7" w:rsidRPr="00BF5B70" w14:paraId="58150A94" w14:textId="77777777" w:rsidTr="00480988">
        <w:trPr>
          <w:gridBefore w:val="1"/>
          <w:wBefore w:w="5" w:type="pct"/>
          <w:cantSplit/>
          <w:trHeight w:hRule="exact" w:val="540"/>
        </w:trPr>
        <w:tc>
          <w:tcPr>
            <w:tcW w:w="2083" w:type="pct"/>
            <w:gridSpan w:val="2"/>
            <w:vAlign w:val="bottom"/>
          </w:tcPr>
          <w:p w14:paraId="3E9684A9" w14:textId="77777777" w:rsidR="00FB62E7" w:rsidRPr="00BF5B70" w:rsidRDefault="00FB62E7" w:rsidP="00480988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ED1BB6">
              <w:rPr>
                <w:bCs/>
              </w:rPr>
            </w:r>
            <w:r w:rsidR="00ED1BB6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Black or African American</w:t>
            </w:r>
          </w:p>
        </w:tc>
        <w:tc>
          <w:tcPr>
            <w:tcW w:w="1125" w:type="pct"/>
            <w:gridSpan w:val="2"/>
            <w:vAlign w:val="bottom"/>
          </w:tcPr>
          <w:p w14:paraId="2F6C22E2" w14:textId="77777777" w:rsidR="00FB62E7" w:rsidRPr="00BF5B70" w:rsidRDefault="00FB62E7" w:rsidP="00480988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ED1BB6">
              <w:rPr>
                <w:bCs/>
              </w:rPr>
            </w:r>
            <w:r w:rsidR="00ED1BB6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</w:t>
            </w:r>
            <w:r>
              <w:t xml:space="preserve">Other not listed: </w:t>
            </w:r>
          </w:p>
        </w:tc>
        <w:tc>
          <w:tcPr>
            <w:tcW w:w="1787" w:type="pct"/>
            <w:gridSpan w:val="2"/>
            <w:tcBorders>
              <w:bottom w:val="single" w:sz="4" w:space="0" w:color="auto"/>
            </w:tcBorders>
            <w:vAlign w:val="bottom"/>
          </w:tcPr>
          <w:p w14:paraId="6283099F" w14:textId="77777777" w:rsidR="00FB62E7" w:rsidRPr="00BF5B70" w:rsidRDefault="00FB62E7" w:rsidP="00480988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62E7" w:rsidRPr="00BF5B70" w14:paraId="504D16CD" w14:textId="77777777" w:rsidTr="00480988">
        <w:trPr>
          <w:cantSplit/>
          <w:trHeight w:hRule="exact" w:val="550"/>
        </w:trPr>
        <w:tc>
          <w:tcPr>
            <w:tcW w:w="5000" w:type="pct"/>
            <w:gridSpan w:val="7"/>
            <w:vAlign w:val="bottom"/>
          </w:tcPr>
          <w:p w14:paraId="3A43A63C" w14:textId="77777777" w:rsidR="00FB62E7" w:rsidRPr="00BF5B70" w:rsidRDefault="00FB62E7" w:rsidP="00480988">
            <w:pPr>
              <w:spacing w:before="160"/>
              <w:rPr>
                <w:bCs/>
              </w:rPr>
            </w:pPr>
            <w:r w:rsidRPr="00BF5B70">
              <w:rPr>
                <w:b/>
              </w:rPr>
              <w:t>Do you live:</w:t>
            </w:r>
            <w:r w:rsidRPr="00BF5B70">
              <w:rPr>
                <w:bCs/>
              </w:rPr>
              <w:t xml:space="preserve">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ED1BB6">
              <w:rPr>
                <w:bCs/>
              </w:rPr>
            </w:r>
            <w:r w:rsidR="00ED1BB6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bCs/>
              </w:rPr>
              <w:t xml:space="preserve"> Alone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ED1BB6">
              <w:rPr>
                <w:bCs/>
              </w:rPr>
            </w:r>
            <w:r w:rsidR="00ED1BB6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bCs/>
              </w:rPr>
              <w:t xml:space="preserve"> With Others</w:t>
            </w:r>
          </w:p>
        </w:tc>
      </w:tr>
      <w:tr w:rsidR="00FB62E7" w:rsidRPr="00BF5B70" w14:paraId="496947A3" w14:textId="77777777" w:rsidTr="00480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22"/>
        </w:trPr>
        <w:tc>
          <w:tcPr>
            <w:tcW w:w="329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0897E" w14:textId="77777777" w:rsidR="00FB62E7" w:rsidRPr="00BF5B70" w:rsidRDefault="00FB62E7" w:rsidP="00480988">
            <w:pPr>
              <w:spacing w:before="160"/>
              <w:rPr>
                <w:b/>
              </w:rPr>
            </w:pPr>
            <w:r w:rsidRPr="00BF5B70">
              <w:rPr>
                <w:b/>
              </w:rPr>
              <w:t xml:space="preserve">Number of people in your household </w:t>
            </w:r>
            <w:r w:rsidRPr="00BF5B70">
              <w:rPr>
                <w:bCs/>
              </w:rPr>
              <w:t xml:space="preserve">(including you): </w:t>
            </w:r>
            <w:r w:rsidRPr="00BF5B70">
              <w:rPr>
                <w:b/>
              </w:rPr>
              <w:t xml:space="preserve">          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578A81" w14:textId="77777777" w:rsidR="00FB62E7" w:rsidRPr="00BF5B70" w:rsidRDefault="00FB62E7" w:rsidP="00480988">
            <w:pPr>
              <w:spacing w:before="160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D3A3488" w14:textId="77777777" w:rsidR="00FB62E7" w:rsidRDefault="00FB62E7" w:rsidP="00F8098F">
      <w:pPr>
        <w:spacing w:before="40"/>
        <w:rPr>
          <w:b/>
          <w:bCs/>
        </w:rPr>
      </w:pPr>
    </w:p>
    <w:p w14:paraId="5F687E5F" w14:textId="77777777" w:rsidR="00FB62E7" w:rsidRDefault="00FB62E7" w:rsidP="00F8098F">
      <w:pPr>
        <w:spacing w:before="40"/>
        <w:rPr>
          <w:b/>
          <w:bCs/>
        </w:rPr>
      </w:pPr>
    </w:p>
    <w:tbl>
      <w:tblPr>
        <w:tblStyle w:val="a5"/>
        <w:tblW w:w="10800" w:type="dxa"/>
        <w:tblBorders>
          <w:left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00"/>
      </w:tblGrid>
      <w:tr w:rsidR="00480988" w:rsidRPr="0022551E" w14:paraId="41A2615E" w14:textId="77777777" w:rsidTr="00E851C6">
        <w:trPr>
          <w:cantSplit/>
          <w:trHeight w:hRule="exact" w:val="432"/>
        </w:trPr>
        <w:tc>
          <w:tcPr>
            <w:tcW w:w="10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4093E29" w14:textId="0D05F489" w:rsidR="00480988" w:rsidRPr="0022551E" w:rsidRDefault="00480988" w:rsidP="00E851C6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Contact &amp; Demographic Information (continued):</w:t>
            </w:r>
          </w:p>
        </w:tc>
      </w:tr>
    </w:tbl>
    <w:p w14:paraId="66EE0AB5" w14:textId="74B54189" w:rsidR="00F8098F" w:rsidRDefault="00F8098F" w:rsidP="00480988">
      <w:pPr>
        <w:spacing w:before="160"/>
        <w:rPr>
          <w:rFonts w:ascii="Segoe UI Symbol" w:hAnsi="Segoe UI Symbol" w:cs="Segoe UI Symbol"/>
          <w:bCs/>
          <w:sz w:val="32"/>
        </w:rPr>
      </w:pPr>
      <w:r>
        <w:rPr>
          <w:b/>
          <w:bCs/>
        </w:rPr>
        <w:t xml:space="preserve">Is your income above or below the amount listed for your household </w:t>
      </w:r>
      <w:proofErr w:type="gramStart"/>
      <w:r>
        <w:rPr>
          <w:b/>
          <w:bCs/>
        </w:rPr>
        <w:t>size:</w:t>
      </w:r>
      <w:proofErr w:type="gramEnd"/>
      <w:r w:rsidRPr="006514E5">
        <w:rPr>
          <w:rFonts w:ascii="Segoe UI Symbol" w:hAnsi="Segoe UI Symbol" w:cs="Segoe UI Symbol"/>
          <w:bCs/>
          <w:sz w:val="32"/>
        </w:rPr>
        <w:t xml:space="preserve"> </w:t>
      </w:r>
    </w:p>
    <w:p w14:paraId="551DC16E" w14:textId="1CB0670C" w:rsidR="00F8098F" w:rsidRDefault="00F8098F" w:rsidP="00480988">
      <w:pPr>
        <w:spacing w:before="160" w:after="80"/>
        <w:ind w:left="720"/>
        <w:rPr>
          <w:bCs/>
        </w:rPr>
      </w:pP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ED1BB6">
        <w:rPr>
          <w:bCs/>
        </w:rPr>
      </w:r>
      <w:r w:rsidR="00ED1BB6">
        <w:rPr>
          <w:bCs/>
        </w:rPr>
        <w:fldChar w:fldCharType="separate"/>
      </w:r>
      <w:r w:rsidRPr="00AB65AD">
        <w:rPr>
          <w:bCs/>
        </w:rPr>
        <w:fldChar w:fldCharType="end"/>
      </w:r>
      <w:r>
        <w:rPr>
          <w:bCs/>
        </w:rPr>
        <w:t xml:space="preserve"> Above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ED1BB6">
        <w:rPr>
          <w:bCs/>
        </w:rPr>
      </w:r>
      <w:r w:rsidR="00ED1BB6">
        <w:rPr>
          <w:bCs/>
        </w:rPr>
        <w:fldChar w:fldCharType="separate"/>
      </w:r>
      <w:r w:rsidRPr="00AB65AD">
        <w:rPr>
          <w:bCs/>
        </w:rPr>
        <w:fldChar w:fldCharType="end"/>
      </w:r>
      <w:r>
        <w:rPr>
          <w:bCs/>
        </w:rPr>
        <w:t xml:space="preserve"> At/Below</w:t>
      </w:r>
    </w:p>
    <w:tbl>
      <w:tblPr>
        <w:tblW w:w="7770" w:type="dxa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0"/>
        <w:gridCol w:w="2700"/>
        <w:gridCol w:w="2880"/>
      </w:tblGrid>
      <w:tr w:rsidR="00B623F0" w:rsidRPr="00BF5B70" w14:paraId="5E986A54" w14:textId="77777777" w:rsidTr="00141505">
        <w:trPr>
          <w:cantSplit/>
        </w:trPr>
        <w:tc>
          <w:tcPr>
            <w:tcW w:w="2190" w:type="dxa"/>
            <w:shd w:val="clear" w:color="auto" w:fill="F2F2F2"/>
            <w:vAlign w:val="center"/>
          </w:tcPr>
          <w:p w14:paraId="0113ABEC" w14:textId="77777777" w:rsidR="00B623F0" w:rsidRPr="00BF5B70" w:rsidRDefault="00B623F0" w:rsidP="00141505">
            <w:pPr>
              <w:jc w:val="center"/>
            </w:pPr>
            <w:bookmarkStart w:id="9" w:name="_Hlk94615466"/>
            <w:r w:rsidRPr="00BF5B70">
              <w:t>Household Size</w:t>
            </w:r>
          </w:p>
        </w:tc>
        <w:tc>
          <w:tcPr>
            <w:tcW w:w="2700" w:type="dxa"/>
            <w:shd w:val="clear" w:color="auto" w:fill="F2F2F2"/>
            <w:vAlign w:val="center"/>
          </w:tcPr>
          <w:p w14:paraId="6AB731DB" w14:textId="77777777" w:rsidR="00B623F0" w:rsidRPr="00BF5B70" w:rsidRDefault="00B623F0" w:rsidP="00141505">
            <w:pPr>
              <w:jc w:val="center"/>
            </w:pPr>
            <w:r w:rsidRPr="00BF5B70">
              <w:t>Monthly Income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11009673" w14:textId="77777777" w:rsidR="00B623F0" w:rsidRPr="00BF5B70" w:rsidRDefault="00B623F0" w:rsidP="00141505">
            <w:pPr>
              <w:jc w:val="center"/>
            </w:pPr>
            <w:r w:rsidRPr="00BF5B70">
              <w:t>Annual Income</w:t>
            </w:r>
          </w:p>
        </w:tc>
      </w:tr>
      <w:tr w:rsidR="00B623F0" w:rsidRPr="00BF5B70" w14:paraId="0CD9D860" w14:textId="77777777" w:rsidTr="00141505">
        <w:trPr>
          <w:cantSplit/>
        </w:trPr>
        <w:tc>
          <w:tcPr>
            <w:tcW w:w="2190" w:type="dxa"/>
            <w:vAlign w:val="center"/>
          </w:tcPr>
          <w:p w14:paraId="18340D55" w14:textId="77777777" w:rsidR="00B623F0" w:rsidRPr="00BF5B70" w:rsidRDefault="00B623F0" w:rsidP="00141505">
            <w:pPr>
              <w:jc w:val="center"/>
            </w:pPr>
            <w:r>
              <w:t>1</w:t>
            </w:r>
          </w:p>
        </w:tc>
        <w:tc>
          <w:tcPr>
            <w:tcW w:w="2700" w:type="dxa"/>
            <w:vAlign w:val="center"/>
          </w:tcPr>
          <w:p w14:paraId="1FF0302D" w14:textId="77777777" w:rsidR="00B623F0" w:rsidRPr="00BF5B70" w:rsidRDefault="00B623F0" w:rsidP="00141505">
            <w:pPr>
              <w:jc w:val="center"/>
            </w:pPr>
            <w:r w:rsidRPr="00BF5B70">
              <w:t>$1,</w:t>
            </w:r>
            <w:r>
              <w:t>132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vAlign w:val="center"/>
          </w:tcPr>
          <w:p w14:paraId="5C74EDF6" w14:textId="77777777" w:rsidR="00B623F0" w:rsidRPr="00BF5B70" w:rsidRDefault="00B623F0" w:rsidP="00141505">
            <w:pPr>
              <w:jc w:val="center"/>
            </w:pPr>
            <w:r w:rsidRPr="00BF5B70">
              <w:t>$1</w:t>
            </w:r>
            <w:r>
              <w:t>3,590</w:t>
            </w:r>
          </w:p>
        </w:tc>
      </w:tr>
      <w:tr w:rsidR="00B623F0" w:rsidRPr="00BF5B70" w14:paraId="2C885030" w14:textId="77777777" w:rsidTr="00141505">
        <w:trPr>
          <w:cantSplit/>
        </w:trPr>
        <w:tc>
          <w:tcPr>
            <w:tcW w:w="2190" w:type="dxa"/>
            <w:vAlign w:val="center"/>
          </w:tcPr>
          <w:p w14:paraId="1C4EA4D5" w14:textId="77777777" w:rsidR="00B623F0" w:rsidRPr="00BF5B70" w:rsidRDefault="00B623F0" w:rsidP="00141505">
            <w:pPr>
              <w:jc w:val="center"/>
            </w:pPr>
            <w:r w:rsidRPr="00BF5B70">
              <w:t>2</w:t>
            </w:r>
          </w:p>
        </w:tc>
        <w:tc>
          <w:tcPr>
            <w:tcW w:w="2700" w:type="dxa"/>
            <w:vAlign w:val="center"/>
          </w:tcPr>
          <w:p w14:paraId="10163D93" w14:textId="77777777" w:rsidR="00B623F0" w:rsidRPr="00BF5B70" w:rsidRDefault="00B623F0" w:rsidP="00141505">
            <w:pPr>
              <w:jc w:val="center"/>
            </w:pPr>
            <w:r w:rsidRPr="00BF5B70">
              <w:t>$1,</w:t>
            </w:r>
            <w:r>
              <w:t>526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vAlign w:val="center"/>
          </w:tcPr>
          <w:p w14:paraId="4044DABD" w14:textId="77777777" w:rsidR="00B623F0" w:rsidRPr="00BF5B70" w:rsidRDefault="00B623F0" w:rsidP="00141505">
            <w:pPr>
              <w:jc w:val="center"/>
            </w:pPr>
            <w:r w:rsidRPr="00BF5B70">
              <w:t>$1</w:t>
            </w:r>
            <w:r>
              <w:t>8</w:t>
            </w:r>
            <w:r w:rsidRPr="00BF5B70">
              <w:t>,</w:t>
            </w:r>
            <w:r>
              <w:t>310</w:t>
            </w:r>
          </w:p>
        </w:tc>
      </w:tr>
      <w:tr w:rsidR="00B623F0" w:rsidRPr="00BF5B70" w14:paraId="77AE45B7" w14:textId="77777777" w:rsidTr="00141505">
        <w:trPr>
          <w:cantSplit/>
        </w:trPr>
        <w:tc>
          <w:tcPr>
            <w:tcW w:w="2190" w:type="dxa"/>
            <w:vAlign w:val="center"/>
          </w:tcPr>
          <w:p w14:paraId="04791EE1" w14:textId="77777777" w:rsidR="00B623F0" w:rsidRPr="00BF5B70" w:rsidRDefault="00B623F0" w:rsidP="00141505">
            <w:pPr>
              <w:jc w:val="center"/>
            </w:pPr>
            <w:r w:rsidRPr="00BF5B70">
              <w:t>3</w:t>
            </w:r>
          </w:p>
        </w:tc>
        <w:tc>
          <w:tcPr>
            <w:tcW w:w="2700" w:type="dxa"/>
            <w:vAlign w:val="center"/>
          </w:tcPr>
          <w:p w14:paraId="35A23E42" w14:textId="77777777" w:rsidR="00B623F0" w:rsidRPr="00BF5B70" w:rsidRDefault="00B623F0" w:rsidP="00141505">
            <w:pPr>
              <w:jc w:val="center"/>
            </w:pPr>
            <w:r w:rsidRPr="00BF5B70">
              <w:t>$1,</w:t>
            </w:r>
            <w:r>
              <w:t>919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vAlign w:val="center"/>
          </w:tcPr>
          <w:p w14:paraId="2C3B3D60" w14:textId="77777777" w:rsidR="00B623F0" w:rsidRPr="00BF5B70" w:rsidRDefault="00B623F0" w:rsidP="00141505">
            <w:pPr>
              <w:jc w:val="center"/>
            </w:pPr>
            <w:r w:rsidRPr="00BF5B70">
              <w:t>$2</w:t>
            </w:r>
            <w:r>
              <w:t>3</w:t>
            </w:r>
            <w:r w:rsidRPr="00BF5B70">
              <w:t>,</w:t>
            </w:r>
            <w:r>
              <w:t>030</w:t>
            </w:r>
          </w:p>
        </w:tc>
      </w:tr>
      <w:tr w:rsidR="00B623F0" w:rsidRPr="00BF5B70" w14:paraId="1B04094E" w14:textId="77777777" w:rsidTr="00141505">
        <w:trPr>
          <w:cantSplit/>
        </w:trPr>
        <w:tc>
          <w:tcPr>
            <w:tcW w:w="2190" w:type="dxa"/>
            <w:tcBorders>
              <w:bottom w:val="single" w:sz="4" w:space="0" w:color="000000"/>
            </w:tcBorders>
            <w:vAlign w:val="center"/>
          </w:tcPr>
          <w:p w14:paraId="73B5865F" w14:textId="77777777" w:rsidR="00B623F0" w:rsidRPr="00BF5B70" w:rsidRDefault="00B623F0" w:rsidP="00141505">
            <w:pPr>
              <w:jc w:val="center"/>
            </w:pPr>
            <w:r w:rsidRPr="00BF5B70">
              <w:t>4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vAlign w:val="center"/>
          </w:tcPr>
          <w:p w14:paraId="15F0E552" w14:textId="77777777" w:rsidR="00B623F0" w:rsidRPr="00BF5B70" w:rsidRDefault="00B623F0" w:rsidP="00141505">
            <w:pPr>
              <w:jc w:val="center"/>
            </w:pPr>
            <w:r w:rsidRPr="00BF5B70">
              <w:t>$2,</w:t>
            </w:r>
            <w:r>
              <w:t>312</w:t>
            </w:r>
          </w:p>
        </w:tc>
        <w:tc>
          <w:tcPr>
            <w:tcW w:w="28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9A498A" w14:textId="77777777" w:rsidR="00B623F0" w:rsidRPr="00BF5B70" w:rsidRDefault="00B623F0" w:rsidP="00141505">
            <w:pPr>
              <w:jc w:val="center"/>
            </w:pPr>
            <w:r w:rsidRPr="00BF5B70">
              <w:t>$2</w:t>
            </w:r>
            <w:r>
              <w:t>7</w:t>
            </w:r>
            <w:r w:rsidRPr="00BF5B70">
              <w:t>,</w:t>
            </w:r>
            <w:r>
              <w:t>7</w:t>
            </w:r>
            <w:r w:rsidRPr="00BF5B70">
              <w:t>50</w:t>
            </w:r>
          </w:p>
        </w:tc>
      </w:tr>
      <w:tr w:rsidR="00B623F0" w:rsidRPr="00BF5B70" w14:paraId="78E34CBB" w14:textId="77777777" w:rsidTr="00141505">
        <w:trPr>
          <w:cantSplit/>
          <w:trHeight w:val="143"/>
        </w:trPr>
        <w:tc>
          <w:tcPr>
            <w:tcW w:w="77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A478" w14:textId="77777777" w:rsidR="00B623F0" w:rsidRPr="00BF5B70" w:rsidRDefault="00B623F0" w:rsidP="00141505">
            <w:pPr>
              <w:jc w:val="center"/>
            </w:pPr>
            <w:r>
              <w:t xml:space="preserve">For each additional person, add </w:t>
            </w:r>
            <w:r w:rsidRPr="00420C36">
              <w:t>$4,</w:t>
            </w:r>
            <w:r>
              <w:t>72</w:t>
            </w:r>
            <w:r w:rsidRPr="00420C36">
              <w:t>0</w:t>
            </w:r>
            <w:r>
              <w:t xml:space="preserve"> to </w:t>
            </w:r>
            <w:r w:rsidRPr="00420C36">
              <w:t>annual</w:t>
            </w:r>
            <w:r>
              <w:t xml:space="preserve"> income</w:t>
            </w:r>
          </w:p>
        </w:tc>
      </w:tr>
      <w:tr w:rsidR="00B623F0" w:rsidRPr="00BF5B70" w14:paraId="7EB1DBF9" w14:textId="77777777" w:rsidTr="00141505">
        <w:trPr>
          <w:cantSplit/>
          <w:trHeight w:val="143"/>
        </w:trPr>
        <w:tc>
          <w:tcPr>
            <w:tcW w:w="77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03AA87" w14:textId="77777777" w:rsidR="00B623F0" w:rsidRDefault="00B623F0" w:rsidP="00141505">
            <w:pPr>
              <w:jc w:val="center"/>
            </w:pPr>
          </w:p>
        </w:tc>
      </w:tr>
    </w:tbl>
    <w:tbl>
      <w:tblPr>
        <w:tblStyle w:val="a5"/>
        <w:tblW w:w="10800" w:type="dxa"/>
        <w:tblBorders>
          <w:left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00"/>
      </w:tblGrid>
      <w:tr w:rsidR="00717C83" w:rsidRPr="0022551E" w14:paraId="368F8553" w14:textId="77777777" w:rsidTr="00614635">
        <w:trPr>
          <w:cantSplit/>
          <w:trHeight w:hRule="exact" w:val="432"/>
        </w:trPr>
        <w:tc>
          <w:tcPr>
            <w:tcW w:w="10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0B3A360" w14:textId="2BA5C172" w:rsidR="00717C83" w:rsidRPr="0022551E" w:rsidRDefault="00F8098F" w:rsidP="0010672D">
            <w:pPr>
              <w:rPr>
                <w:b/>
                <w:color w:val="FFFFFF"/>
                <w:sz w:val="28"/>
                <w:szCs w:val="28"/>
              </w:rPr>
            </w:pPr>
            <w:bookmarkStart w:id="10" w:name="_Hlk83301382"/>
            <w:bookmarkEnd w:id="9"/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="00126180">
              <w:rPr>
                <w:b/>
                <w:color w:val="FFFFFF"/>
                <w:sz w:val="28"/>
                <w:szCs w:val="28"/>
              </w:rPr>
              <w:t>Ca</w:t>
            </w:r>
            <w:r w:rsidR="003C3C1C">
              <w:rPr>
                <w:b/>
                <w:color w:val="FFFFFF"/>
                <w:sz w:val="28"/>
                <w:szCs w:val="28"/>
              </w:rPr>
              <w:t>re Recipient</w:t>
            </w:r>
            <w:r w:rsidR="0077132D">
              <w:rPr>
                <w:b/>
                <w:color w:val="FFFFFF"/>
                <w:sz w:val="28"/>
                <w:szCs w:val="28"/>
              </w:rPr>
              <w:t>(s)</w:t>
            </w:r>
            <w:r w:rsidR="003C3C1C">
              <w:rPr>
                <w:b/>
                <w:color w:val="FFFFFF"/>
                <w:sz w:val="28"/>
                <w:szCs w:val="28"/>
              </w:rPr>
              <w:t xml:space="preserve"> Information</w:t>
            </w:r>
            <w:r w:rsidR="0077132D">
              <w:rPr>
                <w:b/>
                <w:color w:val="FFFFFF"/>
                <w:sz w:val="28"/>
                <w:szCs w:val="28"/>
              </w:rPr>
              <w:t>:</w:t>
            </w:r>
          </w:p>
        </w:tc>
      </w:tr>
      <w:bookmarkEnd w:id="10"/>
    </w:tbl>
    <w:p w14:paraId="5A0BF32A" w14:textId="7973A9FF" w:rsidR="00201FF7" w:rsidRPr="00AC2B02" w:rsidRDefault="00201FF7">
      <w:pPr>
        <w:rPr>
          <w:sz w:val="8"/>
          <w:szCs w:val="8"/>
        </w:rPr>
      </w:pPr>
    </w:p>
    <w:p w14:paraId="6BF3B578" w14:textId="36FF9ECB" w:rsidR="009A088F" w:rsidRDefault="00201FF7" w:rsidP="00480988">
      <w:pPr>
        <w:spacing w:before="160"/>
        <w:rPr>
          <w:i/>
          <w:iCs/>
        </w:rPr>
      </w:pPr>
      <w:r w:rsidRPr="00E75EA5">
        <w:rPr>
          <w:i/>
          <w:iCs/>
        </w:rPr>
        <w:t>Please provide information for each</w:t>
      </w:r>
      <w:r w:rsidR="00463939">
        <w:rPr>
          <w:i/>
          <w:iCs/>
        </w:rPr>
        <w:t xml:space="preserve"> i</w:t>
      </w:r>
      <w:r w:rsidR="001668E7">
        <w:rPr>
          <w:i/>
          <w:iCs/>
        </w:rPr>
        <w:t>ndividual care recipient</w:t>
      </w:r>
      <w:r w:rsidR="00463939">
        <w:rPr>
          <w:i/>
          <w:iCs/>
        </w:rPr>
        <w:t xml:space="preserve"> you</w:t>
      </w:r>
      <w:r w:rsidR="008B1A71">
        <w:rPr>
          <w:i/>
          <w:iCs/>
        </w:rPr>
        <w:t xml:space="preserve"> care for</w:t>
      </w:r>
      <w:r w:rsidRPr="00E75EA5">
        <w:rPr>
          <w:i/>
          <w:iCs/>
        </w:rPr>
        <w:t>.</w:t>
      </w:r>
      <w:r w:rsidR="001668E7">
        <w:rPr>
          <w:i/>
          <w:iCs/>
        </w:rPr>
        <w:t xml:space="preserve"> </w:t>
      </w:r>
      <w:r w:rsidR="009A088F">
        <w:rPr>
          <w:i/>
          <w:iCs/>
        </w:rPr>
        <w:t xml:space="preserve">If the care recipient is an adult (18+), please </w:t>
      </w:r>
      <w:r w:rsidR="0051349D">
        <w:rPr>
          <w:i/>
          <w:iCs/>
        </w:rPr>
        <w:t xml:space="preserve">also </w:t>
      </w:r>
      <w:r w:rsidR="009A088F">
        <w:rPr>
          <w:i/>
          <w:iCs/>
        </w:rPr>
        <w:t>complete an In-Home Assessment Form</w:t>
      </w:r>
      <w:r w:rsidR="008F216F">
        <w:rPr>
          <w:i/>
          <w:iCs/>
        </w:rPr>
        <w:t>.</w:t>
      </w:r>
    </w:p>
    <w:p w14:paraId="5A65AB18" w14:textId="0439E919" w:rsidR="008B1123" w:rsidRPr="00B67544" w:rsidRDefault="008B1123" w:rsidP="00480988">
      <w:pPr>
        <w:spacing w:before="160"/>
        <w:rPr>
          <w:b/>
          <w:bCs/>
        </w:rPr>
      </w:pPr>
      <w:r w:rsidRPr="00B478D3">
        <w:rPr>
          <w:b/>
          <w:bCs/>
          <w:u w:val="single"/>
        </w:rPr>
        <w:t>Care Recipient</w:t>
      </w:r>
      <w:r w:rsidR="004D1671" w:rsidRPr="00B478D3">
        <w:rPr>
          <w:b/>
          <w:bCs/>
          <w:u w:val="single"/>
        </w:rPr>
        <w:t xml:space="preserve"> 1</w:t>
      </w:r>
      <w:r w:rsidRPr="00B67544">
        <w:rPr>
          <w:b/>
          <w:bCs/>
        </w:rPr>
        <w:t>:</w:t>
      </w:r>
      <w:r w:rsidR="004D1671" w:rsidRPr="00B67544">
        <w:rPr>
          <w:b/>
          <w:bCs/>
        </w:rPr>
        <w:t xml:space="preserve"> </w:t>
      </w:r>
    </w:p>
    <w:tbl>
      <w:tblPr>
        <w:tblStyle w:val="a"/>
        <w:tblW w:w="10806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64"/>
        <w:gridCol w:w="3562"/>
        <w:gridCol w:w="1621"/>
        <w:gridCol w:w="3959"/>
      </w:tblGrid>
      <w:tr w:rsidR="00BD2AE3" w:rsidRPr="004D1671" w14:paraId="6E0FDD4A" w14:textId="77777777" w:rsidTr="00480988">
        <w:trPr>
          <w:cantSplit/>
          <w:trHeight w:hRule="exact" w:val="468"/>
        </w:trPr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4EED9" w14:textId="46E1AAE3" w:rsidR="00BD2AE3" w:rsidRPr="004D1671" w:rsidRDefault="00BD2AE3" w:rsidP="00480988">
            <w:pPr>
              <w:spacing w:before="160"/>
              <w:rPr>
                <w:sz w:val="28"/>
                <w:szCs w:val="28"/>
              </w:rPr>
            </w:pPr>
            <w:r w:rsidRPr="004D1671">
              <w:rPr>
                <w:sz w:val="28"/>
                <w:szCs w:val="28"/>
              </w:rPr>
              <w:t>First Name: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BDBF004" w14:textId="1A8386E3" w:rsidR="00BD2AE3" w:rsidRPr="004D1671" w:rsidRDefault="0051048B" w:rsidP="00480988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="00BD2AE3" w:rsidRPr="004D1671">
              <w:rPr>
                <w:sz w:val="28"/>
                <w:szCs w:val="28"/>
              </w:rPr>
              <w:t>     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3CCF4" w14:textId="11567212" w:rsidR="00BD2AE3" w:rsidRPr="004D1671" w:rsidRDefault="00BD2AE3" w:rsidP="00480988">
            <w:pPr>
              <w:spacing w:before="160"/>
              <w:rPr>
                <w:sz w:val="28"/>
                <w:szCs w:val="28"/>
              </w:rPr>
            </w:pPr>
            <w:r w:rsidRPr="004D1671">
              <w:rPr>
                <w:sz w:val="28"/>
                <w:szCs w:val="28"/>
              </w:rPr>
              <w:t xml:space="preserve"> Last Name: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42A7E17" w14:textId="42DA8051" w:rsidR="00BD2AE3" w:rsidRPr="004D1671" w:rsidRDefault="0051048B" w:rsidP="00480988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="00BD2AE3" w:rsidRPr="004D1671">
              <w:rPr>
                <w:sz w:val="28"/>
                <w:szCs w:val="28"/>
              </w:rPr>
              <w:t>     </w:t>
            </w:r>
          </w:p>
        </w:tc>
      </w:tr>
    </w:tbl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0"/>
        <w:gridCol w:w="5210"/>
      </w:tblGrid>
      <w:tr w:rsidR="004E05D4" w:rsidRPr="004D1671" w14:paraId="2C1CB055" w14:textId="77777777" w:rsidTr="00480988">
        <w:trPr>
          <w:cantSplit/>
          <w:trHeight w:hRule="exact" w:val="522"/>
        </w:trPr>
        <w:tc>
          <w:tcPr>
            <w:tcW w:w="5580" w:type="dxa"/>
            <w:vAlign w:val="bottom"/>
          </w:tcPr>
          <w:p w14:paraId="56550918" w14:textId="19882E89" w:rsidR="004E05D4" w:rsidRPr="004D1671" w:rsidRDefault="004E05D4" w:rsidP="00480988">
            <w:pPr>
              <w:spacing w:before="160"/>
            </w:pPr>
            <w:r w:rsidRPr="004D1671">
              <w:t>Caregiver’s Relationship to Care Recipient:</w:t>
            </w:r>
          </w:p>
        </w:tc>
        <w:tc>
          <w:tcPr>
            <w:tcW w:w="5210" w:type="dxa"/>
            <w:tcBorders>
              <w:bottom w:val="single" w:sz="4" w:space="0" w:color="auto"/>
            </w:tcBorders>
            <w:vAlign w:val="bottom"/>
          </w:tcPr>
          <w:p w14:paraId="174AD010" w14:textId="537972B3" w:rsidR="004E05D4" w:rsidRPr="004D1671" w:rsidRDefault="0051048B" w:rsidP="00480988">
            <w:pPr>
              <w:spacing w:before="16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a"/>
        <w:tblW w:w="7566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76"/>
        <w:gridCol w:w="3240"/>
        <w:gridCol w:w="900"/>
        <w:gridCol w:w="1350"/>
      </w:tblGrid>
      <w:tr w:rsidR="008B1A71" w:rsidRPr="00607817" w14:paraId="1BD63C45" w14:textId="77777777" w:rsidTr="00480988">
        <w:trPr>
          <w:cantSplit/>
          <w:trHeight w:hRule="exact" w:val="450"/>
        </w:trPr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3C9AB" w14:textId="186DED21" w:rsidR="00607817" w:rsidRPr="00607817" w:rsidRDefault="00607817" w:rsidP="00480988">
            <w:pPr>
              <w:spacing w:before="160"/>
              <w:rPr>
                <w:bCs/>
                <w:sz w:val="28"/>
                <w:szCs w:val="28"/>
              </w:rPr>
            </w:pPr>
            <w:r w:rsidRPr="00607817">
              <w:rPr>
                <w:bCs/>
                <w:sz w:val="28"/>
                <w:szCs w:val="28"/>
              </w:rPr>
              <w:t>Date of Birth: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EEC7B36" w14:textId="75321D9B" w:rsidR="00607817" w:rsidRPr="00607817" w:rsidRDefault="0051048B" w:rsidP="00480988">
            <w:pPr>
              <w:spacing w:before="160"/>
              <w:rPr>
                <w:bCs/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="00607817" w:rsidRPr="00607817">
              <w:rPr>
                <w:bCs/>
                <w:sz w:val="28"/>
                <w:szCs w:val="28"/>
              </w:rPr>
              <w:t>     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FBB81" w14:textId="4C2EB6AC" w:rsidR="00607817" w:rsidRPr="00607817" w:rsidRDefault="00607817" w:rsidP="00480988">
            <w:pPr>
              <w:spacing w:before="160"/>
              <w:rPr>
                <w:bCs/>
                <w:sz w:val="28"/>
                <w:szCs w:val="28"/>
              </w:rPr>
            </w:pPr>
            <w:r w:rsidRPr="00607817">
              <w:rPr>
                <w:bCs/>
                <w:sz w:val="28"/>
                <w:szCs w:val="28"/>
              </w:rPr>
              <w:t xml:space="preserve">  Age: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5092B7E" w14:textId="1EA6C8AF" w:rsidR="00607817" w:rsidRPr="00607817" w:rsidRDefault="0051048B" w:rsidP="00480988">
            <w:pPr>
              <w:spacing w:before="160"/>
              <w:rPr>
                <w:bCs/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="00607817" w:rsidRPr="00607817">
              <w:rPr>
                <w:bCs/>
                <w:sz w:val="28"/>
                <w:szCs w:val="28"/>
              </w:rPr>
              <w:t>     </w:t>
            </w:r>
          </w:p>
        </w:tc>
      </w:tr>
    </w:tbl>
    <w:p w14:paraId="5BCF565A" w14:textId="5335FB1A" w:rsidR="00EF34B9" w:rsidRPr="004D1671" w:rsidRDefault="00EF34B9" w:rsidP="00480988">
      <w:pPr>
        <w:spacing w:before="160"/>
      </w:pPr>
      <w:r w:rsidRPr="004D1671">
        <w:t xml:space="preserve">Lives with caregiver? </w:t>
      </w:r>
      <w:r w:rsidR="0051048B"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048B" w:rsidRPr="00AB65AD">
        <w:rPr>
          <w:bCs/>
        </w:rPr>
        <w:instrText xml:space="preserve"> FORMCHECKBOX </w:instrText>
      </w:r>
      <w:r w:rsidR="00ED1BB6">
        <w:rPr>
          <w:bCs/>
        </w:rPr>
      </w:r>
      <w:r w:rsidR="00ED1BB6">
        <w:rPr>
          <w:bCs/>
        </w:rPr>
        <w:fldChar w:fldCharType="separate"/>
      </w:r>
      <w:r w:rsidR="0051048B" w:rsidRPr="00AB65AD">
        <w:rPr>
          <w:bCs/>
        </w:rPr>
        <w:fldChar w:fldCharType="end"/>
      </w:r>
      <w:r w:rsidR="0051048B" w:rsidRPr="00E24878">
        <w:t xml:space="preserve"> </w:t>
      </w:r>
      <w:r w:rsidR="0051048B" w:rsidRPr="00434E6E">
        <w:rPr>
          <w:bCs/>
        </w:rPr>
        <w:t>Yes</w:t>
      </w:r>
      <w:r w:rsidR="0051048B">
        <w:rPr>
          <w:bCs/>
        </w:rPr>
        <w:t xml:space="preserve"> </w:t>
      </w:r>
      <w:r w:rsidR="0051048B"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048B" w:rsidRPr="00AB65AD">
        <w:rPr>
          <w:bCs/>
        </w:rPr>
        <w:instrText xml:space="preserve"> FORMCHECKBOX </w:instrText>
      </w:r>
      <w:r w:rsidR="00ED1BB6">
        <w:rPr>
          <w:bCs/>
        </w:rPr>
      </w:r>
      <w:r w:rsidR="00ED1BB6">
        <w:rPr>
          <w:bCs/>
        </w:rPr>
        <w:fldChar w:fldCharType="separate"/>
      </w:r>
      <w:r w:rsidR="0051048B" w:rsidRPr="00AB65AD">
        <w:rPr>
          <w:bCs/>
        </w:rPr>
        <w:fldChar w:fldCharType="end"/>
      </w:r>
      <w:r w:rsidR="0051048B" w:rsidRPr="00E24878">
        <w:t xml:space="preserve"> </w:t>
      </w:r>
      <w:r w:rsidR="0051048B" w:rsidRPr="00434E6E">
        <w:rPr>
          <w:bCs/>
        </w:rPr>
        <w:t>No</w:t>
      </w:r>
      <w:r w:rsidR="0051048B" w:rsidRPr="004D1671">
        <w:t xml:space="preserve"> </w:t>
      </w:r>
      <w:r w:rsidRPr="004D1671">
        <w:t>(if no, please provide their home address)</w:t>
      </w:r>
    </w:p>
    <w:tbl>
      <w:tblPr>
        <w:tblStyle w:val="a"/>
        <w:tblW w:w="1078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9"/>
        <w:gridCol w:w="714"/>
        <w:gridCol w:w="1737"/>
        <w:gridCol w:w="438"/>
        <w:gridCol w:w="252"/>
        <w:gridCol w:w="466"/>
        <w:gridCol w:w="2704"/>
        <w:gridCol w:w="634"/>
        <w:gridCol w:w="1405"/>
        <w:gridCol w:w="902"/>
        <w:gridCol w:w="1178"/>
      </w:tblGrid>
      <w:tr w:rsidR="00EF34B9" w:rsidRPr="004D1671" w14:paraId="58E2985E" w14:textId="77777777" w:rsidTr="00480988">
        <w:trPr>
          <w:cantSplit/>
          <w:trHeight w:hRule="exact" w:val="495"/>
        </w:trPr>
        <w:tc>
          <w:tcPr>
            <w:tcW w:w="150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0A458" w14:textId="77777777" w:rsidR="00EF34B9" w:rsidRPr="004D1671" w:rsidRDefault="00EF34B9" w:rsidP="00480988">
            <w:pPr>
              <w:spacing w:before="160"/>
              <w:rPr>
                <w:sz w:val="28"/>
                <w:szCs w:val="28"/>
              </w:rPr>
            </w:pPr>
            <w:r w:rsidRPr="004D1671">
              <w:rPr>
                <w:sz w:val="28"/>
                <w:szCs w:val="28"/>
              </w:rPr>
              <w:t>Home Address Line 1:</w:t>
            </w:r>
          </w:p>
        </w:tc>
        <w:tc>
          <w:tcPr>
            <w:tcW w:w="3495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11DA228" w14:textId="0CDFAA0F" w:rsidR="00EF34B9" w:rsidRPr="004D1671" w:rsidRDefault="0051048B" w:rsidP="00480988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607817">
              <w:rPr>
                <w:bCs/>
                <w:sz w:val="28"/>
                <w:szCs w:val="28"/>
              </w:rPr>
              <w:t> </w:t>
            </w:r>
            <w:r w:rsidR="00EF34B9" w:rsidRPr="004D1671">
              <w:rPr>
                <w:sz w:val="28"/>
                <w:szCs w:val="28"/>
              </w:rPr>
              <w:t>     </w:t>
            </w:r>
          </w:p>
        </w:tc>
      </w:tr>
      <w:tr w:rsidR="00EF34B9" w:rsidRPr="004D1671" w14:paraId="5B310A4A" w14:textId="77777777" w:rsidTr="00480988">
        <w:trPr>
          <w:gridBefore w:val="1"/>
          <w:wBefore w:w="166" w:type="pct"/>
          <w:cantSplit/>
          <w:trHeight w:hRule="exact" w:val="550"/>
        </w:trPr>
        <w:tc>
          <w:tcPr>
            <w:tcW w:w="145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C4510" w14:textId="77777777" w:rsidR="00EF34B9" w:rsidRPr="004D1671" w:rsidRDefault="00EF34B9" w:rsidP="00480988">
            <w:pPr>
              <w:spacing w:before="160"/>
              <w:rPr>
                <w:sz w:val="28"/>
                <w:szCs w:val="28"/>
              </w:rPr>
            </w:pPr>
            <w:r w:rsidRPr="004D1671">
              <w:rPr>
                <w:sz w:val="28"/>
                <w:szCs w:val="28"/>
              </w:rPr>
              <w:t>Line 2 (Apt/Unit/Floor #):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3F23467" w14:textId="1324F698" w:rsidR="00EF34B9" w:rsidRPr="004D1671" w:rsidRDefault="00360F0A" w:rsidP="00480988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607817">
              <w:rPr>
                <w:bCs/>
                <w:sz w:val="28"/>
                <w:szCs w:val="28"/>
              </w:rPr>
              <w:t> </w:t>
            </w:r>
            <w:r w:rsidR="00EF34B9" w:rsidRPr="004D1671">
              <w:rPr>
                <w:sz w:val="28"/>
                <w:szCs w:val="28"/>
              </w:rPr>
              <w:t>     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13919" w14:textId="77777777" w:rsidR="00EF34B9" w:rsidRPr="004D1671" w:rsidRDefault="00EF34B9" w:rsidP="00480988">
            <w:pPr>
              <w:spacing w:before="160"/>
              <w:rPr>
                <w:sz w:val="28"/>
                <w:szCs w:val="28"/>
              </w:rPr>
            </w:pPr>
            <w:r w:rsidRPr="004D1671">
              <w:rPr>
                <w:sz w:val="28"/>
                <w:szCs w:val="28"/>
              </w:rPr>
              <w:t>City:</w:t>
            </w:r>
          </w:p>
        </w:tc>
        <w:tc>
          <w:tcPr>
            <w:tcW w:w="1615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E883A4A" w14:textId="2DA3219B" w:rsidR="00EF34B9" w:rsidRPr="004D1671" w:rsidRDefault="00360F0A" w:rsidP="00480988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607817">
              <w:rPr>
                <w:bCs/>
                <w:sz w:val="28"/>
                <w:szCs w:val="28"/>
              </w:rPr>
              <w:t> </w:t>
            </w:r>
            <w:r w:rsidR="00EF34B9" w:rsidRPr="004D1671">
              <w:rPr>
                <w:sz w:val="28"/>
                <w:szCs w:val="28"/>
              </w:rPr>
              <w:t>     </w:t>
            </w:r>
          </w:p>
        </w:tc>
      </w:tr>
      <w:tr w:rsidR="00EF34B9" w:rsidRPr="004D1671" w14:paraId="0F7E96B0" w14:textId="77777777" w:rsidTr="00480988">
        <w:trPr>
          <w:gridBefore w:val="1"/>
          <w:wBefore w:w="166" w:type="pct"/>
          <w:cantSplit/>
          <w:trHeight w:hRule="exact" w:val="532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497D2" w14:textId="77777777" w:rsidR="00EF34B9" w:rsidRPr="004D1671" w:rsidRDefault="00EF34B9" w:rsidP="00480988">
            <w:pPr>
              <w:spacing w:before="160"/>
              <w:rPr>
                <w:sz w:val="28"/>
                <w:szCs w:val="28"/>
              </w:rPr>
            </w:pPr>
            <w:r w:rsidRPr="004D1671">
              <w:rPr>
                <w:sz w:val="28"/>
                <w:szCs w:val="28"/>
              </w:rPr>
              <w:t>Zip: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5210C16" w14:textId="59274F7D" w:rsidR="00EF34B9" w:rsidRPr="004D1671" w:rsidRDefault="00360F0A" w:rsidP="00480988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607817">
              <w:rPr>
                <w:bCs/>
                <w:sz w:val="28"/>
                <w:szCs w:val="28"/>
              </w:rPr>
              <w:t> </w:t>
            </w:r>
            <w:r w:rsidR="00EF34B9" w:rsidRPr="004D1671">
              <w:rPr>
                <w:sz w:val="28"/>
                <w:szCs w:val="28"/>
              </w:rPr>
              <w:t>     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975B2" w14:textId="77777777" w:rsidR="00EF34B9" w:rsidRPr="004D1671" w:rsidRDefault="00EF34B9" w:rsidP="00480988">
            <w:pPr>
              <w:spacing w:before="160"/>
              <w:rPr>
                <w:sz w:val="28"/>
                <w:szCs w:val="28"/>
              </w:rPr>
            </w:pPr>
            <w:r w:rsidRPr="004D1671">
              <w:rPr>
                <w:sz w:val="28"/>
                <w:szCs w:val="28"/>
              </w:rPr>
              <w:t xml:space="preserve"> County:</w:t>
            </w:r>
          </w:p>
        </w:tc>
        <w:tc>
          <w:tcPr>
            <w:tcW w:w="2198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484EF00" w14:textId="62908711" w:rsidR="00EF34B9" w:rsidRPr="004D1671" w:rsidRDefault="00360F0A" w:rsidP="00480988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607817">
              <w:rPr>
                <w:bCs/>
                <w:sz w:val="28"/>
                <w:szCs w:val="28"/>
              </w:rPr>
              <w:t> </w:t>
            </w:r>
            <w:r w:rsidR="00EF34B9" w:rsidRPr="004D1671">
              <w:rPr>
                <w:sz w:val="28"/>
                <w:szCs w:val="28"/>
              </w:rPr>
              <w:t>     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1BBD4" w14:textId="77777777" w:rsidR="00EF34B9" w:rsidRPr="004D1671" w:rsidRDefault="00EF34B9" w:rsidP="00480988">
            <w:pPr>
              <w:spacing w:before="160"/>
              <w:rPr>
                <w:sz w:val="28"/>
                <w:szCs w:val="28"/>
              </w:rPr>
            </w:pPr>
            <w:r w:rsidRPr="004D1671">
              <w:rPr>
                <w:sz w:val="28"/>
                <w:szCs w:val="28"/>
              </w:rPr>
              <w:t xml:space="preserve"> State: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B1F6BFD" w14:textId="449C57AC" w:rsidR="00EF34B9" w:rsidRPr="004D1671" w:rsidRDefault="00360F0A" w:rsidP="00480988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607817">
              <w:rPr>
                <w:bCs/>
                <w:sz w:val="28"/>
                <w:szCs w:val="28"/>
              </w:rPr>
              <w:t> </w:t>
            </w:r>
            <w:r w:rsidR="00EF34B9" w:rsidRPr="004D1671">
              <w:rPr>
                <w:sz w:val="28"/>
                <w:szCs w:val="28"/>
              </w:rPr>
              <w:t>     </w:t>
            </w:r>
          </w:p>
        </w:tc>
      </w:tr>
    </w:tbl>
    <w:p w14:paraId="5A405FA5" w14:textId="77777777" w:rsidR="003F420D" w:rsidRPr="00B478D3" w:rsidRDefault="003F420D" w:rsidP="00480988">
      <w:pPr>
        <w:spacing w:before="160"/>
        <w:rPr>
          <w:b/>
          <w:bCs/>
          <w:sz w:val="8"/>
          <w:szCs w:val="8"/>
        </w:rPr>
      </w:pPr>
    </w:p>
    <w:p w14:paraId="3C468907" w14:textId="1FEA4791" w:rsidR="004D1671" w:rsidRPr="00B478D3" w:rsidRDefault="004D1671" w:rsidP="00480988">
      <w:pPr>
        <w:spacing w:before="160"/>
        <w:rPr>
          <w:b/>
          <w:bCs/>
          <w:u w:val="single"/>
        </w:rPr>
      </w:pPr>
      <w:r w:rsidRPr="00B478D3">
        <w:rPr>
          <w:b/>
          <w:bCs/>
          <w:u w:val="single"/>
        </w:rPr>
        <w:t>Care Recipient 2:</w:t>
      </w:r>
    </w:p>
    <w:tbl>
      <w:tblPr>
        <w:tblStyle w:val="a"/>
        <w:tblW w:w="10806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64"/>
        <w:gridCol w:w="3562"/>
        <w:gridCol w:w="1621"/>
        <w:gridCol w:w="3959"/>
      </w:tblGrid>
      <w:tr w:rsidR="00360F0A" w:rsidRPr="004D1671" w14:paraId="7AF3324B" w14:textId="77777777" w:rsidTr="00480988">
        <w:trPr>
          <w:cantSplit/>
          <w:trHeight w:hRule="exact" w:val="513"/>
        </w:trPr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851FB" w14:textId="77777777" w:rsidR="00360F0A" w:rsidRPr="004D1671" w:rsidRDefault="00360F0A" w:rsidP="00480988">
            <w:pPr>
              <w:spacing w:before="160"/>
              <w:rPr>
                <w:sz w:val="28"/>
                <w:szCs w:val="28"/>
              </w:rPr>
            </w:pPr>
            <w:r w:rsidRPr="004D1671">
              <w:rPr>
                <w:sz w:val="28"/>
                <w:szCs w:val="28"/>
              </w:rPr>
              <w:t>First Name: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A7DD33D" w14:textId="77777777" w:rsidR="00360F0A" w:rsidRPr="004D1671" w:rsidRDefault="00360F0A" w:rsidP="00480988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4D1671">
              <w:rPr>
                <w:sz w:val="28"/>
                <w:szCs w:val="28"/>
              </w:rPr>
              <w:t>     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DA8D2" w14:textId="77777777" w:rsidR="00360F0A" w:rsidRPr="004D1671" w:rsidRDefault="00360F0A" w:rsidP="00480988">
            <w:pPr>
              <w:spacing w:before="160"/>
              <w:rPr>
                <w:sz w:val="28"/>
                <w:szCs w:val="28"/>
              </w:rPr>
            </w:pPr>
            <w:r w:rsidRPr="004D1671">
              <w:rPr>
                <w:sz w:val="28"/>
                <w:szCs w:val="28"/>
              </w:rPr>
              <w:t xml:space="preserve"> Last Name: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4E25C15" w14:textId="77777777" w:rsidR="00360F0A" w:rsidRPr="004D1671" w:rsidRDefault="00360F0A" w:rsidP="00480988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4D1671">
              <w:rPr>
                <w:sz w:val="28"/>
                <w:szCs w:val="28"/>
              </w:rPr>
              <w:t>     </w:t>
            </w:r>
          </w:p>
        </w:tc>
      </w:tr>
    </w:tbl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0"/>
        <w:gridCol w:w="5210"/>
      </w:tblGrid>
      <w:tr w:rsidR="00360F0A" w:rsidRPr="004D1671" w14:paraId="485BEA1B" w14:textId="77777777" w:rsidTr="00480988">
        <w:trPr>
          <w:cantSplit/>
          <w:trHeight w:hRule="exact" w:val="522"/>
        </w:trPr>
        <w:tc>
          <w:tcPr>
            <w:tcW w:w="5580" w:type="dxa"/>
            <w:vAlign w:val="bottom"/>
          </w:tcPr>
          <w:p w14:paraId="5EDD6EF1" w14:textId="77777777" w:rsidR="00360F0A" w:rsidRPr="004D1671" w:rsidRDefault="00360F0A" w:rsidP="00480988">
            <w:pPr>
              <w:spacing w:before="160"/>
            </w:pPr>
            <w:r w:rsidRPr="004D1671">
              <w:t>Caregiver’s Relationship to Care Recipient:</w:t>
            </w:r>
          </w:p>
        </w:tc>
        <w:tc>
          <w:tcPr>
            <w:tcW w:w="5210" w:type="dxa"/>
            <w:tcBorders>
              <w:bottom w:val="single" w:sz="4" w:space="0" w:color="auto"/>
            </w:tcBorders>
            <w:vAlign w:val="bottom"/>
          </w:tcPr>
          <w:p w14:paraId="6FF5EB97" w14:textId="77777777" w:rsidR="00360F0A" w:rsidRPr="004D1671" w:rsidRDefault="00360F0A" w:rsidP="00480988">
            <w:pPr>
              <w:spacing w:before="16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a"/>
        <w:tblW w:w="7566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76"/>
        <w:gridCol w:w="3240"/>
        <w:gridCol w:w="900"/>
        <w:gridCol w:w="1350"/>
      </w:tblGrid>
      <w:tr w:rsidR="00360F0A" w:rsidRPr="00607817" w14:paraId="73FC220A" w14:textId="77777777" w:rsidTr="00480988">
        <w:trPr>
          <w:cantSplit/>
          <w:trHeight w:hRule="exact" w:val="450"/>
        </w:trPr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0D72B" w14:textId="77777777" w:rsidR="00360F0A" w:rsidRPr="00607817" w:rsidRDefault="00360F0A" w:rsidP="00480988">
            <w:pPr>
              <w:spacing w:before="160"/>
              <w:rPr>
                <w:bCs/>
                <w:sz w:val="28"/>
                <w:szCs w:val="28"/>
              </w:rPr>
            </w:pPr>
            <w:r w:rsidRPr="00607817">
              <w:rPr>
                <w:bCs/>
                <w:sz w:val="28"/>
                <w:szCs w:val="28"/>
              </w:rPr>
              <w:t>Date of Birth: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1BB396E" w14:textId="77777777" w:rsidR="00360F0A" w:rsidRPr="00607817" w:rsidRDefault="00360F0A" w:rsidP="00480988">
            <w:pPr>
              <w:spacing w:before="160"/>
              <w:rPr>
                <w:bCs/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607817">
              <w:rPr>
                <w:bCs/>
                <w:sz w:val="28"/>
                <w:szCs w:val="28"/>
              </w:rPr>
              <w:t>     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6FC43" w14:textId="77777777" w:rsidR="00360F0A" w:rsidRPr="00607817" w:rsidRDefault="00360F0A" w:rsidP="00480988">
            <w:pPr>
              <w:spacing w:before="160"/>
              <w:rPr>
                <w:bCs/>
                <w:sz w:val="28"/>
                <w:szCs w:val="28"/>
              </w:rPr>
            </w:pPr>
            <w:r w:rsidRPr="00607817">
              <w:rPr>
                <w:bCs/>
                <w:sz w:val="28"/>
                <w:szCs w:val="28"/>
              </w:rPr>
              <w:t xml:space="preserve">  Age: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958853D" w14:textId="77777777" w:rsidR="00360F0A" w:rsidRPr="00607817" w:rsidRDefault="00360F0A" w:rsidP="00480988">
            <w:pPr>
              <w:spacing w:before="160"/>
              <w:rPr>
                <w:bCs/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607817">
              <w:rPr>
                <w:bCs/>
                <w:sz w:val="28"/>
                <w:szCs w:val="28"/>
              </w:rPr>
              <w:t>     </w:t>
            </w:r>
          </w:p>
        </w:tc>
      </w:tr>
    </w:tbl>
    <w:p w14:paraId="2AB2D245" w14:textId="77777777" w:rsidR="00360F0A" w:rsidRPr="004D1671" w:rsidRDefault="00360F0A" w:rsidP="00480988">
      <w:pPr>
        <w:spacing w:before="160"/>
      </w:pPr>
      <w:r w:rsidRPr="004D1671">
        <w:t xml:space="preserve">Lives with caregiver?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ED1BB6">
        <w:rPr>
          <w:bCs/>
        </w:rPr>
      </w:r>
      <w:r w:rsidR="00ED1BB6">
        <w:rPr>
          <w:bCs/>
        </w:rPr>
        <w:fldChar w:fldCharType="separate"/>
      </w:r>
      <w:r w:rsidRPr="00AB65AD">
        <w:rPr>
          <w:bCs/>
        </w:rPr>
        <w:fldChar w:fldCharType="end"/>
      </w:r>
      <w:r w:rsidRPr="00E24878">
        <w:t xml:space="preserve"> </w:t>
      </w:r>
      <w:r w:rsidRPr="00434E6E">
        <w:rPr>
          <w:bCs/>
        </w:rPr>
        <w:t>Yes</w:t>
      </w:r>
      <w:r>
        <w:rPr>
          <w:bCs/>
        </w:rPr>
        <w:t xml:space="preserve">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ED1BB6">
        <w:rPr>
          <w:bCs/>
        </w:rPr>
      </w:r>
      <w:r w:rsidR="00ED1BB6">
        <w:rPr>
          <w:bCs/>
        </w:rPr>
        <w:fldChar w:fldCharType="separate"/>
      </w:r>
      <w:r w:rsidRPr="00AB65AD">
        <w:rPr>
          <w:bCs/>
        </w:rPr>
        <w:fldChar w:fldCharType="end"/>
      </w:r>
      <w:r w:rsidRPr="00E24878">
        <w:t xml:space="preserve"> </w:t>
      </w:r>
      <w:r w:rsidRPr="00434E6E">
        <w:rPr>
          <w:bCs/>
        </w:rPr>
        <w:t>No</w:t>
      </w:r>
      <w:r w:rsidRPr="004D1671">
        <w:t xml:space="preserve"> (if no, please provide their home address)</w:t>
      </w:r>
    </w:p>
    <w:tbl>
      <w:tblPr>
        <w:tblStyle w:val="a"/>
        <w:tblW w:w="1078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9"/>
        <w:gridCol w:w="714"/>
        <w:gridCol w:w="1737"/>
        <w:gridCol w:w="438"/>
        <w:gridCol w:w="252"/>
        <w:gridCol w:w="466"/>
        <w:gridCol w:w="2704"/>
        <w:gridCol w:w="634"/>
        <w:gridCol w:w="1405"/>
        <w:gridCol w:w="902"/>
        <w:gridCol w:w="1178"/>
      </w:tblGrid>
      <w:tr w:rsidR="00360F0A" w:rsidRPr="004D1671" w14:paraId="08ADDC16" w14:textId="77777777" w:rsidTr="00480988">
        <w:trPr>
          <w:cantSplit/>
          <w:trHeight w:hRule="exact" w:val="495"/>
        </w:trPr>
        <w:tc>
          <w:tcPr>
            <w:tcW w:w="150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965A1" w14:textId="77777777" w:rsidR="00360F0A" w:rsidRPr="004D1671" w:rsidRDefault="00360F0A" w:rsidP="00480988">
            <w:pPr>
              <w:spacing w:before="160"/>
              <w:rPr>
                <w:sz w:val="28"/>
                <w:szCs w:val="28"/>
              </w:rPr>
            </w:pPr>
            <w:r w:rsidRPr="004D1671">
              <w:rPr>
                <w:sz w:val="28"/>
                <w:szCs w:val="28"/>
              </w:rPr>
              <w:t>Home Address Line 1:</w:t>
            </w:r>
          </w:p>
        </w:tc>
        <w:tc>
          <w:tcPr>
            <w:tcW w:w="3495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9FC8CAF" w14:textId="77777777" w:rsidR="00360F0A" w:rsidRPr="004D1671" w:rsidRDefault="00360F0A" w:rsidP="00480988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607817">
              <w:rPr>
                <w:bCs/>
                <w:sz w:val="28"/>
                <w:szCs w:val="28"/>
              </w:rPr>
              <w:t> </w:t>
            </w:r>
            <w:r w:rsidRPr="004D1671">
              <w:rPr>
                <w:sz w:val="28"/>
                <w:szCs w:val="28"/>
              </w:rPr>
              <w:t>     </w:t>
            </w:r>
          </w:p>
        </w:tc>
      </w:tr>
      <w:tr w:rsidR="00360F0A" w:rsidRPr="004D1671" w14:paraId="4F310446" w14:textId="77777777" w:rsidTr="00480988">
        <w:trPr>
          <w:gridBefore w:val="1"/>
          <w:wBefore w:w="166" w:type="pct"/>
          <w:cantSplit/>
          <w:trHeight w:hRule="exact" w:val="550"/>
        </w:trPr>
        <w:tc>
          <w:tcPr>
            <w:tcW w:w="145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0E88D" w14:textId="77777777" w:rsidR="00360F0A" w:rsidRPr="004D1671" w:rsidRDefault="00360F0A" w:rsidP="00480988">
            <w:pPr>
              <w:spacing w:before="160"/>
              <w:rPr>
                <w:sz w:val="28"/>
                <w:szCs w:val="28"/>
              </w:rPr>
            </w:pPr>
            <w:r w:rsidRPr="004D1671">
              <w:rPr>
                <w:sz w:val="28"/>
                <w:szCs w:val="28"/>
              </w:rPr>
              <w:t>Line 2 (Apt/Unit/Floor #):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F461150" w14:textId="77777777" w:rsidR="00360F0A" w:rsidRPr="004D1671" w:rsidRDefault="00360F0A" w:rsidP="00480988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607817">
              <w:rPr>
                <w:bCs/>
                <w:sz w:val="28"/>
                <w:szCs w:val="28"/>
              </w:rPr>
              <w:t> </w:t>
            </w:r>
            <w:r w:rsidRPr="004D1671">
              <w:rPr>
                <w:sz w:val="28"/>
                <w:szCs w:val="28"/>
              </w:rPr>
              <w:t>     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2E45B" w14:textId="77777777" w:rsidR="00360F0A" w:rsidRPr="004D1671" w:rsidRDefault="00360F0A" w:rsidP="00480988">
            <w:pPr>
              <w:spacing w:before="160"/>
              <w:rPr>
                <w:sz w:val="28"/>
                <w:szCs w:val="28"/>
              </w:rPr>
            </w:pPr>
            <w:r w:rsidRPr="004D1671">
              <w:rPr>
                <w:sz w:val="28"/>
                <w:szCs w:val="28"/>
              </w:rPr>
              <w:t>City:</w:t>
            </w:r>
          </w:p>
        </w:tc>
        <w:tc>
          <w:tcPr>
            <w:tcW w:w="1615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5CF5D0A" w14:textId="77777777" w:rsidR="00360F0A" w:rsidRPr="004D1671" w:rsidRDefault="00360F0A" w:rsidP="00480988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607817">
              <w:rPr>
                <w:bCs/>
                <w:sz w:val="28"/>
                <w:szCs w:val="28"/>
              </w:rPr>
              <w:t> </w:t>
            </w:r>
            <w:r w:rsidRPr="004D1671">
              <w:rPr>
                <w:sz w:val="28"/>
                <w:szCs w:val="28"/>
              </w:rPr>
              <w:t>     </w:t>
            </w:r>
          </w:p>
        </w:tc>
      </w:tr>
      <w:tr w:rsidR="00360F0A" w:rsidRPr="004D1671" w14:paraId="766E2BDB" w14:textId="77777777" w:rsidTr="00480988">
        <w:trPr>
          <w:gridBefore w:val="1"/>
          <w:wBefore w:w="166" w:type="pct"/>
          <w:cantSplit/>
          <w:trHeight w:hRule="exact" w:val="532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DE1C0" w14:textId="77777777" w:rsidR="00360F0A" w:rsidRPr="004D1671" w:rsidRDefault="00360F0A" w:rsidP="00480988">
            <w:pPr>
              <w:spacing w:before="160"/>
              <w:rPr>
                <w:sz w:val="28"/>
                <w:szCs w:val="28"/>
              </w:rPr>
            </w:pPr>
            <w:r w:rsidRPr="004D1671">
              <w:rPr>
                <w:sz w:val="28"/>
                <w:szCs w:val="28"/>
              </w:rPr>
              <w:t>Zip: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64A40F1" w14:textId="77777777" w:rsidR="00360F0A" w:rsidRPr="004D1671" w:rsidRDefault="00360F0A" w:rsidP="00480988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607817">
              <w:rPr>
                <w:bCs/>
                <w:sz w:val="28"/>
                <w:szCs w:val="28"/>
              </w:rPr>
              <w:t> </w:t>
            </w:r>
            <w:r w:rsidRPr="004D1671">
              <w:rPr>
                <w:sz w:val="28"/>
                <w:szCs w:val="28"/>
              </w:rPr>
              <w:t>     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A2E40" w14:textId="77777777" w:rsidR="00360F0A" w:rsidRPr="004D1671" w:rsidRDefault="00360F0A" w:rsidP="00480988">
            <w:pPr>
              <w:spacing w:before="160"/>
              <w:rPr>
                <w:sz w:val="28"/>
                <w:szCs w:val="28"/>
              </w:rPr>
            </w:pPr>
            <w:r w:rsidRPr="004D1671">
              <w:rPr>
                <w:sz w:val="28"/>
                <w:szCs w:val="28"/>
              </w:rPr>
              <w:t xml:space="preserve"> County:</w:t>
            </w:r>
          </w:p>
        </w:tc>
        <w:tc>
          <w:tcPr>
            <w:tcW w:w="2198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0BD18C8" w14:textId="77777777" w:rsidR="00360F0A" w:rsidRPr="004D1671" w:rsidRDefault="00360F0A" w:rsidP="00480988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607817">
              <w:rPr>
                <w:bCs/>
                <w:sz w:val="28"/>
                <w:szCs w:val="28"/>
              </w:rPr>
              <w:t> </w:t>
            </w:r>
            <w:r w:rsidRPr="004D1671">
              <w:rPr>
                <w:sz w:val="28"/>
                <w:szCs w:val="28"/>
              </w:rPr>
              <w:t>     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C67BA" w14:textId="77777777" w:rsidR="00360F0A" w:rsidRPr="004D1671" w:rsidRDefault="00360F0A" w:rsidP="00480988">
            <w:pPr>
              <w:spacing w:before="160"/>
              <w:rPr>
                <w:sz w:val="28"/>
                <w:szCs w:val="28"/>
              </w:rPr>
            </w:pPr>
            <w:r w:rsidRPr="004D1671">
              <w:rPr>
                <w:sz w:val="28"/>
                <w:szCs w:val="28"/>
              </w:rPr>
              <w:t xml:space="preserve"> State: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6D437D1" w14:textId="77777777" w:rsidR="00360F0A" w:rsidRPr="004D1671" w:rsidRDefault="00360F0A" w:rsidP="00480988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607817">
              <w:rPr>
                <w:bCs/>
                <w:sz w:val="28"/>
                <w:szCs w:val="28"/>
              </w:rPr>
              <w:t> </w:t>
            </w:r>
            <w:r w:rsidRPr="004D1671">
              <w:rPr>
                <w:sz w:val="28"/>
                <w:szCs w:val="28"/>
              </w:rPr>
              <w:t>     </w:t>
            </w:r>
          </w:p>
        </w:tc>
      </w:tr>
    </w:tbl>
    <w:p w14:paraId="45A81F71" w14:textId="77777777" w:rsidR="008B1A71" w:rsidRPr="00B478D3" w:rsidRDefault="008B1A71">
      <w:pPr>
        <w:rPr>
          <w:b/>
          <w:bCs/>
          <w:sz w:val="8"/>
          <w:szCs w:val="8"/>
        </w:rPr>
      </w:pPr>
    </w:p>
    <w:p w14:paraId="1AA959D7" w14:textId="217975B8" w:rsidR="00480988" w:rsidRDefault="0048098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4BA5E8D0" w14:textId="77777777" w:rsidR="009D52F7" w:rsidRPr="00A75FFB" w:rsidRDefault="009D52F7">
      <w:pPr>
        <w:rPr>
          <w:sz w:val="8"/>
          <w:szCs w:val="8"/>
        </w:rPr>
      </w:pPr>
    </w:p>
    <w:tbl>
      <w:tblPr>
        <w:tblStyle w:val="a5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0"/>
      </w:tblGrid>
      <w:tr w:rsidR="00B22EE3" w:rsidRPr="00E902E4" w14:paraId="5556E834" w14:textId="77777777" w:rsidTr="00423414">
        <w:trPr>
          <w:cantSplit/>
          <w:trHeight w:hRule="exact" w:val="432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0000017A" w14:textId="55C67C40" w:rsidR="00B22EE3" w:rsidRPr="00E902E4" w:rsidRDefault="00162356" w:rsidP="00611725">
            <w:pPr>
              <w:rPr>
                <w:b/>
                <w:color w:val="FFFFFF"/>
                <w:sz w:val="28"/>
                <w:szCs w:val="28"/>
              </w:rPr>
            </w:pPr>
            <w:r w:rsidRPr="00E902E4">
              <w:rPr>
                <w:b/>
                <w:color w:val="FFFFFF"/>
                <w:sz w:val="28"/>
                <w:szCs w:val="28"/>
              </w:rPr>
              <w:t xml:space="preserve"> </w:t>
            </w:r>
            <w:r w:rsidR="005A4768" w:rsidRPr="00E902E4">
              <w:rPr>
                <w:b/>
                <w:color w:val="FFFFFF"/>
                <w:sz w:val="28"/>
                <w:szCs w:val="28"/>
              </w:rPr>
              <w:t xml:space="preserve">Caregiver </w:t>
            </w:r>
            <w:r w:rsidRPr="00E902E4">
              <w:rPr>
                <w:b/>
                <w:color w:val="FFFFFF"/>
                <w:sz w:val="28"/>
                <w:szCs w:val="28"/>
              </w:rPr>
              <w:t xml:space="preserve">Additional </w:t>
            </w:r>
            <w:r w:rsidR="00B216D5" w:rsidRPr="00E902E4">
              <w:rPr>
                <w:b/>
                <w:color w:val="FFFFFF"/>
                <w:sz w:val="28"/>
                <w:szCs w:val="28"/>
              </w:rPr>
              <w:t>Information</w:t>
            </w:r>
            <w:r w:rsidR="00534E34" w:rsidRPr="00E902E4">
              <w:rPr>
                <w:b/>
                <w:color w:val="FFFFFF"/>
                <w:sz w:val="28"/>
                <w:szCs w:val="28"/>
              </w:rPr>
              <w:t>:</w:t>
            </w:r>
          </w:p>
        </w:tc>
      </w:tr>
    </w:tbl>
    <w:p w14:paraId="6CE6BF9F" w14:textId="23C47B67" w:rsidR="00567E8C" w:rsidRDefault="00E902E4" w:rsidP="00480988">
      <w:pPr>
        <w:spacing w:before="160"/>
      </w:pPr>
      <w:r w:rsidRPr="00E902E4">
        <w:rPr>
          <w:b/>
        </w:rPr>
        <w:t>Are you getting help from anyone with your caregiver duties</w:t>
      </w:r>
      <w:r w:rsidR="00567E8C" w:rsidRPr="00E902E4">
        <w:rPr>
          <w:b/>
        </w:rPr>
        <w:t>?</w:t>
      </w:r>
      <w:r w:rsidR="00567E8C" w:rsidRPr="00463248">
        <w:t xml:space="preserve"> </w:t>
      </w:r>
      <w:r w:rsidR="00513DD8"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3DD8" w:rsidRPr="00AB65AD">
        <w:rPr>
          <w:bCs/>
        </w:rPr>
        <w:instrText xml:space="preserve"> FORMCHECKBOX </w:instrText>
      </w:r>
      <w:r w:rsidR="00ED1BB6">
        <w:rPr>
          <w:bCs/>
        </w:rPr>
      </w:r>
      <w:r w:rsidR="00ED1BB6">
        <w:rPr>
          <w:bCs/>
        </w:rPr>
        <w:fldChar w:fldCharType="separate"/>
      </w:r>
      <w:r w:rsidR="00513DD8" w:rsidRPr="00AB65AD">
        <w:rPr>
          <w:bCs/>
        </w:rPr>
        <w:fldChar w:fldCharType="end"/>
      </w:r>
      <w:r w:rsidR="00513DD8" w:rsidRPr="00E24878">
        <w:t xml:space="preserve"> </w:t>
      </w:r>
      <w:r w:rsidR="00513DD8" w:rsidRPr="00434E6E">
        <w:rPr>
          <w:bCs/>
        </w:rPr>
        <w:t>Yes</w:t>
      </w:r>
      <w:r w:rsidR="00513DD8">
        <w:rPr>
          <w:bCs/>
        </w:rPr>
        <w:t xml:space="preserve"> </w:t>
      </w:r>
      <w:r w:rsidR="00513DD8"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3DD8" w:rsidRPr="00AB65AD">
        <w:rPr>
          <w:bCs/>
        </w:rPr>
        <w:instrText xml:space="preserve"> FORMCHECKBOX </w:instrText>
      </w:r>
      <w:r w:rsidR="00ED1BB6">
        <w:rPr>
          <w:bCs/>
        </w:rPr>
      </w:r>
      <w:r w:rsidR="00ED1BB6">
        <w:rPr>
          <w:bCs/>
        </w:rPr>
        <w:fldChar w:fldCharType="separate"/>
      </w:r>
      <w:r w:rsidR="00513DD8" w:rsidRPr="00AB65AD">
        <w:rPr>
          <w:bCs/>
        </w:rPr>
        <w:fldChar w:fldCharType="end"/>
      </w:r>
      <w:r w:rsidR="00513DD8" w:rsidRPr="00E24878">
        <w:t xml:space="preserve"> </w:t>
      </w:r>
      <w:r w:rsidR="00513DD8" w:rsidRPr="00434E6E">
        <w:rPr>
          <w:bCs/>
        </w:rPr>
        <w:t>No</w:t>
      </w:r>
    </w:p>
    <w:p w14:paraId="158D1BD7" w14:textId="335905EF" w:rsidR="00E902E4" w:rsidRDefault="00E902E4" w:rsidP="00480988">
      <w:pPr>
        <w:spacing w:before="160"/>
      </w:pPr>
      <w:r>
        <w:rPr>
          <w:b/>
          <w:bCs/>
        </w:rPr>
        <w:t xml:space="preserve">If yes, please explain: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8"/>
      </w:tblGrid>
      <w:tr w:rsidR="00E902E4" w14:paraId="66657164" w14:textId="77777777" w:rsidTr="00243324">
        <w:trPr>
          <w:cantSplit/>
          <w:trHeight w:val="288"/>
        </w:trPr>
        <w:tc>
          <w:tcPr>
            <w:tcW w:w="10728" w:type="dxa"/>
            <w:tcBorders>
              <w:bottom w:val="single" w:sz="4" w:space="0" w:color="auto"/>
            </w:tcBorders>
            <w:vAlign w:val="bottom"/>
          </w:tcPr>
          <w:p w14:paraId="6171D0D5" w14:textId="376775C4" w:rsidR="00E902E4" w:rsidRDefault="00513DD8" w:rsidP="00480988">
            <w:pPr>
              <w:spacing w:before="16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02E4" w14:paraId="2F8254BC" w14:textId="77777777" w:rsidTr="00243324">
        <w:trPr>
          <w:cantSplit/>
          <w:trHeight w:val="288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BBE663" w14:textId="77777777" w:rsidR="00E902E4" w:rsidRDefault="00E902E4" w:rsidP="00480988">
            <w:pPr>
              <w:spacing w:before="160"/>
            </w:pPr>
          </w:p>
        </w:tc>
      </w:tr>
    </w:tbl>
    <w:p w14:paraId="7D591AE7" w14:textId="77777777" w:rsidR="00FB62E7" w:rsidRDefault="00FB62E7" w:rsidP="00480988">
      <w:pPr>
        <w:spacing w:before="160"/>
      </w:pPr>
      <w:r w:rsidRPr="0022551E">
        <w:rPr>
          <w:b/>
        </w:rPr>
        <w:t xml:space="preserve">Are you </w:t>
      </w:r>
      <w:r>
        <w:rPr>
          <w:b/>
        </w:rPr>
        <w:t>a grandparent raising grandchildren?</w:t>
      </w:r>
      <w:r w:rsidRPr="0022551E">
        <w:rPr>
          <w:b/>
        </w:rPr>
        <w:t xml:space="preserve">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ED1BB6">
        <w:rPr>
          <w:bCs/>
        </w:rPr>
      </w:r>
      <w:r w:rsidR="00ED1BB6">
        <w:rPr>
          <w:bCs/>
        </w:rPr>
        <w:fldChar w:fldCharType="separate"/>
      </w:r>
      <w:r w:rsidRPr="00AB65AD">
        <w:rPr>
          <w:bCs/>
        </w:rPr>
        <w:fldChar w:fldCharType="end"/>
      </w:r>
      <w:r w:rsidRPr="00E24878">
        <w:t xml:space="preserve"> </w:t>
      </w:r>
      <w:r w:rsidRPr="00434E6E">
        <w:rPr>
          <w:bCs/>
        </w:rPr>
        <w:t>Yes</w:t>
      </w:r>
      <w:r>
        <w:rPr>
          <w:bCs/>
        </w:rPr>
        <w:t xml:space="preserve">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ED1BB6">
        <w:rPr>
          <w:bCs/>
        </w:rPr>
      </w:r>
      <w:r w:rsidR="00ED1BB6">
        <w:rPr>
          <w:bCs/>
        </w:rPr>
        <w:fldChar w:fldCharType="separate"/>
      </w:r>
      <w:r w:rsidRPr="00AB65AD">
        <w:rPr>
          <w:bCs/>
        </w:rPr>
        <w:fldChar w:fldCharType="end"/>
      </w:r>
      <w:r w:rsidRPr="00E24878">
        <w:t xml:space="preserve"> </w:t>
      </w:r>
      <w:r w:rsidRPr="00434E6E">
        <w:rPr>
          <w:bCs/>
        </w:rPr>
        <w:t>No</w:t>
      </w:r>
    </w:p>
    <w:p w14:paraId="5E69FBAA" w14:textId="77777777" w:rsidR="00FB62E7" w:rsidRDefault="00FB62E7" w:rsidP="00480988">
      <w:pPr>
        <w:spacing w:before="160" w:after="80"/>
        <w:rPr>
          <w:b/>
          <w:bCs/>
        </w:rPr>
      </w:pPr>
      <w:r w:rsidRPr="00670018">
        <w:rPr>
          <w:b/>
          <w:bCs/>
        </w:rPr>
        <w:t xml:space="preserve">Are you </w:t>
      </w:r>
      <w:r>
        <w:rPr>
          <w:b/>
          <w:bCs/>
        </w:rPr>
        <w:t>working:</w:t>
      </w:r>
    </w:p>
    <w:p w14:paraId="22E88A64" w14:textId="77777777" w:rsidR="00FB62E7" w:rsidRDefault="00FB62E7" w:rsidP="00480988">
      <w:pPr>
        <w:spacing w:before="160" w:after="80"/>
        <w:jc w:val="both"/>
        <w:rPr>
          <w:bCs/>
        </w:rPr>
      </w:pP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ED1BB6">
        <w:rPr>
          <w:bCs/>
        </w:rPr>
      </w:r>
      <w:r w:rsidR="00ED1BB6">
        <w:rPr>
          <w:bCs/>
        </w:rPr>
        <w:fldChar w:fldCharType="separate"/>
      </w:r>
      <w:r w:rsidRPr="00AB65AD">
        <w:rPr>
          <w:bCs/>
        </w:rPr>
        <w:fldChar w:fldCharType="end"/>
      </w:r>
      <w:r>
        <w:rPr>
          <w:rFonts w:ascii="Segoe UI Symbol" w:hAnsi="Segoe UI Symbol" w:cs="Segoe UI Symbol"/>
          <w:sz w:val="32"/>
        </w:rPr>
        <w:t xml:space="preserve"> </w:t>
      </w:r>
      <w:r w:rsidRPr="004F26D5">
        <w:rPr>
          <w:bCs/>
        </w:rPr>
        <w:t xml:space="preserve">Full-time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ED1BB6">
        <w:rPr>
          <w:bCs/>
        </w:rPr>
      </w:r>
      <w:r w:rsidR="00ED1BB6">
        <w:rPr>
          <w:bCs/>
        </w:rPr>
        <w:fldChar w:fldCharType="separate"/>
      </w:r>
      <w:r w:rsidRPr="00AB65AD">
        <w:rPr>
          <w:bCs/>
        </w:rPr>
        <w:fldChar w:fldCharType="end"/>
      </w:r>
      <w:r>
        <w:rPr>
          <w:rFonts w:ascii="Segoe UI Symbol" w:hAnsi="Segoe UI Symbol" w:cs="Segoe UI Symbol"/>
          <w:sz w:val="32"/>
        </w:rPr>
        <w:t xml:space="preserve"> </w:t>
      </w:r>
      <w:r w:rsidRPr="004F26D5">
        <w:rPr>
          <w:bCs/>
        </w:rPr>
        <w:t xml:space="preserve">Part-time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ED1BB6">
        <w:rPr>
          <w:bCs/>
        </w:rPr>
      </w:r>
      <w:r w:rsidR="00ED1BB6">
        <w:rPr>
          <w:bCs/>
        </w:rPr>
        <w:fldChar w:fldCharType="separate"/>
      </w:r>
      <w:r w:rsidRPr="00AB65AD">
        <w:rPr>
          <w:bCs/>
        </w:rPr>
        <w:fldChar w:fldCharType="end"/>
      </w:r>
      <w:r>
        <w:rPr>
          <w:rFonts w:ascii="Segoe UI Symbol" w:hAnsi="Segoe UI Symbol" w:cs="Segoe UI Symbol"/>
          <w:sz w:val="32"/>
        </w:rPr>
        <w:t xml:space="preserve"> </w:t>
      </w:r>
      <w:r>
        <w:rPr>
          <w:rFonts w:ascii="Segoe UI Symbol" w:hAnsi="Segoe UI Symbol" w:cs="Segoe UI Symbol"/>
          <w:bCs/>
          <w:sz w:val="32"/>
        </w:rPr>
        <w:t xml:space="preserve"> </w:t>
      </w:r>
      <w:r w:rsidRPr="004F26D5">
        <w:rPr>
          <w:bCs/>
        </w:rPr>
        <w:t xml:space="preserve">Retired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ED1BB6">
        <w:rPr>
          <w:bCs/>
        </w:rPr>
      </w:r>
      <w:r w:rsidR="00ED1BB6">
        <w:rPr>
          <w:bCs/>
        </w:rPr>
        <w:fldChar w:fldCharType="separate"/>
      </w:r>
      <w:r w:rsidRPr="00AB65AD">
        <w:rPr>
          <w:bCs/>
        </w:rPr>
        <w:fldChar w:fldCharType="end"/>
      </w:r>
      <w:r>
        <w:rPr>
          <w:rFonts w:ascii="Segoe UI Symbol" w:hAnsi="Segoe UI Symbol" w:cs="Segoe UI Symbol"/>
          <w:sz w:val="32"/>
        </w:rPr>
        <w:t xml:space="preserve"> </w:t>
      </w:r>
      <w:r w:rsidRPr="004F26D5">
        <w:rPr>
          <w:bCs/>
        </w:rPr>
        <w:t xml:space="preserve">Volunteering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ED1BB6">
        <w:rPr>
          <w:bCs/>
        </w:rPr>
      </w:r>
      <w:r w:rsidR="00ED1BB6">
        <w:rPr>
          <w:bCs/>
        </w:rPr>
        <w:fldChar w:fldCharType="separate"/>
      </w:r>
      <w:r w:rsidRPr="00AB65AD">
        <w:rPr>
          <w:bCs/>
        </w:rPr>
        <w:fldChar w:fldCharType="end"/>
      </w:r>
      <w:r>
        <w:rPr>
          <w:rFonts w:ascii="Segoe UI Symbol" w:hAnsi="Segoe UI Symbol" w:cs="Segoe UI Symbol"/>
          <w:sz w:val="32"/>
        </w:rPr>
        <w:t xml:space="preserve"> </w:t>
      </w:r>
      <w:r w:rsidRPr="004F26D5">
        <w:rPr>
          <w:bCs/>
        </w:rPr>
        <w:t xml:space="preserve">Seeking employment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ED1BB6">
        <w:rPr>
          <w:bCs/>
        </w:rPr>
      </w:r>
      <w:r w:rsidR="00ED1BB6">
        <w:rPr>
          <w:bCs/>
        </w:rPr>
        <w:fldChar w:fldCharType="separate"/>
      </w:r>
      <w:r w:rsidRPr="00AB65AD">
        <w:rPr>
          <w:bCs/>
        </w:rPr>
        <w:fldChar w:fldCharType="end"/>
      </w:r>
      <w:r>
        <w:rPr>
          <w:rFonts w:ascii="Segoe UI Symbol" w:hAnsi="Segoe UI Symbol" w:cs="Segoe UI Symbol"/>
          <w:sz w:val="32"/>
        </w:rPr>
        <w:t xml:space="preserve"> </w:t>
      </w:r>
      <w:r w:rsidRPr="004F26D5">
        <w:rPr>
          <w:bCs/>
        </w:rPr>
        <w:t>No</w:t>
      </w:r>
    </w:p>
    <w:p w14:paraId="149621D7" w14:textId="1112F97F" w:rsidR="00CC506C" w:rsidRDefault="00012C8B" w:rsidP="00480988">
      <w:pPr>
        <w:spacing w:before="160"/>
        <w:rPr>
          <w:b/>
        </w:rPr>
      </w:pPr>
      <w:r>
        <w:rPr>
          <w:b/>
        </w:rPr>
        <w:t>W</w:t>
      </w:r>
      <w:r w:rsidR="00CC506C" w:rsidRPr="00CC506C">
        <w:rPr>
          <w:b/>
        </w:rPr>
        <w:t>hat caregiving issues</w:t>
      </w:r>
      <w:r>
        <w:rPr>
          <w:b/>
        </w:rPr>
        <w:t xml:space="preserve"> are</w:t>
      </w:r>
      <w:r w:rsidR="00CC506C" w:rsidRPr="00CC506C">
        <w:rPr>
          <w:b/>
        </w:rPr>
        <w:t xml:space="preserve"> you are struggl</w:t>
      </w:r>
      <w:r>
        <w:rPr>
          <w:b/>
        </w:rPr>
        <w:t>ing with/what supports do you need?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5"/>
        <w:gridCol w:w="450"/>
        <w:gridCol w:w="3870"/>
        <w:gridCol w:w="3083"/>
        <w:gridCol w:w="62"/>
      </w:tblGrid>
      <w:tr w:rsidR="0044561D" w14:paraId="39CC70C8" w14:textId="77777777" w:rsidTr="00480988">
        <w:trPr>
          <w:cantSplit/>
          <w:trHeight w:hRule="exact" w:val="558"/>
        </w:trPr>
        <w:tc>
          <w:tcPr>
            <w:tcW w:w="3775" w:type="dxa"/>
            <w:gridSpan w:val="2"/>
            <w:vAlign w:val="bottom"/>
          </w:tcPr>
          <w:p w14:paraId="0AD168B2" w14:textId="1AF2785C" w:rsidR="0044561D" w:rsidRDefault="00513DD8" w:rsidP="00480988">
            <w:pPr>
              <w:spacing w:before="160"/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ED1BB6">
              <w:rPr>
                <w:bCs/>
              </w:rPr>
            </w:r>
            <w:r w:rsidR="00ED1BB6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="0044561D" w:rsidRPr="00557BBF">
              <w:t xml:space="preserve"> </w:t>
            </w:r>
            <w:r w:rsidR="0044561D" w:rsidRPr="00CC506C">
              <w:rPr>
                <w:bCs/>
              </w:rPr>
              <w:t>Counseling</w:t>
            </w:r>
          </w:p>
        </w:tc>
        <w:tc>
          <w:tcPr>
            <w:tcW w:w="3870" w:type="dxa"/>
            <w:vAlign w:val="bottom"/>
          </w:tcPr>
          <w:p w14:paraId="1EAA2705" w14:textId="1ADC7C64" w:rsidR="0044561D" w:rsidRDefault="00513DD8" w:rsidP="00480988">
            <w:pPr>
              <w:spacing w:before="160"/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ED1BB6">
              <w:rPr>
                <w:bCs/>
              </w:rPr>
            </w:r>
            <w:r w:rsidR="00ED1BB6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="0044561D" w:rsidRPr="00557BBF">
              <w:t xml:space="preserve"> </w:t>
            </w:r>
            <w:r w:rsidR="0044561D" w:rsidRPr="00CC506C">
              <w:rPr>
                <w:bCs/>
              </w:rPr>
              <w:t xml:space="preserve">Day care   </w:t>
            </w:r>
          </w:p>
        </w:tc>
        <w:tc>
          <w:tcPr>
            <w:tcW w:w="3145" w:type="dxa"/>
            <w:gridSpan w:val="2"/>
            <w:vAlign w:val="bottom"/>
          </w:tcPr>
          <w:p w14:paraId="00A7A0B2" w14:textId="0D5BBF6C" w:rsidR="0044561D" w:rsidRDefault="00513DD8" w:rsidP="00480988">
            <w:pPr>
              <w:spacing w:before="160"/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ED1BB6">
              <w:rPr>
                <w:bCs/>
              </w:rPr>
            </w:r>
            <w:r w:rsidR="00ED1BB6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="0044561D" w:rsidRPr="00557BBF">
              <w:t xml:space="preserve"> </w:t>
            </w:r>
            <w:r w:rsidR="0044561D" w:rsidRPr="00CC506C">
              <w:rPr>
                <w:bCs/>
              </w:rPr>
              <w:t xml:space="preserve">Education/training   </w:t>
            </w:r>
          </w:p>
        </w:tc>
      </w:tr>
      <w:tr w:rsidR="0044561D" w14:paraId="27A31A97" w14:textId="77777777" w:rsidTr="00480988">
        <w:trPr>
          <w:cantSplit/>
          <w:trHeight w:hRule="exact" w:val="540"/>
        </w:trPr>
        <w:tc>
          <w:tcPr>
            <w:tcW w:w="3775" w:type="dxa"/>
            <w:gridSpan w:val="2"/>
            <w:vAlign w:val="bottom"/>
          </w:tcPr>
          <w:p w14:paraId="730F7143" w14:textId="15BE46C3" w:rsidR="0044561D" w:rsidRDefault="00513DD8" w:rsidP="00480988">
            <w:pPr>
              <w:spacing w:before="160"/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ED1BB6">
              <w:rPr>
                <w:bCs/>
              </w:rPr>
            </w:r>
            <w:r w:rsidR="00ED1BB6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="0044561D">
              <w:rPr>
                <w:rFonts w:ascii="Segoe UI Symbol" w:hAnsi="Segoe UI Symbol" w:cs="Segoe UI Symbol"/>
                <w:bCs/>
                <w:sz w:val="32"/>
              </w:rPr>
              <w:t xml:space="preserve"> </w:t>
            </w:r>
            <w:r w:rsidR="0044561D">
              <w:t>Information about services</w:t>
            </w:r>
          </w:p>
        </w:tc>
        <w:tc>
          <w:tcPr>
            <w:tcW w:w="3870" w:type="dxa"/>
            <w:vAlign w:val="bottom"/>
          </w:tcPr>
          <w:p w14:paraId="3278FD05" w14:textId="006E60C3" w:rsidR="0044561D" w:rsidRDefault="00513DD8" w:rsidP="00480988">
            <w:pPr>
              <w:spacing w:before="160"/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ED1BB6">
              <w:rPr>
                <w:bCs/>
              </w:rPr>
            </w:r>
            <w:r w:rsidR="00ED1BB6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="0044561D">
              <w:rPr>
                <w:rFonts w:ascii="Segoe UI Symbol" w:hAnsi="Segoe UI Symbol" w:cs="Segoe UI Symbol"/>
                <w:bCs/>
                <w:sz w:val="32"/>
              </w:rPr>
              <w:t xml:space="preserve"> </w:t>
            </w:r>
            <w:r w:rsidR="006D3565">
              <w:t xml:space="preserve">In-home </w:t>
            </w:r>
            <w:r w:rsidR="00FB62E7">
              <w:t>care</w:t>
            </w:r>
          </w:p>
        </w:tc>
        <w:tc>
          <w:tcPr>
            <w:tcW w:w="3145" w:type="dxa"/>
            <w:gridSpan w:val="2"/>
            <w:vAlign w:val="bottom"/>
          </w:tcPr>
          <w:p w14:paraId="668F6F06" w14:textId="3BDE0B3A" w:rsidR="0044561D" w:rsidRDefault="00513DD8" w:rsidP="00480988">
            <w:pPr>
              <w:spacing w:before="160"/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ED1BB6">
              <w:rPr>
                <w:bCs/>
              </w:rPr>
            </w:r>
            <w:r w:rsidR="00ED1BB6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="0044561D">
              <w:rPr>
                <w:rFonts w:ascii="Segoe UI Symbol" w:hAnsi="Segoe UI Symbol" w:cs="Segoe UI Symbol"/>
                <w:bCs/>
                <w:sz w:val="32"/>
              </w:rPr>
              <w:t xml:space="preserve"> </w:t>
            </w:r>
            <w:r w:rsidR="00FB62E7">
              <w:t>R</w:t>
            </w:r>
            <w:r w:rsidR="006D3565">
              <w:t>espite</w:t>
            </w:r>
          </w:p>
        </w:tc>
      </w:tr>
      <w:tr w:rsidR="0044561D" w14:paraId="11B2D10D" w14:textId="77777777" w:rsidTr="00480988">
        <w:trPr>
          <w:cantSplit/>
          <w:trHeight w:hRule="exact" w:val="540"/>
        </w:trPr>
        <w:tc>
          <w:tcPr>
            <w:tcW w:w="3775" w:type="dxa"/>
            <w:gridSpan w:val="2"/>
            <w:vAlign w:val="bottom"/>
          </w:tcPr>
          <w:p w14:paraId="373FCB6D" w14:textId="7BFAFE3A" w:rsidR="0044561D" w:rsidRDefault="00513DD8" w:rsidP="00480988">
            <w:pPr>
              <w:spacing w:before="160"/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ED1BB6">
              <w:rPr>
                <w:bCs/>
              </w:rPr>
            </w:r>
            <w:r w:rsidR="00ED1BB6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="0044561D" w:rsidRPr="00557BBF">
              <w:t xml:space="preserve"> </w:t>
            </w:r>
            <w:r w:rsidR="006D3565">
              <w:t>Personal care</w:t>
            </w:r>
          </w:p>
        </w:tc>
        <w:tc>
          <w:tcPr>
            <w:tcW w:w="3870" w:type="dxa"/>
            <w:vAlign w:val="bottom"/>
          </w:tcPr>
          <w:p w14:paraId="256BF3C2" w14:textId="5DE05913" w:rsidR="0044561D" w:rsidRDefault="00513DD8" w:rsidP="00480988">
            <w:pPr>
              <w:spacing w:before="160"/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ED1BB6">
              <w:rPr>
                <w:bCs/>
              </w:rPr>
            </w:r>
            <w:r w:rsidR="00ED1BB6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="0044561D" w:rsidRPr="00557BBF">
              <w:t xml:space="preserve"> </w:t>
            </w:r>
            <w:r w:rsidR="006D3565">
              <w:t>Supplemental services</w:t>
            </w:r>
          </w:p>
        </w:tc>
        <w:tc>
          <w:tcPr>
            <w:tcW w:w="3145" w:type="dxa"/>
            <w:gridSpan w:val="2"/>
            <w:vAlign w:val="bottom"/>
          </w:tcPr>
          <w:p w14:paraId="3973272E" w14:textId="4E41E3D8" w:rsidR="0044561D" w:rsidRDefault="00513DD8" w:rsidP="00480988">
            <w:pPr>
              <w:spacing w:before="160"/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ED1BB6">
              <w:rPr>
                <w:bCs/>
              </w:rPr>
            </w:r>
            <w:r w:rsidR="00ED1BB6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="0044561D">
              <w:rPr>
                <w:rFonts w:ascii="Segoe UI Symbol" w:hAnsi="Segoe UI Symbol" w:cs="Segoe UI Symbol"/>
                <w:bCs/>
                <w:sz w:val="32"/>
              </w:rPr>
              <w:t xml:space="preserve"> </w:t>
            </w:r>
            <w:r w:rsidR="006D3565">
              <w:t>Support groups</w:t>
            </w:r>
          </w:p>
        </w:tc>
      </w:tr>
      <w:tr w:rsidR="001E6B75" w14:paraId="30C69634" w14:textId="77777777" w:rsidTr="00480988">
        <w:trPr>
          <w:cantSplit/>
          <w:trHeight w:hRule="exact" w:val="540"/>
        </w:trPr>
        <w:tc>
          <w:tcPr>
            <w:tcW w:w="3325" w:type="dxa"/>
            <w:vAlign w:val="bottom"/>
          </w:tcPr>
          <w:p w14:paraId="42863175" w14:textId="52154755" w:rsidR="001E6B75" w:rsidRPr="00CA0288" w:rsidRDefault="00513DD8" w:rsidP="00480988">
            <w:pPr>
              <w:spacing w:before="160"/>
              <w:rPr>
                <w:rFonts w:ascii="Segoe UI Symbol" w:hAnsi="Segoe UI Symbol" w:cs="Segoe UI Symbol"/>
                <w:bCs/>
                <w:sz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ED1BB6">
              <w:rPr>
                <w:bCs/>
              </w:rPr>
            </w:r>
            <w:r w:rsidR="00ED1BB6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="001E6B75" w:rsidRPr="00557BBF">
              <w:t xml:space="preserve"> </w:t>
            </w:r>
            <w:r w:rsidR="001E6B75">
              <w:t>Other (please explain):</w:t>
            </w:r>
          </w:p>
        </w:tc>
        <w:tc>
          <w:tcPr>
            <w:tcW w:w="7465" w:type="dxa"/>
            <w:gridSpan w:val="4"/>
            <w:tcBorders>
              <w:bottom w:val="single" w:sz="4" w:space="0" w:color="auto"/>
            </w:tcBorders>
            <w:vAlign w:val="bottom"/>
          </w:tcPr>
          <w:p w14:paraId="544D33BC" w14:textId="30B9BC41" w:rsidR="001E6B75" w:rsidRPr="00CA0288" w:rsidRDefault="00513DD8" w:rsidP="00480988">
            <w:pPr>
              <w:spacing w:before="160"/>
              <w:rPr>
                <w:rFonts w:ascii="Segoe UI Symbol" w:hAnsi="Segoe UI Symbol" w:cs="Segoe UI Symbol"/>
                <w:bCs/>
                <w:sz w:val="3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C90" w14:paraId="5AA898C3" w14:textId="77777777" w:rsidTr="00243324">
        <w:trPr>
          <w:gridAfter w:val="1"/>
          <w:wAfter w:w="62" w:type="dxa"/>
          <w:cantSplit/>
          <w:trHeight w:val="288"/>
        </w:trPr>
        <w:tc>
          <w:tcPr>
            <w:tcW w:w="10728" w:type="dxa"/>
            <w:gridSpan w:val="4"/>
            <w:tcBorders>
              <w:bottom w:val="single" w:sz="4" w:space="0" w:color="auto"/>
            </w:tcBorders>
            <w:vAlign w:val="bottom"/>
          </w:tcPr>
          <w:p w14:paraId="03367163" w14:textId="0C7D2C44" w:rsidR="00932C90" w:rsidRDefault="00F66E8D" w:rsidP="00480988">
            <w:pPr>
              <w:spacing w:before="160"/>
            </w:pPr>
            <w:r>
              <w:t xml:space="preserve">          </w:t>
            </w:r>
          </w:p>
        </w:tc>
      </w:tr>
      <w:tr w:rsidR="00932C90" w14:paraId="491A0236" w14:textId="77777777" w:rsidTr="00243324">
        <w:trPr>
          <w:gridAfter w:val="1"/>
          <w:wAfter w:w="62" w:type="dxa"/>
          <w:cantSplit/>
          <w:trHeight w:val="288"/>
        </w:trPr>
        <w:tc>
          <w:tcPr>
            <w:tcW w:w="107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F95AB8" w14:textId="77777777" w:rsidR="00932C90" w:rsidRDefault="00932C90" w:rsidP="00480988">
            <w:pPr>
              <w:spacing w:before="160"/>
            </w:pPr>
          </w:p>
        </w:tc>
      </w:tr>
    </w:tbl>
    <w:p w14:paraId="16E27A31" w14:textId="77777777" w:rsidR="001A3A1D" w:rsidRPr="00007B86" w:rsidRDefault="001A3A1D" w:rsidP="00E91C80">
      <w:pPr>
        <w:spacing w:after="80"/>
        <w:jc w:val="both"/>
        <w:rPr>
          <w:sz w:val="8"/>
          <w:szCs w:val="8"/>
        </w:rPr>
      </w:pPr>
    </w:p>
    <w:tbl>
      <w:tblPr>
        <w:tblStyle w:val="a5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0"/>
      </w:tblGrid>
      <w:tr w:rsidR="00B216D5" w:rsidRPr="0022551E" w14:paraId="79FC50A3" w14:textId="77777777" w:rsidTr="00423414">
        <w:trPr>
          <w:cantSplit/>
          <w:trHeight w:hRule="exact" w:val="432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310723FC" w14:textId="77BEF812" w:rsidR="00B216D5" w:rsidRPr="0022551E" w:rsidRDefault="00B216D5" w:rsidP="00611725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 Interest in Other Services:</w:t>
            </w:r>
          </w:p>
        </w:tc>
      </w:tr>
    </w:tbl>
    <w:p w14:paraId="1044EF62" w14:textId="369B593C" w:rsidR="00CD0C40" w:rsidRPr="007973EC" w:rsidRDefault="007973EC" w:rsidP="00480988">
      <w:pPr>
        <w:spacing w:before="160"/>
      </w:pPr>
      <w:r w:rsidRPr="00D13CC4">
        <w:rPr>
          <w:b/>
          <w:bCs/>
        </w:rPr>
        <w:t>Are you interested in</w:t>
      </w:r>
      <w:r>
        <w:rPr>
          <w:b/>
          <w:bCs/>
        </w:rPr>
        <w:t xml:space="preserve"> learning</w:t>
      </w:r>
      <w:r w:rsidRPr="00D13CC4">
        <w:rPr>
          <w:b/>
          <w:bCs/>
        </w:rPr>
        <w:t xml:space="preserve"> about nutrition and a healthy diet?</w:t>
      </w:r>
      <w:r w:rsidRPr="0022551E">
        <w:t xml:space="preserve"> </w:t>
      </w:r>
      <w:bookmarkStart w:id="11" w:name="bookmark=id.19c6y18" w:colFirst="0" w:colLast="0"/>
      <w:bookmarkEnd w:id="11"/>
      <w:r w:rsidR="00AE79AD"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79AD" w:rsidRPr="00AB65AD">
        <w:rPr>
          <w:bCs/>
        </w:rPr>
        <w:instrText xml:space="preserve"> FORMCHECKBOX </w:instrText>
      </w:r>
      <w:r w:rsidR="00ED1BB6">
        <w:rPr>
          <w:bCs/>
        </w:rPr>
      </w:r>
      <w:r w:rsidR="00ED1BB6">
        <w:rPr>
          <w:bCs/>
        </w:rPr>
        <w:fldChar w:fldCharType="separate"/>
      </w:r>
      <w:r w:rsidR="00AE79AD" w:rsidRPr="00AB65AD">
        <w:rPr>
          <w:bCs/>
        </w:rPr>
        <w:fldChar w:fldCharType="end"/>
      </w:r>
      <w:r w:rsidR="00AE79AD" w:rsidRPr="00E24878">
        <w:t xml:space="preserve"> </w:t>
      </w:r>
      <w:r w:rsidR="00AE79AD" w:rsidRPr="00434E6E">
        <w:rPr>
          <w:bCs/>
        </w:rPr>
        <w:t>Yes</w:t>
      </w:r>
      <w:r w:rsidR="00AE79AD">
        <w:rPr>
          <w:bCs/>
        </w:rPr>
        <w:t xml:space="preserve"> </w:t>
      </w:r>
      <w:r w:rsidR="00AE79AD"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79AD" w:rsidRPr="00AB65AD">
        <w:rPr>
          <w:bCs/>
        </w:rPr>
        <w:instrText xml:space="preserve"> FORMCHECKBOX </w:instrText>
      </w:r>
      <w:r w:rsidR="00ED1BB6">
        <w:rPr>
          <w:bCs/>
        </w:rPr>
      </w:r>
      <w:r w:rsidR="00ED1BB6">
        <w:rPr>
          <w:bCs/>
        </w:rPr>
        <w:fldChar w:fldCharType="separate"/>
      </w:r>
      <w:r w:rsidR="00AE79AD" w:rsidRPr="00AB65AD">
        <w:rPr>
          <w:bCs/>
        </w:rPr>
        <w:fldChar w:fldCharType="end"/>
      </w:r>
      <w:r w:rsidR="00AE79AD" w:rsidRPr="00E24878">
        <w:t xml:space="preserve"> </w:t>
      </w:r>
      <w:r w:rsidR="00AE79AD" w:rsidRPr="00434E6E">
        <w:rPr>
          <w:bCs/>
        </w:rPr>
        <w:t>No</w:t>
      </w:r>
    </w:p>
    <w:p w14:paraId="00000191" w14:textId="0C6113FB" w:rsidR="00B22EE3" w:rsidRPr="0022551E" w:rsidRDefault="00162356" w:rsidP="00480988">
      <w:pPr>
        <w:spacing w:before="160"/>
      </w:pPr>
      <w:r w:rsidRPr="0022551E">
        <w:rPr>
          <w:b/>
        </w:rPr>
        <w:t xml:space="preserve">Would you like to hear about other </w:t>
      </w:r>
      <w:r w:rsidR="002F665C">
        <w:rPr>
          <w:b/>
        </w:rPr>
        <w:t xml:space="preserve">caregiver </w:t>
      </w:r>
      <w:r w:rsidRPr="0022551E">
        <w:rPr>
          <w:b/>
        </w:rPr>
        <w:t>services?</w:t>
      </w:r>
      <w:r w:rsidRPr="00037784">
        <w:rPr>
          <w:bCs/>
        </w:rPr>
        <w:t xml:space="preserve"> </w:t>
      </w:r>
      <w:bookmarkStart w:id="12" w:name="bookmark=id.28h4qwu" w:colFirst="0" w:colLast="0"/>
      <w:bookmarkEnd w:id="12"/>
      <w:r w:rsidR="00AE79AD"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79AD" w:rsidRPr="00AB65AD">
        <w:rPr>
          <w:bCs/>
        </w:rPr>
        <w:instrText xml:space="preserve"> FORMCHECKBOX </w:instrText>
      </w:r>
      <w:r w:rsidR="00ED1BB6">
        <w:rPr>
          <w:bCs/>
        </w:rPr>
      </w:r>
      <w:r w:rsidR="00ED1BB6">
        <w:rPr>
          <w:bCs/>
        </w:rPr>
        <w:fldChar w:fldCharType="separate"/>
      </w:r>
      <w:r w:rsidR="00AE79AD" w:rsidRPr="00AB65AD">
        <w:rPr>
          <w:bCs/>
        </w:rPr>
        <w:fldChar w:fldCharType="end"/>
      </w:r>
      <w:r w:rsidR="00AE79AD" w:rsidRPr="00E24878">
        <w:t xml:space="preserve"> </w:t>
      </w:r>
      <w:r w:rsidR="00AE79AD" w:rsidRPr="00434E6E">
        <w:rPr>
          <w:bCs/>
        </w:rPr>
        <w:t>Yes</w:t>
      </w:r>
      <w:r w:rsidR="00AE79AD">
        <w:rPr>
          <w:bCs/>
        </w:rPr>
        <w:t xml:space="preserve"> </w:t>
      </w:r>
      <w:r w:rsidR="00AE79AD"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79AD" w:rsidRPr="00AB65AD">
        <w:rPr>
          <w:bCs/>
        </w:rPr>
        <w:instrText xml:space="preserve"> FORMCHECKBOX </w:instrText>
      </w:r>
      <w:r w:rsidR="00ED1BB6">
        <w:rPr>
          <w:bCs/>
        </w:rPr>
      </w:r>
      <w:r w:rsidR="00ED1BB6">
        <w:rPr>
          <w:bCs/>
        </w:rPr>
        <w:fldChar w:fldCharType="separate"/>
      </w:r>
      <w:r w:rsidR="00AE79AD" w:rsidRPr="00AB65AD">
        <w:rPr>
          <w:bCs/>
        </w:rPr>
        <w:fldChar w:fldCharType="end"/>
      </w:r>
      <w:r w:rsidR="00AE79AD" w:rsidRPr="00E24878">
        <w:t xml:space="preserve"> </w:t>
      </w:r>
      <w:r w:rsidR="00AE79AD" w:rsidRPr="00434E6E">
        <w:rPr>
          <w:bCs/>
        </w:rPr>
        <w:t>No</w:t>
      </w:r>
    </w:p>
    <w:p w14:paraId="3C480182" w14:textId="77777777" w:rsidR="00766A97" w:rsidRDefault="00766A97" w:rsidP="00480988">
      <w:pPr>
        <w:spacing w:before="160"/>
      </w:pPr>
      <w:r w:rsidRPr="00373D0B">
        <w:rPr>
          <w:b/>
          <w:bCs/>
        </w:rPr>
        <w:t>If yes, how can we contact you?</w:t>
      </w:r>
      <w:r w:rsidRPr="0022551E">
        <w:t xml:space="preserve"> </w:t>
      </w:r>
      <w:bookmarkStart w:id="13" w:name="bookmark=id.37m2jsg" w:colFirst="0" w:colLast="0"/>
      <w:bookmarkEnd w:id="13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ED1BB6">
        <w:rPr>
          <w:bCs/>
        </w:rPr>
      </w:r>
      <w:r w:rsidR="00ED1BB6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Email </w:t>
      </w:r>
      <w:bookmarkStart w:id="14" w:name="bookmark=id.1mrcu09" w:colFirst="0" w:colLast="0"/>
      <w:bookmarkEnd w:id="14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ED1BB6">
        <w:rPr>
          <w:bCs/>
        </w:rPr>
      </w:r>
      <w:r w:rsidR="00ED1BB6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Mail </w:t>
      </w:r>
      <w:bookmarkStart w:id="15" w:name="bookmark=id.46r0co2" w:colFirst="0" w:colLast="0"/>
      <w:bookmarkEnd w:id="15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ED1BB6">
        <w:rPr>
          <w:bCs/>
        </w:rPr>
      </w:r>
      <w:r w:rsidR="00ED1BB6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Phone</w:t>
      </w:r>
    </w:p>
    <w:tbl>
      <w:tblPr>
        <w:tblStyle w:val="TableGrid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5"/>
        <w:gridCol w:w="5845"/>
      </w:tblGrid>
      <w:tr w:rsidR="00766A97" w14:paraId="45D87282" w14:textId="77777777" w:rsidTr="00C96DA7">
        <w:trPr>
          <w:cantSplit/>
          <w:trHeight w:val="288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EB969" w14:textId="77777777" w:rsidR="00766A97" w:rsidRPr="00FD4A37" w:rsidRDefault="00766A97" w:rsidP="00480988">
            <w:pPr>
              <w:tabs>
                <w:tab w:val="left" w:pos="5838"/>
              </w:tabs>
              <w:spacing w:before="160"/>
            </w:pPr>
            <w:r>
              <w:rPr>
                <w:b/>
                <w:bCs/>
              </w:rPr>
              <w:t>What services are you interested in?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CBBB2C" w14:textId="77777777" w:rsidR="00766A97" w:rsidRDefault="00766A97" w:rsidP="00480988">
            <w:pPr>
              <w:tabs>
                <w:tab w:val="left" w:pos="5838"/>
              </w:tabs>
              <w:spacing w:before="160"/>
              <w:rPr>
                <w:b/>
                <w:bCs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6A97" w14:paraId="718DD79B" w14:textId="77777777" w:rsidTr="00C96DA7">
        <w:trPr>
          <w:cantSplit/>
          <w:trHeight w:val="288"/>
        </w:trPr>
        <w:tc>
          <w:tcPr>
            <w:tcW w:w="10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DB1E1" w14:textId="77777777" w:rsidR="00766A97" w:rsidRDefault="00766A97" w:rsidP="00480988">
            <w:pPr>
              <w:tabs>
                <w:tab w:val="left" w:pos="5838"/>
              </w:tabs>
              <w:spacing w:before="160"/>
              <w:rPr>
                <w:b/>
                <w:bCs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B906053" w14:textId="491A5969" w:rsidR="00E106F7" w:rsidRDefault="00E106F7">
      <w:pPr>
        <w:spacing w:after="60"/>
        <w:rPr>
          <w:b/>
          <w:bCs/>
          <w:sz w:val="36"/>
          <w:szCs w:val="36"/>
        </w:rPr>
      </w:pPr>
    </w:p>
    <w:p w14:paraId="29A7497C" w14:textId="491602F9" w:rsidR="00682201" w:rsidRPr="00FB62E7" w:rsidRDefault="00682201" w:rsidP="00FB62E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sclosures and Waivers</w:t>
      </w:r>
    </w:p>
    <w:p w14:paraId="11BAD0F9" w14:textId="77777777" w:rsidR="00682201" w:rsidRPr="00C369B9" w:rsidRDefault="00682201" w:rsidP="00682201">
      <w:pPr>
        <w:spacing w:before="40"/>
        <w:rPr>
          <w:i/>
        </w:rPr>
      </w:pPr>
      <w:r w:rsidRPr="00C369B9">
        <w:rPr>
          <w:i/>
        </w:rPr>
        <w:t xml:space="preserve">I have been informed of the policies regarding voluntary contributions, complaint procedures and appeal rights. I am aware that </w:t>
      </w:r>
      <w:proofErr w:type="gramStart"/>
      <w:r w:rsidRPr="00C369B9">
        <w:rPr>
          <w:i/>
        </w:rPr>
        <w:t>in order to</w:t>
      </w:r>
      <w:proofErr w:type="gramEnd"/>
      <w:r w:rsidRPr="00C369B9">
        <w:rPr>
          <w:i/>
        </w:rPr>
        <w:t xml:space="preserve"> receive requested services, it may be necessary to share information with other departments or service provider and I herewith give my consent to do so. </w:t>
      </w:r>
    </w:p>
    <w:p w14:paraId="46EF9967" w14:textId="77777777" w:rsidR="00682201" w:rsidRPr="00C369B9" w:rsidRDefault="00682201" w:rsidP="00682201">
      <w:pPr>
        <w:spacing w:before="40" w:after="80"/>
        <w:jc w:val="both"/>
        <w:rPr>
          <w:i/>
        </w:rPr>
      </w:pPr>
    </w:p>
    <w:tbl>
      <w:tblPr>
        <w:tblStyle w:val="ae"/>
        <w:tblW w:w="101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5940"/>
        <w:gridCol w:w="835"/>
        <w:gridCol w:w="1955"/>
      </w:tblGrid>
      <w:tr w:rsidR="00682201" w:rsidRPr="00C369B9" w14:paraId="36F3555E" w14:textId="77777777" w:rsidTr="004025E5">
        <w:trPr>
          <w:trHeight w:val="360"/>
        </w:trPr>
        <w:tc>
          <w:tcPr>
            <w:tcW w:w="1440" w:type="dxa"/>
            <w:vAlign w:val="bottom"/>
          </w:tcPr>
          <w:p w14:paraId="70DCE00D" w14:textId="77777777" w:rsidR="00682201" w:rsidRPr="00C369B9" w:rsidRDefault="00682201" w:rsidP="004025E5">
            <w:pPr>
              <w:rPr>
                <w:b/>
                <w:sz w:val="28"/>
                <w:szCs w:val="28"/>
              </w:rPr>
            </w:pPr>
            <w:r w:rsidRPr="00C369B9">
              <w:rPr>
                <w:b/>
                <w:sz w:val="28"/>
                <w:szCs w:val="28"/>
              </w:rPr>
              <w:t xml:space="preserve">Signature:  </w:t>
            </w:r>
          </w:p>
        </w:tc>
        <w:tc>
          <w:tcPr>
            <w:tcW w:w="5940" w:type="dxa"/>
            <w:tcBorders>
              <w:bottom w:val="single" w:sz="4" w:space="0" w:color="000000"/>
            </w:tcBorders>
            <w:vAlign w:val="bottom"/>
          </w:tcPr>
          <w:p w14:paraId="648C588B" w14:textId="77777777" w:rsidR="00682201" w:rsidRPr="00C369B9" w:rsidRDefault="00682201" w:rsidP="004025E5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C369B9">
              <w:rPr>
                <w:sz w:val="28"/>
                <w:szCs w:val="28"/>
              </w:rPr>
              <w:t>     </w:t>
            </w:r>
          </w:p>
        </w:tc>
        <w:tc>
          <w:tcPr>
            <w:tcW w:w="835" w:type="dxa"/>
            <w:vAlign w:val="bottom"/>
          </w:tcPr>
          <w:p w14:paraId="772DB638" w14:textId="77777777" w:rsidR="00682201" w:rsidRPr="00C369B9" w:rsidRDefault="00682201" w:rsidP="004025E5">
            <w:pPr>
              <w:rPr>
                <w:b/>
                <w:sz w:val="28"/>
                <w:szCs w:val="28"/>
              </w:rPr>
            </w:pPr>
            <w:r w:rsidRPr="00C369B9">
              <w:rPr>
                <w:b/>
                <w:sz w:val="28"/>
                <w:szCs w:val="28"/>
              </w:rPr>
              <w:t xml:space="preserve"> Date: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  <w:vAlign w:val="bottom"/>
          </w:tcPr>
          <w:p w14:paraId="2FB46780" w14:textId="77777777" w:rsidR="00682201" w:rsidRPr="00C369B9" w:rsidRDefault="00682201" w:rsidP="004025E5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C369B9">
              <w:rPr>
                <w:sz w:val="28"/>
                <w:szCs w:val="28"/>
              </w:rPr>
              <w:t>     </w:t>
            </w:r>
          </w:p>
        </w:tc>
      </w:tr>
    </w:tbl>
    <w:p w14:paraId="2A04E2EB" w14:textId="77777777" w:rsidR="00682201" w:rsidRPr="00E106F7" w:rsidRDefault="00682201" w:rsidP="00682201">
      <w:pPr>
        <w:tabs>
          <w:tab w:val="left" w:pos="1861"/>
        </w:tabs>
        <w:rPr>
          <w:b/>
        </w:rPr>
      </w:pPr>
    </w:p>
    <w:p w14:paraId="75EFF4F4" w14:textId="77777777" w:rsidR="00FB62E7" w:rsidRDefault="00FB62E7">
      <w:pPr>
        <w:rPr>
          <w:b/>
          <w:i/>
          <w:iCs/>
        </w:rPr>
      </w:pPr>
      <w:r>
        <w:rPr>
          <w:b/>
          <w:i/>
          <w:iCs/>
        </w:rPr>
        <w:br w:type="page"/>
      </w:r>
    </w:p>
    <w:p w14:paraId="18822332" w14:textId="0F74265A" w:rsidR="00682201" w:rsidRDefault="00682201" w:rsidP="00682201">
      <w:pPr>
        <w:tabs>
          <w:tab w:val="left" w:pos="1861"/>
        </w:tabs>
        <w:rPr>
          <w:b/>
          <w:i/>
          <w:iCs/>
        </w:rPr>
      </w:pPr>
      <w:r>
        <w:rPr>
          <w:b/>
          <w:i/>
          <w:iCs/>
        </w:rPr>
        <w:lastRenderedPageBreak/>
        <w:t xml:space="preserve">For </w:t>
      </w:r>
      <w:r w:rsidRPr="00C369B9">
        <w:rPr>
          <w:b/>
          <w:i/>
          <w:iCs/>
        </w:rPr>
        <w:t xml:space="preserve">Office Use Only – </w:t>
      </w:r>
    </w:p>
    <w:p w14:paraId="538CF620" w14:textId="77777777" w:rsidR="00682201" w:rsidRPr="00C369B9" w:rsidRDefault="00682201" w:rsidP="00682201">
      <w:pPr>
        <w:tabs>
          <w:tab w:val="left" w:pos="1861"/>
        </w:tabs>
        <w:rPr>
          <w:b/>
          <w:i/>
          <w:iCs/>
        </w:rPr>
      </w:pPr>
      <w:r w:rsidRPr="00C369B9">
        <w:rPr>
          <w:i/>
        </w:rPr>
        <w:t>(If filled out by assessor or via phone, please have assessor check here and sign below</w:t>
      </w:r>
      <w:r w:rsidRPr="00C369B9">
        <w:t xml:space="preserve"> </w:t>
      </w:r>
      <w:bookmarkStart w:id="16" w:name="bookmark=id.206ipza" w:colFirst="0" w:colLast="0"/>
      <w:bookmarkEnd w:id="16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ED1BB6">
        <w:rPr>
          <w:bCs/>
        </w:rPr>
      </w:r>
      <w:r w:rsidR="00ED1BB6">
        <w:rPr>
          <w:bCs/>
        </w:rPr>
        <w:fldChar w:fldCharType="separate"/>
      </w:r>
      <w:r w:rsidRPr="00AB65AD">
        <w:rPr>
          <w:bCs/>
        </w:rPr>
        <w:fldChar w:fldCharType="end"/>
      </w:r>
      <w:r w:rsidRPr="00C369B9">
        <w:t>)</w:t>
      </w:r>
    </w:p>
    <w:tbl>
      <w:tblPr>
        <w:tblStyle w:val="ae"/>
        <w:tblW w:w="101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5400"/>
        <w:gridCol w:w="835"/>
        <w:gridCol w:w="1955"/>
      </w:tblGrid>
      <w:tr w:rsidR="00682201" w:rsidRPr="00C369B9" w14:paraId="5D06CFFE" w14:textId="77777777" w:rsidTr="004025E5">
        <w:trPr>
          <w:trHeight w:val="360"/>
        </w:trPr>
        <w:tc>
          <w:tcPr>
            <w:tcW w:w="1980" w:type="dxa"/>
            <w:vAlign w:val="bottom"/>
          </w:tcPr>
          <w:p w14:paraId="61CB15F8" w14:textId="77777777" w:rsidR="00682201" w:rsidRPr="00C369B9" w:rsidRDefault="00682201" w:rsidP="004025E5">
            <w:pPr>
              <w:rPr>
                <w:b/>
                <w:sz w:val="28"/>
                <w:szCs w:val="28"/>
              </w:rPr>
            </w:pPr>
            <w:r w:rsidRPr="00C369B9">
              <w:rPr>
                <w:b/>
                <w:sz w:val="28"/>
                <w:szCs w:val="28"/>
              </w:rPr>
              <w:t xml:space="preserve">Filled Out By:  </w:t>
            </w:r>
          </w:p>
        </w:tc>
        <w:tc>
          <w:tcPr>
            <w:tcW w:w="5400" w:type="dxa"/>
            <w:tcBorders>
              <w:bottom w:val="single" w:sz="4" w:space="0" w:color="000000"/>
            </w:tcBorders>
            <w:vAlign w:val="bottom"/>
          </w:tcPr>
          <w:p w14:paraId="4716BDF5" w14:textId="77777777" w:rsidR="00682201" w:rsidRPr="00C369B9" w:rsidRDefault="00682201" w:rsidP="004025E5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C369B9">
              <w:rPr>
                <w:sz w:val="28"/>
                <w:szCs w:val="28"/>
              </w:rPr>
              <w:t>     </w:t>
            </w:r>
          </w:p>
        </w:tc>
        <w:tc>
          <w:tcPr>
            <w:tcW w:w="835" w:type="dxa"/>
            <w:vAlign w:val="bottom"/>
          </w:tcPr>
          <w:p w14:paraId="4E824B4D" w14:textId="77777777" w:rsidR="00682201" w:rsidRPr="00C369B9" w:rsidRDefault="00682201" w:rsidP="004025E5">
            <w:pPr>
              <w:rPr>
                <w:b/>
                <w:sz w:val="28"/>
                <w:szCs w:val="28"/>
              </w:rPr>
            </w:pPr>
            <w:r w:rsidRPr="00C369B9">
              <w:rPr>
                <w:b/>
                <w:sz w:val="28"/>
                <w:szCs w:val="28"/>
              </w:rPr>
              <w:t xml:space="preserve"> Date: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  <w:vAlign w:val="bottom"/>
          </w:tcPr>
          <w:p w14:paraId="778FA701" w14:textId="77777777" w:rsidR="00682201" w:rsidRPr="00C369B9" w:rsidRDefault="00682201" w:rsidP="004025E5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C369B9">
              <w:rPr>
                <w:sz w:val="28"/>
                <w:szCs w:val="28"/>
              </w:rPr>
              <w:t>     </w:t>
            </w:r>
          </w:p>
        </w:tc>
      </w:tr>
    </w:tbl>
    <w:p w14:paraId="6E086B11" w14:textId="36FC81B1" w:rsidR="00BA25F2" w:rsidRPr="00FB62E7" w:rsidRDefault="00BA25F2">
      <w:pPr>
        <w:spacing w:after="60"/>
        <w:rPr>
          <w:b/>
          <w:bCs/>
        </w:rPr>
      </w:pPr>
    </w:p>
    <w:p w14:paraId="10082949" w14:textId="7F2D29D1" w:rsidR="00BA25F2" w:rsidRPr="00745E9E" w:rsidRDefault="00BA25F2" w:rsidP="00BA25F2">
      <w:pPr>
        <w:spacing w:after="80"/>
        <w:rPr>
          <w:sz w:val="24"/>
          <w:szCs w:val="24"/>
          <w:u w:val="single"/>
        </w:rPr>
      </w:pPr>
      <w:r w:rsidRPr="00745E9E">
        <w:rPr>
          <w:sz w:val="24"/>
          <w:szCs w:val="24"/>
          <w:u w:val="single"/>
        </w:rPr>
        <w:t>Caregiver Services Eligibility Criteria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BA25F2" w14:paraId="1297C352" w14:textId="77777777" w:rsidTr="00243324">
        <w:trPr>
          <w:cantSplit/>
        </w:trPr>
        <w:tc>
          <w:tcPr>
            <w:tcW w:w="5395" w:type="dxa"/>
            <w:vAlign w:val="center"/>
          </w:tcPr>
          <w:p w14:paraId="7027283F" w14:textId="7F2D29D1" w:rsidR="00BA25F2" w:rsidRPr="00FE3EDB" w:rsidRDefault="00BA25F2" w:rsidP="00243324">
            <w:pPr>
              <w:rPr>
                <w:b/>
                <w:bCs/>
                <w:sz w:val="22"/>
                <w:szCs w:val="22"/>
              </w:rPr>
            </w:pPr>
            <w:bookmarkStart w:id="17" w:name="_Hlk81393522"/>
            <w:r w:rsidRPr="00FE3EDB">
              <w:rPr>
                <w:b/>
                <w:bCs/>
                <w:sz w:val="22"/>
                <w:szCs w:val="22"/>
              </w:rPr>
              <w:t>Family Caregiver of an Older Adult</w:t>
            </w:r>
            <w:bookmarkEnd w:id="17"/>
          </w:p>
        </w:tc>
        <w:tc>
          <w:tcPr>
            <w:tcW w:w="5395" w:type="dxa"/>
            <w:vAlign w:val="center"/>
          </w:tcPr>
          <w:p w14:paraId="293FE097" w14:textId="77777777" w:rsidR="00BA25F2" w:rsidRPr="004F17AA" w:rsidRDefault="00BA25F2" w:rsidP="00243324">
            <w:pPr>
              <w:rPr>
                <w:b/>
                <w:bCs/>
                <w:sz w:val="22"/>
                <w:szCs w:val="22"/>
              </w:rPr>
            </w:pPr>
            <w:r w:rsidRPr="004F17AA">
              <w:rPr>
                <w:b/>
                <w:bCs/>
                <w:sz w:val="22"/>
                <w:szCs w:val="22"/>
              </w:rPr>
              <w:t>Care Recipient</w:t>
            </w:r>
          </w:p>
        </w:tc>
      </w:tr>
      <w:tr w:rsidR="00BA25F2" w:rsidRPr="009E1FE2" w14:paraId="3284FCE5" w14:textId="77777777" w:rsidTr="00243324">
        <w:trPr>
          <w:cantSplit/>
        </w:trPr>
        <w:tc>
          <w:tcPr>
            <w:tcW w:w="5395" w:type="dxa"/>
          </w:tcPr>
          <w:p w14:paraId="632CD8AF" w14:textId="5CFEA5F2" w:rsidR="00BA25F2" w:rsidRPr="009E1FE2" w:rsidRDefault="00682201" w:rsidP="00682201">
            <w:pPr>
              <w:spacing w:before="40"/>
              <w:rPr>
                <w:sz w:val="22"/>
                <w:szCs w:val="22"/>
              </w:rPr>
            </w:pPr>
            <w:r w:rsidRPr="004A24EC">
              <w:rPr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4EC">
              <w:rPr>
                <w:bCs/>
                <w:sz w:val="24"/>
                <w:szCs w:val="24"/>
              </w:rPr>
              <w:instrText xml:space="preserve"> FORMCHECKBOX </w:instrText>
            </w:r>
            <w:r w:rsidR="00ED1BB6">
              <w:rPr>
                <w:bCs/>
                <w:sz w:val="24"/>
                <w:szCs w:val="24"/>
              </w:rPr>
            </w:r>
            <w:r w:rsidR="00ED1BB6">
              <w:rPr>
                <w:bCs/>
                <w:sz w:val="24"/>
                <w:szCs w:val="24"/>
              </w:rPr>
              <w:fldChar w:fldCharType="separate"/>
            </w:r>
            <w:r w:rsidRPr="004A24EC">
              <w:rPr>
                <w:bCs/>
                <w:sz w:val="24"/>
                <w:szCs w:val="24"/>
              </w:rPr>
              <w:fldChar w:fldCharType="end"/>
            </w:r>
            <w:r w:rsidR="00BA25F2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BA25F2" w:rsidRPr="009E1FE2">
              <w:rPr>
                <w:sz w:val="22"/>
                <w:szCs w:val="22"/>
              </w:rPr>
              <w:t>An adult (18 years of age or older) family member or another individual (e.g., friend or neighbor) who is an informal (i.e., unpaid) provider of in-home or community care to the Care Recipient</w:t>
            </w:r>
          </w:p>
        </w:tc>
        <w:tc>
          <w:tcPr>
            <w:tcW w:w="5395" w:type="dxa"/>
          </w:tcPr>
          <w:p w14:paraId="4A819EBF" w14:textId="5D8DC616" w:rsidR="00BA25F2" w:rsidRPr="00F21671" w:rsidRDefault="00682201" w:rsidP="00682201">
            <w:pPr>
              <w:spacing w:before="40"/>
              <w:rPr>
                <w:i/>
                <w:iCs/>
                <w:sz w:val="22"/>
                <w:szCs w:val="22"/>
              </w:rPr>
            </w:pPr>
            <w:r w:rsidRPr="004A24EC">
              <w:rPr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4EC">
              <w:rPr>
                <w:bCs/>
                <w:sz w:val="24"/>
                <w:szCs w:val="24"/>
              </w:rPr>
              <w:instrText xml:space="preserve"> FORMCHECKBOX </w:instrText>
            </w:r>
            <w:r w:rsidR="00ED1BB6">
              <w:rPr>
                <w:bCs/>
                <w:sz w:val="24"/>
                <w:szCs w:val="24"/>
              </w:rPr>
            </w:r>
            <w:r w:rsidR="00ED1BB6">
              <w:rPr>
                <w:bCs/>
                <w:sz w:val="24"/>
                <w:szCs w:val="24"/>
              </w:rPr>
              <w:fldChar w:fldCharType="separate"/>
            </w:r>
            <w:r w:rsidRPr="004A24EC">
              <w:rPr>
                <w:bCs/>
                <w:sz w:val="24"/>
                <w:szCs w:val="24"/>
              </w:rPr>
              <w:fldChar w:fldCharType="end"/>
            </w:r>
            <w:r w:rsidR="00BA25F2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BA25F2">
              <w:rPr>
                <w:sz w:val="22"/>
                <w:szCs w:val="22"/>
              </w:rPr>
              <w:t>A</w:t>
            </w:r>
            <w:r w:rsidR="00BA25F2" w:rsidRPr="009E1FE2">
              <w:rPr>
                <w:sz w:val="22"/>
                <w:szCs w:val="22"/>
              </w:rPr>
              <w:t>n older individual (60 years of age or older)</w:t>
            </w:r>
            <w:r w:rsidR="00BA25F2">
              <w:rPr>
                <w:sz w:val="22"/>
                <w:szCs w:val="22"/>
              </w:rPr>
              <w:t xml:space="preserve"> </w:t>
            </w:r>
            <w:r w:rsidR="00BA25F2">
              <w:rPr>
                <w:i/>
                <w:iCs/>
                <w:sz w:val="22"/>
                <w:szCs w:val="22"/>
              </w:rPr>
              <w:t>or</w:t>
            </w:r>
          </w:p>
          <w:p w14:paraId="69B3D1D0" w14:textId="56A5FDEE" w:rsidR="00BA25F2" w:rsidRPr="009E1FE2" w:rsidRDefault="00682201" w:rsidP="00682201">
            <w:pPr>
              <w:spacing w:before="40"/>
              <w:rPr>
                <w:sz w:val="22"/>
                <w:szCs w:val="22"/>
              </w:rPr>
            </w:pPr>
            <w:r w:rsidRPr="004A24EC">
              <w:rPr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4EC">
              <w:rPr>
                <w:bCs/>
                <w:sz w:val="24"/>
                <w:szCs w:val="24"/>
              </w:rPr>
              <w:instrText xml:space="preserve"> FORMCHECKBOX </w:instrText>
            </w:r>
            <w:r w:rsidR="00ED1BB6">
              <w:rPr>
                <w:bCs/>
                <w:sz w:val="24"/>
                <w:szCs w:val="24"/>
              </w:rPr>
            </w:r>
            <w:r w:rsidR="00ED1BB6">
              <w:rPr>
                <w:bCs/>
                <w:sz w:val="24"/>
                <w:szCs w:val="24"/>
              </w:rPr>
              <w:fldChar w:fldCharType="separate"/>
            </w:r>
            <w:r w:rsidRPr="004A24EC">
              <w:rPr>
                <w:bCs/>
                <w:sz w:val="24"/>
                <w:szCs w:val="24"/>
              </w:rPr>
              <w:fldChar w:fldCharType="end"/>
            </w:r>
            <w:r w:rsidR="00BA25F2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BA25F2">
              <w:rPr>
                <w:sz w:val="22"/>
                <w:szCs w:val="22"/>
              </w:rPr>
              <w:t>A</w:t>
            </w:r>
            <w:r w:rsidR="00BA25F2" w:rsidRPr="00F21671">
              <w:rPr>
                <w:sz w:val="22"/>
                <w:szCs w:val="22"/>
              </w:rPr>
              <w:t>n individual (of any age) with Alzheimer’s disease or related disorder with neurological and organic brain dysfunction</w:t>
            </w:r>
          </w:p>
        </w:tc>
      </w:tr>
    </w:tbl>
    <w:p w14:paraId="32E698FC" w14:textId="77777777" w:rsidR="00BA25F2" w:rsidRPr="00321D2C" w:rsidRDefault="00BA25F2" w:rsidP="00BA25F2">
      <w:pPr>
        <w:rPr>
          <w:sz w:val="20"/>
          <w:szCs w:val="20"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BA25F2" w14:paraId="24BB6D73" w14:textId="77777777" w:rsidTr="00243324">
        <w:trPr>
          <w:cantSplit/>
        </w:trPr>
        <w:tc>
          <w:tcPr>
            <w:tcW w:w="5395" w:type="dxa"/>
            <w:vAlign w:val="center"/>
          </w:tcPr>
          <w:p w14:paraId="5387D370" w14:textId="77777777" w:rsidR="00BA25F2" w:rsidRPr="004F17AA" w:rsidRDefault="00BA25F2" w:rsidP="00243324">
            <w:pPr>
              <w:rPr>
                <w:b/>
                <w:bCs/>
                <w:sz w:val="22"/>
                <w:szCs w:val="22"/>
              </w:rPr>
            </w:pPr>
            <w:r w:rsidRPr="00FE3EDB">
              <w:rPr>
                <w:b/>
                <w:bCs/>
                <w:sz w:val="22"/>
                <w:szCs w:val="22"/>
              </w:rPr>
              <w:t xml:space="preserve">Older Relative Caregiver/Grandparent </w:t>
            </w:r>
            <w:r>
              <w:rPr>
                <w:b/>
                <w:bCs/>
                <w:sz w:val="22"/>
                <w:szCs w:val="22"/>
              </w:rPr>
              <w:t>of a Child</w:t>
            </w:r>
          </w:p>
        </w:tc>
        <w:tc>
          <w:tcPr>
            <w:tcW w:w="5395" w:type="dxa"/>
            <w:vAlign w:val="center"/>
          </w:tcPr>
          <w:p w14:paraId="1CC74C00" w14:textId="77777777" w:rsidR="00BA25F2" w:rsidRPr="004F17AA" w:rsidRDefault="00BA25F2" w:rsidP="00243324">
            <w:pPr>
              <w:rPr>
                <w:b/>
                <w:bCs/>
                <w:sz w:val="22"/>
                <w:szCs w:val="22"/>
              </w:rPr>
            </w:pPr>
            <w:r w:rsidRPr="004F17AA">
              <w:rPr>
                <w:b/>
                <w:bCs/>
                <w:sz w:val="22"/>
                <w:szCs w:val="22"/>
              </w:rPr>
              <w:t>Care Recipient</w:t>
            </w:r>
          </w:p>
        </w:tc>
      </w:tr>
      <w:tr w:rsidR="00BA25F2" w:rsidRPr="009E1FE2" w14:paraId="71CACAE5" w14:textId="77777777" w:rsidTr="00243324">
        <w:trPr>
          <w:cantSplit/>
        </w:trPr>
        <w:tc>
          <w:tcPr>
            <w:tcW w:w="5395" w:type="dxa"/>
          </w:tcPr>
          <w:p w14:paraId="45629943" w14:textId="4B27A0E3" w:rsidR="00BA25F2" w:rsidRPr="009E1FE2" w:rsidRDefault="00682201" w:rsidP="00682201">
            <w:pPr>
              <w:spacing w:before="40"/>
              <w:rPr>
                <w:sz w:val="22"/>
                <w:szCs w:val="22"/>
              </w:rPr>
            </w:pPr>
            <w:r w:rsidRPr="004A24EC">
              <w:rPr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4EC">
              <w:rPr>
                <w:bCs/>
                <w:sz w:val="24"/>
                <w:szCs w:val="24"/>
              </w:rPr>
              <w:instrText xml:space="preserve"> FORMCHECKBOX </w:instrText>
            </w:r>
            <w:r w:rsidR="00ED1BB6">
              <w:rPr>
                <w:bCs/>
                <w:sz w:val="24"/>
                <w:szCs w:val="24"/>
              </w:rPr>
            </w:r>
            <w:r w:rsidR="00ED1BB6">
              <w:rPr>
                <w:bCs/>
                <w:sz w:val="24"/>
                <w:szCs w:val="24"/>
              </w:rPr>
              <w:fldChar w:fldCharType="separate"/>
            </w:r>
            <w:r w:rsidRPr="004A24EC">
              <w:rPr>
                <w:bCs/>
                <w:sz w:val="24"/>
                <w:szCs w:val="24"/>
              </w:rPr>
              <w:fldChar w:fldCharType="end"/>
            </w:r>
            <w:r w:rsidR="00BA25F2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BA25F2" w:rsidRPr="00B52D8A">
              <w:rPr>
                <w:sz w:val="22"/>
                <w:szCs w:val="22"/>
              </w:rPr>
              <w:t>A grandparent, step-grandparent, or other older relative of the child by blood, marriage, or adoption who is at least 55 years old living with the child, and identified as the primary caregiver through a legal or informal arrangement</w:t>
            </w:r>
            <w:r w:rsidR="00BA25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729E79ED" w14:textId="501BB7C5" w:rsidR="00BA25F2" w:rsidRPr="00410954" w:rsidRDefault="00682201" w:rsidP="00682201">
            <w:pPr>
              <w:spacing w:before="40"/>
              <w:rPr>
                <w:i/>
                <w:iCs/>
                <w:sz w:val="22"/>
                <w:szCs w:val="22"/>
              </w:rPr>
            </w:pPr>
            <w:r w:rsidRPr="004A24EC">
              <w:rPr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4EC">
              <w:rPr>
                <w:bCs/>
                <w:sz w:val="24"/>
                <w:szCs w:val="24"/>
              </w:rPr>
              <w:instrText xml:space="preserve"> FORMCHECKBOX </w:instrText>
            </w:r>
            <w:r w:rsidR="00ED1BB6">
              <w:rPr>
                <w:bCs/>
                <w:sz w:val="24"/>
                <w:szCs w:val="24"/>
              </w:rPr>
            </w:r>
            <w:r w:rsidR="00ED1BB6">
              <w:rPr>
                <w:bCs/>
                <w:sz w:val="24"/>
                <w:szCs w:val="24"/>
              </w:rPr>
              <w:fldChar w:fldCharType="separate"/>
            </w:r>
            <w:r w:rsidRPr="004A24EC">
              <w:rPr>
                <w:bCs/>
                <w:sz w:val="24"/>
                <w:szCs w:val="24"/>
              </w:rPr>
              <w:fldChar w:fldCharType="end"/>
            </w:r>
            <w:r w:rsidR="00BA25F2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BA25F2" w:rsidRPr="00410954">
              <w:rPr>
                <w:sz w:val="22"/>
                <w:szCs w:val="22"/>
              </w:rPr>
              <w:t>A</w:t>
            </w:r>
            <w:r w:rsidR="00BA25F2">
              <w:rPr>
                <w:sz w:val="22"/>
                <w:szCs w:val="22"/>
              </w:rPr>
              <w:t xml:space="preserve"> child (less than 18 years old) </w:t>
            </w:r>
            <w:r w:rsidR="00BA25F2">
              <w:rPr>
                <w:i/>
                <w:iCs/>
                <w:sz w:val="22"/>
                <w:szCs w:val="22"/>
              </w:rPr>
              <w:t>or</w:t>
            </w:r>
          </w:p>
          <w:p w14:paraId="44B86A17" w14:textId="27F9240F" w:rsidR="00BA25F2" w:rsidRPr="009E1FE2" w:rsidRDefault="00682201" w:rsidP="00682201">
            <w:pPr>
              <w:spacing w:before="40"/>
              <w:rPr>
                <w:sz w:val="22"/>
                <w:szCs w:val="22"/>
              </w:rPr>
            </w:pPr>
            <w:r w:rsidRPr="004A24EC">
              <w:rPr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4EC">
              <w:rPr>
                <w:bCs/>
                <w:sz w:val="24"/>
                <w:szCs w:val="24"/>
              </w:rPr>
              <w:instrText xml:space="preserve"> FORMCHECKBOX </w:instrText>
            </w:r>
            <w:r w:rsidR="00ED1BB6">
              <w:rPr>
                <w:bCs/>
                <w:sz w:val="24"/>
                <w:szCs w:val="24"/>
              </w:rPr>
            </w:r>
            <w:r w:rsidR="00ED1BB6">
              <w:rPr>
                <w:bCs/>
                <w:sz w:val="24"/>
                <w:szCs w:val="24"/>
              </w:rPr>
              <w:fldChar w:fldCharType="separate"/>
            </w:r>
            <w:r w:rsidRPr="004A24EC">
              <w:rPr>
                <w:bCs/>
                <w:sz w:val="24"/>
                <w:szCs w:val="24"/>
              </w:rPr>
              <w:fldChar w:fldCharType="end"/>
            </w:r>
            <w:r w:rsidR="00BA25F2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BA25F2">
              <w:rPr>
                <w:sz w:val="22"/>
                <w:szCs w:val="22"/>
              </w:rPr>
              <w:t>A</w:t>
            </w:r>
            <w:r w:rsidR="00BA25F2" w:rsidRPr="00F21671">
              <w:rPr>
                <w:sz w:val="22"/>
                <w:szCs w:val="22"/>
              </w:rPr>
              <w:t xml:space="preserve">n individual (of any age) with </w:t>
            </w:r>
            <w:r w:rsidR="00BA25F2">
              <w:rPr>
                <w:sz w:val="22"/>
                <w:szCs w:val="22"/>
              </w:rPr>
              <w:t>a disability</w:t>
            </w:r>
          </w:p>
        </w:tc>
      </w:tr>
    </w:tbl>
    <w:p w14:paraId="2B6F83FC" w14:textId="77777777" w:rsidR="00BA25F2" w:rsidRDefault="00BA25F2">
      <w:pPr>
        <w:spacing w:after="60"/>
        <w:rPr>
          <w:b/>
          <w:bCs/>
          <w:sz w:val="36"/>
          <w:szCs w:val="36"/>
        </w:rPr>
      </w:pPr>
    </w:p>
    <w:p w14:paraId="2D1ED144" w14:textId="600A745C" w:rsidR="00BA25F2" w:rsidRDefault="00BA25F2">
      <w:pPr>
        <w:spacing w:after="60"/>
        <w:rPr>
          <w:b/>
          <w:bCs/>
          <w:sz w:val="36"/>
          <w:szCs w:val="36"/>
        </w:rPr>
      </w:pPr>
    </w:p>
    <w:p w14:paraId="0C1EC5FE" w14:textId="139E4937" w:rsidR="00BA25F2" w:rsidRDefault="00BA25F2">
      <w:pPr>
        <w:spacing w:after="60"/>
        <w:rPr>
          <w:b/>
          <w:bCs/>
          <w:sz w:val="36"/>
          <w:szCs w:val="36"/>
        </w:rPr>
      </w:pPr>
    </w:p>
    <w:p w14:paraId="3A6B6F57" w14:textId="469B2476" w:rsidR="00BA25F2" w:rsidRDefault="00BA25F2">
      <w:pPr>
        <w:spacing w:after="60"/>
        <w:rPr>
          <w:b/>
          <w:bCs/>
          <w:sz w:val="36"/>
          <w:szCs w:val="36"/>
        </w:rPr>
      </w:pPr>
    </w:p>
    <w:p w14:paraId="48D2A420" w14:textId="53EF309F" w:rsidR="00BA25F2" w:rsidRDefault="00BA25F2">
      <w:pPr>
        <w:spacing w:after="60"/>
        <w:rPr>
          <w:b/>
          <w:bCs/>
          <w:sz w:val="36"/>
          <w:szCs w:val="36"/>
        </w:rPr>
      </w:pPr>
    </w:p>
    <w:p w14:paraId="1A292B2A" w14:textId="3869B736" w:rsidR="00BA25F2" w:rsidRDefault="00BA25F2">
      <w:pPr>
        <w:spacing w:after="60"/>
        <w:rPr>
          <w:b/>
          <w:bCs/>
          <w:sz w:val="36"/>
          <w:szCs w:val="36"/>
        </w:rPr>
      </w:pPr>
    </w:p>
    <w:p w14:paraId="4AA65AFF" w14:textId="6AFDD44E" w:rsidR="00BA25F2" w:rsidRDefault="00BA25F2">
      <w:pPr>
        <w:spacing w:after="60"/>
        <w:rPr>
          <w:b/>
          <w:bCs/>
          <w:sz w:val="36"/>
          <w:szCs w:val="36"/>
        </w:rPr>
      </w:pPr>
    </w:p>
    <w:p w14:paraId="26C6B537" w14:textId="3022C2A4" w:rsidR="00BA25F2" w:rsidRDefault="00BA25F2">
      <w:pPr>
        <w:spacing w:after="60"/>
        <w:rPr>
          <w:b/>
          <w:bCs/>
          <w:sz w:val="36"/>
          <w:szCs w:val="36"/>
        </w:rPr>
      </w:pPr>
    </w:p>
    <w:p w14:paraId="4091E83E" w14:textId="3887641F" w:rsidR="00BA25F2" w:rsidRDefault="00BA25F2">
      <w:pPr>
        <w:spacing w:after="60"/>
        <w:rPr>
          <w:b/>
          <w:bCs/>
          <w:sz w:val="36"/>
          <w:szCs w:val="36"/>
        </w:rPr>
      </w:pPr>
    </w:p>
    <w:p w14:paraId="3D18CBAF" w14:textId="7B4ACAEB" w:rsidR="00BA25F2" w:rsidRDefault="00BA25F2">
      <w:pPr>
        <w:spacing w:after="60"/>
        <w:rPr>
          <w:b/>
          <w:bCs/>
          <w:sz w:val="36"/>
          <w:szCs w:val="36"/>
        </w:rPr>
      </w:pPr>
    </w:p>
    <w:p w14:paraId="7F578B1C" w14:textId="5C80A72F" w:rsidR="00BA25F2" w:rsidRDefault="00BA25F2">
      <w:pPr>
        <w:spacing w:after="60"/>
        <w:rPr>
          <w:b/>
          <w:bCs/>
          <w:sz w:val="36"/>
          <w:szCs w:val="36"/>
        </w:rPr>
      </w:pPr>
    </w:p>
    <w:p w14:paraId="5870ADFD" w14:textId="77777777" w:rsidR="00BA25F2" w:rsidRDefault="00BA25F2">
      <w:pPr>
        <w:spacing w:after="60"/>
        <w:rPr>
          <w:b/>
          <w:bCs/>
          <w:sz w:val="36"/>
          <w:szCs w:val="36"/>
        </w:rPr>
      </w:pPr>
    </w:p>
    <w:sectPr w:rsidR="00BA25F2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9AF3B" w14:textId="77777777" w:rsidR="0026594F" w:rsidRDefault="0026594F">
      <w:r>
        <w:separator/>
      </w:r>
    </w:p>
  </w:endnote>
  <w:endnote w:type="continuationSeparator" w:id="0">
    <w:p w14:paraId="1F930E5F" w14:textId="77777777" w:rsidR="0026594F" w:rsidRDefault="0026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D0C0C" w14:textId="77777777" w:rsidR="0026594F" w:rsidRDefault="0026594F">
      <w:r>
        <w:separator/>
      </w:r>
    </w:p>
  </w:footnote>
  <w:footnote w:type="continuationSeparator" w:id="0">
    <w:p w14:paraId="22A69F56" w14:textId="77777777" w:rsidR="0026594F" w:rsidRDefault="00265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764"/>
    <w:multiLevelType w:val="multilevel"/>
    <w:tmpl w:val="FF42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251D8"/>
    <w:multiLevelType w:val="hybridMultilevel"/>
    <w:tmpl w:val="14543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4009"/>
    <w:multiLevelType w:val="hybridMultilevel"/>
    <w:tmpl w:val="96966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83C04"/>
    <w:multiLevelType w:val="hybridMultilevel"/>
    <w:tmpl w:val="2F30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A5600"/>
    <w:multiLevelType w:val="hybridMultilevel"/>
    <w:tmpl w:val="27508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C7F27"/>
    <w:multiLevelType w:val="hybridMultilevel"/>
    <w:tmpl w:val="53765F48"/>
    <w:lvl w:ilvl="0" w:tplc="A4888FC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23A82"/>
    <w:multiLevelType w:val="hybridMultilevel"/>
    <w:tmpl w:val="B6FA4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576AE2"/>
    <w:multiLevelType w:val="hybridMultilevel"/>
    <w:tmpl w:val="448ACD16"/>
    <w:lvl w:ilvl="0" w:tplc="252A46EC">
      <w:numFmt w:val="bullet"/>
      <w:lvlText w:val="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76525"/>
    <w:multiLevelType w:val="hybridMultilevel"/>
    <w:tmpl w:val="003A2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5640E"/>
    <w:multiLevelType w:val="hybridMultilevel"/>
    <w:tmpl w:val="786C6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32D06"/>
    <w:multiLevelType w:val="hybridMultilevel"/>
    <w:tmpl w:val="82F2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B67FE"/>
    <w:multiLevelType w:val="hybridMultilevel"/>
    <w:tmpl w:val="AA06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717F6"/>
    <w:multiLevelType w:val="multilevel"/>
    <w:tmpl w:val="F6C0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6A6D61"/>
    <w:multiLevelType w:val="hybridMultilevel"/>
    <w:tmpl w:val="0640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D56FA"/>
    <w:multiLevelType w:val="hybridMultilevel"/>
    <w:tmpl w:val="E7983942"/>
    <w:lvl w:ilvl="0" w:tplc="F0B0296E">
      <w:start w:val="1"/>
      <w:numFmt w:val="upperLetter"/>
      <w:lvlText w:val="%1."/>
      <w:lvlJc w:val="left"/>
      <w:pPr>
        <w:ind w:left="0" w:hanging="721"/>
      </w:pPr>
      <w:rPr>
        <w:rFonts w:ascii="Arial" w:eastAsia="Arial" w:hAnsi="Arial" w:cs="Times New Roman" w:hint="default"/>
        <w:spacing w:val="2"/>
        <w:sz w:val="20"/>
        <w:szCs w:val="20"/>
      </w:rPr>
    </w:lvl>
    <w:lvl w:ilvl="1" w:tplc="B55E8F2C">
      <w:start w:val="1"/>
      <w:numFmt w:val="bullet"/>
      <w:lvlText w:val="•"/>
      <w:lvlJc w:val="left"/>
      <w:pPr>
        <w:ind w:left="0" w:firstLine="0"/>
      </w:pPr>
    </w:lvl>
    <w:lvl w:ilvl="2" w:tplc="3854380C">
      <w:start w:val="1"/>
      <w:numFmt w:val="bullet"/>
      <w:lvlText w:val="•"/>
      <w:lvlJc w:val="left"/>
      <w:pPr>
        <w:ind w:left="0" w:firstLine="0"/>
      </w:pPr>
    </w:lvl>
    <w:lvl w:ilvl="3" w:tplc="ABB616B4">
      <w:start w:val="1"/>
      <w:numFmt w:val="bullet"/>
      <w:lvlText w:val="•"/>
      <w:lvlJc w:val="left"/>
      <w:pPr>
        <w:ind w:left="0" w:firstLine="0"/>
      </w:pPr>
    </w:lvl>
    <w:lvl w:ilvl="4" w:tplc="78F4A842">
      <w:start w:val="1"/>
      <w:numFmt w:val="bullet"/>
      <w:lvlText w:val="•"/>
      <w:lvlJc w:val="left"/>
      <w:pPr>
        <w:ind w:left="0" w:firstLine="0"/>
      </w:pPr>
    </w:lvl>
    <w:lvl w:ilvl="5" w:tplc="6102E2D4">
      <w:start w:val="1"/>
      <w:numFmt w:val="bullet"/>
      <w:lvlText w:val="•"/>
      <w:lvlJc w:val="left"/>
      <w:pPr>
        <w:ind w:left="0" w:firstLine="0"/>
      </w:pPr>
    </w:lvl>
    <w:lvl w:ilvl="6" w:tplc="5CB4F520">
      <w:start w:val="1"/>
      <w:numFmt w:val="bullet"/>
      <w:lvlText w:val="•"/>
      <w:lvlJc w:val="left"/>
      <w:pPr>
        <w:ind w:left="0" w:firstLine="0"/>
      </w:pPr>
    </w:lvl>
    <w:lvl w:ilvl="7" w:tplc="536828DC">
      <w:start w:val="1"/>
      <w:numFmt w:val="bullet"/>
      <w:lvlText w:val="•"/>
      <w:lvlJc w:val="left"/>
      <w:pPr>
        <w:ind w:left="0" w:firstLine="0"/>
      </w:pPr>
    </w:lvl>
    <w:lvl w:ilvl="8" w:tplc="FC98DF84">
      <w:start w:val="1"/>
      <w:numFmt w:val="bullet"/>
      <w:lvlText w:val="•"/>
      <w:lvlJc w:val="left"/>
      <w:pPr>
        <w:ind w:left="0" w:firstLine="0"/>
      </w:pPr>
    </w:lvl>
  </w:abstractNum>
  <w:abstractNum w:abstractNumId="15" w15:restartNumberingAfterBreak="0">
    <w:nsid w:val="30BE28E4"/>
    <w:multiLevelType w:val="hybridMultilevel"/>
    <w:tmpl w:val="D9F6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909D4"/>
    <w:multiLevelType w:val="multilevel"/>
    <w:tmpl w:val="5D7237C8"/>
    <w:lvl w:ilvl="0">
      <w:start w:val="10"/>
      <w:numFmt w:val="decimal"/>
      <w:lvlText w:val="%1"/>
      <w:lvlJc w:val="left"/>
      <w:pPr>
        <w:ind w:left="0" w:hanging="1442"/>
      </w:pPr>
    </w:lvl>
    <w:lvl w:ilvl="1">
      <w:start w:val="412"/>
      <w:numFmt w:val="decimal"/>
      <w:lvlText w:val="%1.%2"/>
      <w:lvlJc w:val="left"/>
      <w:pPr>
        <w:ind w:left="0" w:hanging="1442"/>
      </w:pPr>
    </w:lvl>
    <w:lvl w:ilvl="2">
      <w:start w:val="71"/>
      <w:numFmt w:val="decimal"/>
      <w:lvlText w:val="%1.%2.%3"/>
      <w:lvlJc w:val="left"/>
      <w:pPr>
        <w:ind w:left="0" w:hanging="1442"/>
      </w:pPr>
      <w:rPr>
        <w:rFonts w:ascii="Arial" w:eastAsia="Arial" w:hAnsi="Arial" w:cs="Times New Roman" w:hint="default"/>
        <w:b/>
        <w:bCs/>
        <w:spacing w:val="2"/>
        <w:sz w:val="20"/>
        <w:szCs w:val="20"/>
      </w:r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17" w15:restartNumberingAfterBreak="0">
    <w:nsid w:val="34CB0F87"/>
    <w:multiLevelType w:val="hybridMultilevel"/>
    <w:tmpl w:val="C104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F5212"/>
    <w:multiLevelType w:val="hybridMultilevel"/>
    <w:tmpl w:val="78DA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51C8E"/>
    <w:multiLevelType w:val="hybridMultilevel"/>
    <w:tmpl w:val="755A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E297C"/>
    <w:multiLevelType w:val="hybridMultilevel"/>
    <w:tmpl w:val="67DC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B69FF"/>
    <w:multiLevelType w:val="hybridMultilevel"/>
    <w:tmpl w:val="625E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D7F01"/>
    <w:multiLevelType w:val="hybridMultilevel"/>
    <w:tmpl w:val="484E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90FAB"/>
    <w:multiLevelType w:val="hybridMultilevel"/>
    <w:tmpl w:val="A5EA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7"/>
  </w:num>
  <w:num w:numId="5">
    <w:abstractNumId w:val="18"/>
  </w:num>
  <w:num w:numId="6">
    <w:abstractNumId w:val="23"/>
  </w:num>
  <w:num w:numId="7">
    <w:abstractNumId w:val="16"/>
    <w:lvlOverride w:ilvl="0">
      <w:startOverride w:val="10"/>
    </w:lvlOverride>
    <w:lvlOverride w:ilvl="1">
      <w:startOverride w:val="412"/>
    </w:lvlOverride>
    <w:lvlOverride w:ilvl="2">
      <w:startOverride w:val="7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2"/>
  </w:num>
  <w:num w:numId="11">
    <w:abstractNumId w:val="5"/>
  </w:num>
  <w:num w:numId="12">
    <w:abstractNumId w:val="6"/>
  </w:num>
  <w:num w:numId="13">
    <w:abstractNumId w:val="0"/>
  </w:num>
  <w:num w:numId="14">
    <w:abstractNumId w:val="10"/>
  </w:num>
  <w:num w:numId="15">
    <w:abstractNumId w:val="11"/>
  </w:num>
  <w:num w:numId="16">
    <w:abstractNumId w:val="21"/>
  </w:num>
  <w:num w:numId="17">
    <w:abstractNumId w:val="1"/>
  </w:num>
  <w:num w:numId="18">
    <w:abstractNumId w:val="9"/>
  </w:num>
  <w:num w:numId="19">
    <w:abstractNumId w:val="8"/>
  </w:num>
  <w:num w:numId="20">
    <w:abstractNumId w:val="4"/>
  </w:num>
  <w:num w:numId="21">
    <w:abstractNumId w:val="3"/>
  </w:num>
  <w:num w:numId="22">
    <w:abstractNumId w:val="22"/>
  </w:num>
  <w:num w:numId="23">
    <w:abstractNumId w:val="15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GhefvswQH3mqcjrmdF1eUgt71cFYvbowIZicM/hX9+Yz1xu2u0zg2VepiPWjFbnAkDJ/CM8aHeukD5XNk5JgDA==" w:salt="RlgD93e2Hv/KnqD8RIoMK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E3"/>
    <w:rsid w:val="00006D67"/>
    <w:rsid w:val="00007B86"/>
    <w:rsid w:val="00010C67"/>
    <w:rsid w:val="00012C8B"/>
    <w:rsid w:val="00013264"/>
    <w:rsid w:val="00016E3E"/>
    <w:rsid w:val="00021D0A"/>
    <w:rsid w:val="00026289"/>
    <w:rsid w:val="00027DE1"/>
    <w:rsid w:val="00030FA5"/>
    <w:rsid w:val="00032E73"/>
    <w:rsid w:val="0003640F"/>
    <w:rsid w:val="0003658A"/>
    <w:rsid w:val="00037784"/>
    <w:rsid w:val="00047872"/>
    <w:rsid w:val="000508BF"/>
    <w:rsid w:val="000563F5"/>
    <w:rsid w:val="0005708D"/>
    <w:rsid w:val="00057F10"/>
    <w:rsid w:val="000708E2"/>
    <w:rsid w:val="000764BF"/>
    <w:rsid w:val="00076C8B"/>
    <w:rsid w:val="000773B8"/>
    <w:rsid w:val="00085C13"/>
    <w:rsid w:val="00093107"/>
    <w:rsid w:val="000934DE"/>
    <w:rsid w:val="00094CC5"/>
    <w:rsid w:val="000A0DC2"/>
    <w:rsid w:val="000A3840"/>
    <w:rsid w:val="000B172B"/>
    <w:rsid w:val="000B1ABB"/>
    <w:rsid w:val="000B5AE1"/>
    <w:rsid w:val="000C260E"/>
    <w:rsid w:val="000C3771"/>
    <w:rsid w:val="000C4182"/>
    <w:rsid w:val="000C5DED"/>
    <w:rsid w:val="000F0CF5"/>
    <w:rsid w:val="000F235A"/>
    <w:rsid w:val="000F62FF"/>
    <w:rsid w:val="00100ED0"/>
    <w:rsid w:val="00101373"/>
    <w:rsid w:val="00103E94"/>
    <w:rsid w:val="001048D5"/>
    <w:rsid w:val="0010672D"/>
    <w:rsid w:val="00107BCB"/>
    <w:rsid w:val="00110FAD"/>
    <w:rsid w:val="00115032"/>
    <w:rsid w:val="00115C2E"/>
    <w:rsid w:val="001178B8"/>
    <w:rsid w:val="00120852"/>
    <w:rsid w:val="001209D1"/>
    <w:rsid w:val="001216AD"/>
    <w:rsid w:val="001241AE"/>
    <w:rsid w:val="00126180"/>
    <w:rsid w:val="001331D9"/>
    <w:rsid w:val="001347FC"/>
    <w:rsid w:val="001364EB"/>
    <w:rsid w:val="0015457D"/>
    <w:rsid w:val="00154BC0"/>
    <w:rsid w:val="00156205"/>
    <w:rsid w:val="0016162F"/>
    <w:rsid w:val="00162356"/>
    <w:rsid w:val="00163AB2"/>
    <w:rsid w:val="00165102"/>
    <w:rsid w:val="00166787"/>
    <w:rsid w:val="001668E7"/>
    <w:rsid w:val="00174B0C"/>
    <w:rsid w:val="001866E8"/>
    <w:rsid w:val="00186A2B"/>
    <w:rsid w:val="00195509"/>
    <w:rsid w:val="00197B0E"/>
    <w:rsid w:val="001A0F37"/>
    <w:rsid w:val="001A0FF6"/>
    <w:rsid w:val="001A3A1D"/>
    <w:rsid w:val="001A682B"/>
    <w:rsid w:val="001B2002"/>
    <w:rsid w:val="001B7E26"/>
    <w:rsid w:val="001C33D8"/>
    <w:rsid w:val="001C3B81"/>
    <w:rsid w:val="001C7511"/>
    <w:rsid w:val="001D35D0"/>
    <w:rsid w:val="001D41E2"/>
    <w:rsid w:val="001E035E"/>
    <w:rsid w:val="001E1537"/>
    <w:rsid w:val="001E4869"/>
    <w:rsid w:val="001E5FA0"/>
    <w:rsid w:val="001E6691"/>
    <w:rsid w:val="001E6B75"/>
    <w:rsid w:val="001E71A6"/>
    <w:rsid w:val="001F3C53"/>
    <w:rsid w:val="001F67E6"/>
    <w:rsid w:val="002000D8"/>
    <w:rsid w:val="002009A0"/>
    <w:rsid w:val="00200F33"/>
    <w:rsid w:val="002014CB"/>
    <w:rsid w:val="0020198D"/>
    <w:rsid w:val="00201FF7"/>
    <w:rsid w:val="00203E78"/>
    <w:rsid w:val="00204C6D"/>
    <w:rsid w:val="0020576B"/>
    <w:rsid w:val="00205BDE"/>
    <w:rsid w:val="00205F10"/>
    <w:rsid w:val="00206530"/>
    <w:rsid w:val="00206B2A"/>
    <w:rsid w:val="00212AF2"/>
    <w:rsid w:val="002140BD"/>
    <w:rsid w:val="0021651F"/>
    <w:rsid w:val="00222F43"/>
    <w:rsid w:val="002247AC"/>
    <w:rsid w:val="0022551E"/>
    <w:rsid w:val="002258A1"/>
    <w:rsid w:val="00227015"/>
    <w:rsid w:val="00230A70"/>
    <w:rsid w:val="00230FC6"/>
    <w:rsid w:val="00233114"/>
    <w:rsid w:val="00233CA1"/>
    <w:rsid w:val="00233E62"/>
    <w:rsid w:val="00237BC8"/>
    <w:rsid w:val="002431AF"/>
    <w:rsid w:val="00243324"/>
    <w:rsid w:val="002538FB"/>
    <w:rsid w:val="00253D75"/>
    <w:rsid w:val="002558F9"/>
    <w:rsid w:val="00257B03"/>
    <w:rsid w:val="0026594F"/>
    <w:rsid w:val="00265A60"/>
    <w:rsid w:val="002739BF"/>
    <w:rsid w:val="00274473"/>
    <w:rsid w:val="002759D4"/>
    <w:rsid w:val="00275E64"/>
    <w:rsid w:val="00275F0C"/>
    <w:rsid w:val="00285D06"/>
    <w:rsid w:val="00285ED2"/>
    <w:rsid w:val="0028687A"/>
    <w:rsid w:val="002909BC"/>
    <w:rsid w:val="00291601"/>
    <w:rsid w:val="00292101"/>
    <w:rsid w:val="00295BCC"/>
    <w:rsid w:val="002B4B58"/>
    <w:rsid w:val="002C1DB0"/>
    <w:rsid w:val="002C2352"/>
    <w:rsid w:val="002C2610"/>
    <w:rsid w:val="002C352B"/>
    <w:rsid w:val="002C633A"/>
    <w:rsid w:val="002D5D68"/>
    <w:rsid w:val="002D5DA7"/>
    <w:rsid w:val="002D7652"/>
    <w:rsid w:val="002D7C74"/>
    <w:rsid w:val="002E1B13"/>
    <w:rsid w:val="002E3296"/>
    <w:rsid w:val="002E4B4D"/>
    <w:rsid w:val="002E7652"/>
    <w:rsid w:val="002F1703"/>
    <w:rsid w:val="002F51C8"/>
    <w:rsid w:val="002F665C"/>
    <w:rsid w:val="00302C7D"/>
    <w:rsid w:val="00304526"/>
    <w:rsid w:val="00316610"/>
    <w:rsid w:val="0032083F"/>
    <w:rsid w:val="00321D2C"/>
    <w:rsid w:val="00322AEB"/>
    <w:rsid w:val="003241CF"/>
    <w:rsid w:val="00325C02"/>
    <w:rsid w:val="0032772D"/>
    <w:rsid w:val="00330394"/>
    <w:rsid w:val="00331323"/>
    <w:rsid w:val="00331E5B"/>
    <w:rsid w:val="003423A4"/>
    <w:rsid w:val="00343C16"/>
    <w:rsid w:val="00346C32"/>
    <w:rsid w:val="00346ED6"/>
    <w:rsid w:val="003515CA"/>
    <w:rsid w:val="0035318D"/>
    <w:rsid w:val="0035506F"/>
    <w:rsid w:val="003555D3"/>
    <w:rsid w:val="00355D0F"/>
    <w:rsid w:val="00356DBD"/>
    <w:rsid w:val="00360F0A"/>
    <w:rsid w:val="003703CC"/>
    <w:rsid w:val="00373D0B"/>
    <w:rsid w:val="00380AE7"/>
    <w:rsid w:val="00382013"/>
    <w:rsid w:val="00382C85"/>
    <w:rsid w:val="00383252"/>
    <w:rsid w:val="00383F91"/>
    <w:rsid w:val="00385D5C"/>
    <w:rsid w:val="00386478"/>
    <w:rsid w:val="00386480"/>
    <w:rsid w:val="00391B86"/>
    <w:rsid w:val="00393398"/>
    <w:rsid w:val="00393D73"/>
    <w:rsid w:val="003A41F5"/>
    <w:rsid w:val="003A5881"/>
    <w:rsid w:val="003A7777"/>
    <w:rsid w:val="003B0F27"/>
    <w:rsid w:val="003B2CC5"/>
    <w:rsid w:val="003B438D"/>
    <w:rsid w:val="003B4A75"/>
    <w:rsid w:val="003C1C8A"/>
    <w:rsid w:val="003C23DE"/>
    <w:rsid w:val="003C3C1C"/>
    <w:rsid w:val="003C41F8"/>
    <w:rsid w:val="003C4EA1"/>
    <w:rsid w:val="003D1010"/>
    <w:rsid w:val="003D65EF"/>
    <w:rsid w:val="003E5E28"/>
    <w:rsid w:val="003E5F80"/>
    <w:rsid w:val="003E7AB4"/>
    <w:rsid w:val="003F1690"/>
    <w:rsid w:val="003F1D3E"/>
    <w:rsid w:val="003F420D"/>
    <w:rsid w:val="003F4F90"/>
    <w:rsid w:val="003F647E"/>
    <w:rsid w:val="003F7C7E"/>
    <w:rsid w:val="0040027E"/>
    <w:rsid w:val="00407730"/>
    <w:rsid w:val="00410954"/>
    <w:rsid w:val="00411AD6"/>
    <w:rsid w:val="00412F39"/>
    <w:rsid w:val="00422BB4"/>
    <w:rsid w:val="00423414"/>
    <w:rsid w:val="00431F6F"/>
    <w:rsid w:val="00432FEE"/>
    <w:rsid w:val="00434E6E"/>
    <w:rsid w:val="00437170"/>
    <w:rsid w:val="004436A0"/>
    <w:rsid w:val="0044561D"/>
    <w:rsid w:val="0044593D"/>
    <w:rsid w:val="00450C96"/>
    <w:rsid w:val="00451A50"/>
    <w:rsid w:val="00451C2C"/>
    <w:rsid w:val="00456A89"/>
    <w:rsid w:val="00457648"/>
    <w:rsid w:val="00457AEF"/>
    <w:rsid w:val="00463248"/>
    <w:rsid w:val="00463939"/>
    <w:rsid w:val="00467E6F"/>
    <w:rsid w:val="00470067"/>
    <w:rsid w:val="00470A28"/>
    <w:rsid w:val="0047154B"/>
    <w:rsid w:val="00476D31"/>
    <w:rsid w:val="00480988"/>
    <w:rsid w:val="00481F28"/>
    <w:rsid w:val="00487C1B"/>
    <w:rsid w:val="00490C4B"/>
    <w:rsid w:val="0049462D"/>
    <w:rsid w:val="004A57AF"/>
    <w:rsid w:val="004A7A9D"/>
    <w:rsid w:val="004B6624"/>
    <w:rsid w:val="004B726A"/>
    <w:rsid w:val="004B7E37"/>
    <w:rsid w:val="004C1B1D"/>
    <w:rsid w:val="004C4632"/>
    <w:rsid w:val="004D1671"/>
    <w:rsid w:val="004D4152"/>
    <w:rsid w:val="004D6501"/>
    <w:rsid w:val="004E05D4"/>
    <w:rsid w:val="004E0DD9"/>
    <w:rsid w:val="004E7B72"/>
    <w:rsid w:val="004F17AA"/>
    <w:rsid w:val="004F547F"/>
    <w:rsid w:val="00501BF3"/>
    <w:rsid w:val="005062EC"/>
    <w:rsid w:val="0050778C"/>
    <w:rsid w:val="0051048B"/>
    <w:rsid w:val="005119A6"/>
    <w:rsid w:val="0051349D"/>
    <w:rsid w:val="005134F5"/>
    <w:rsid w:val="00513DD8"/>
    <w:rsid w:val="0051644C"/>
    <w:rsid w:val="00517D2B"/>
    <w:rsid w:val="00517D4D"/>
    <w:rsid w:val="00523B70"/>
    <w:rsid w:val="005335D5"/>
    <w:rsid w:val="00534E34"/>
    <w:rsid w:val="0054473C"/>
    <w:rsid w:val="005521EA"/>
    <w:rsid w:val="00553A89"/>
    <w:rsid w:val="00557BBF"/>
    <w:rsid w:val="00560782"/>
    <w:rsid w:val="00567E8C"/>
    <w:rsid w:val="005727B1"/>
    <w:rsid w:val="00583042"/>
    <w:rsid w:val="005863EF"/>
    <w:rsid w:val="00596A88"/>
    <w:rsid w:val="00596C4B"/>
    <w:rsid w:val="00597AC0"/>
    <w:rsid w:val="005A0B83"/>
    <w:rsid w:val="005A4768"/>
    <w:rsid w:val="005A6CA2"/>
    <w:rsid w:val="005B58F5"/>
    <w:rsid w:val="005B693F"/>
    <w:rsid w:val="005C6139"/>
    <w:rsid w:val="005D2CB6"/>
    <w:rsid w:val="005D2ED2"/>
    <w:rsid w:val="005E0A9A"/>
    <w:rsid w:val="005E49DA"/>
    <w:rsid w:val="005E5811"/>
    <w:rsid w:val="005E75EE"/>
    <w:rsid w:val="005E76B5"/>
    <w:rsid w:val="005F2585"/>
    <w:rsid w:val="005F2E5F"/>
    <w:rsid w:val="005F324A"/>
    <w:rsid w:val="006032CA"/>
    <w:rsid w:val="00604524"/>
    <w:rsid w:val="00605030"/>
    <w:rsid w:val="006054A9"/>
    <w:rsid w:val="00607817"/>
    <w:rsid w:val="0061067D"/>
    <w:rsid w:val="00610C3D"/>
    <w:rsid w:val="00611725"/>
    <w:rsid w:val="00611865"/>
    <w:rsid w:val="00611F23"/>
    <w:rsid w:val="00612E31"/>
    <w:rsid w:val="00614635"/>
    <w:rsid w:val="00623D4F"/>
    <w:rsid w:val="00625AF8"/>
    <w:rsid w:val="006311AE"/>
    <w:rsid w:val="00634D5C"/>
    <w:rsid w:val="00634FB7"/>
    <w:rsid w:val="00641917"/>
    <w:rsid w:val="0064320C"/>
    <w:rsid w:val="0065088A"/>
    <w:rsid w:val="0065103C"/>
    <w:rsid w:val="00653731"/>
    <w:rsid w:val="0065404D"/>
    <w:rsid w:val="006540DC"/>
    <w:rsid w:val="00654226"/>
    <w:rsid w:val="006640D0"/>
    <w:rsid w:val="006646AD"/>
    <w:rsid w:val="0066555D"/>
    <w:rsid w:val="006673BE"/>
    <w:rsid w:val="00670018"/>
    <w:rsid w:val="00670070"/>
    <w:rsid w:val="00670B91"/>
    <w:rsid w:val="0067140A"/>
    <w:rsid w:val="00676013"/>
    <w:rsid w:val="00677850"/>
    <w:rsid w:val="00682201"/>
    <w:rsid w:val="00683FD4"/>
    <w:rsid w:val="00687F77"/>
    <w:rsid w:val="00692C71"/>
    <w:rsid w:val="00693CB3"/>
    <w:rsid w:val="0069574E"/>
    <w:rsid w:val="00697570"/>
    <w:rsid w:val="006A0FEC"/>
    <w:rsid w:val="006A2E2C"/>
    <w:rsid w:val="006A40FF"/>
    <w:rsid w:val="006A4D59"/>
    <w:rsid w:val="006A5A33"/>
    <w:rsid w:val="006B3935"/>
    <w:rsid w:val="006C1072"/>
    <w:rsid w:val="006C5BDB"/>
    <w:rsid w:val="006D3565"/>
    <w:rsid w:val="006D3B90"/>
    <w:rsid w:val="006D3C85"/>
    <w:rsid w:val="006D45CA"/>
    <w:rsid w:val="006E2EFF"/>
    <w:rsid w:val="006E39BC"/>
    <w:rsid w:val="006E5B1A"/>
    <w:rsid w:val="006E6AE1"/>
    <w:rsid w:val="006E6F37"/>
    <w:rsid w:val="006E6F8C"/>
    <w:rsid w:val="006F1E12"/>
    <w:rsid w:val="006F2A65"/>
    <w:rsid w:val="006F3643"/>
    <w:rsid w:val="006F5005"/>
    <w:rsid w:val="006F6B64"/>
    <w:rsid w:val="006F6DB1"/>
    <w:rsid w:val="006F7CC6"/>
    <w:rsid w:val="007053AB"/>
    <w:rsid w:val="00706AAE"/>
    <w:rsid w:val="0070719B"/>
    <w:rsid w:val="007073E5"/>
    <w:rsid w:val="00707A89"/>
    <w:rsid w:val="007166C5"/>
    <w:rsid w:val="00717C83"/>
    <w:rsid w:val="007233ED"/>
    <w:rsid w:val="00724FDE"/>
    <w:rsid w:val="00725364"/>
    <w:rsid w:val="0073041D"/>
    <w:rsid w:val="0073196E"/>
    <w:rsid w:val="007324FF"/>
    <w:rsid w:val="00732CAD"/>
    <w:rsid w:val="00735220"/>
    <w:rsid w:val="007401A6"/>
    <w:rsid w:val="00745E9E"/>
    <w:rsid w:val="00754E36"/>
    <w:rsid w:val="0075613D"/>
    <w:rsid w:val="007576A9"/>
    <w:rsid w:val="00757E83"/>
    <w:rsid w:val="007608EA"/>
    <w:rsid w:val="0076227B"/>
    <w:rsid w:val="0076575C"/>
    <w:rsid w:val="00766A97"/>
    <w:rsid w:val="0077132D"/>
    <w:rsid w:val="00781C4E"/>
    <w:rsid w:val="00795AB0"/>
    <w:rsid w:val="00795E69"/>
    <w:rsid w:val="0079608C"/>
    <w:rsid w:val="007973EC"/>
    <w:rsid w:val="007A5BCC"/>
    <w:rsid w:val="007B3B1C"/>
    <w:rsid w:val="007D5201"/>
    <w:rsid w:val="007D53C3"/>
    <w:rsid w:val="007E13AD"/>
    <w:rsid w:val="007E2B89"/>
    <w:rsid w:val="007E6B88"/>
    <w:rsid w:val="007E6F9C"/>
    <w:rsid w:val="007F51BE"/>
    <w:rsid w:val="00804FA9"/>
    <w:rsid w:val="008050F2"/>
    <w:rsid w:val="00805EEF"/>
    <w:rsid w:val="00815281"/>
    <w:rsid w:val="00824796"/>
    <w:rsid w:val="00827618"/>
    <w:rsid w:val="008326A8"/>
    <w:rsid w:val="008364E0"/>
    <w:rsid w:val="0084101E"/>
    <w:rsid w:val="00845F37"/>
    <w:rsid w:val="00854CDE"/>
    <w:rsid w:val="008573CE"/>
    <w:rsid w:val="00871677"/>
    <w:rsid w:val="0087270E"/>
    <w:rsid w:val="008729C7"/>
    <w:rsid w:val="00875296"/>
    <w:rsid w:val="008806CC"/>
    <w:rsid w:val="008822F1"/>
    <w:rsid w:val="008860FA"/>
    <w:rsid w:val="00894E9F"/>
    <w:rsid w:val="00895932"/>
    <w:rsid w:val="008966F1"/>
    <w:rsid w:val="008A265A"/>
    <w:rsid w:val="008B1123"/>
    <w:rsid w:val="008B1A71"/>
    <w:rsid w:val="008B5C7C"/>
    <w:rsid w:val="008B724B"/>
    <w:rsid w:val="008B73A1"/>
    <w:rsid w:val="008C1DF5"/>
    <w:rsid w:val="008C280A"/>
    <w:rsid w:val="008C3544"/>
    <w:rsid w:val="008C3E67"/>
    <w:rsid w:val="008C4DF1"/>
    <w:rsid w:val="008C5628"/>
    <w:rsid w:val="008D04B2"/>
    <w:rsid w:val="008D0FAF"/>
    <w:rsid w:val="008D4D31"/>
    <w:rsid w:val="008D5CFC"/>
    <w:rsid w:val="008D7A77"/>
    <w:rsid w:val="008E3533"/>
    <w:rsid w:val="008E51FD"/>
    <w:rsid w:val="008E56E1"/>
    <w:rsid w:val="008F216F"/>
    <w:rsid w:val="008F5398"/>
    <w:rsid w:val="008F7323"/>
    <w:rsid w:val="00905DD7"/>
    <w:rsid w:val="00907D0F"/>
    <w:rsid w:val="00914C44"/>
    <w:rsid w:val="009202CA"/>
    <w:rsid w:val="00923B3D"/>
    <w:rsid w:val="00923DF5"/>
    <w:rsid w:val="009250F0"/>
    <w:rsid w:val="00926A41"/>
    <w:rsid w:val="00927EAC"/>
    <w:rsid w:val="00930E32"/>
    <w:rsid w:val="00932C90"/>
    <w:rsid w:val="00934056"/>
    <w:rsid w:val="009369BA"/>
    <w:rsid w:val="009447BD"/>
    <w:rsid w:val="009509B1"/>
    <w:rsid w:val="009528C6"/>
    <w:rsid w:val="009608E3"/>
    <w:rsid w:val="00966B90"/>
    <w:rsid w:val="00972B91"/>
    <w:rsid w:val="009752E0"/>
    <w:rsid w:val="00980A94"/>
    <w:rsid w:val="00981331"/>
    <w:rsid w:val="0098309C"/>
    <w:rsid w:val="00983523"/>
    <w:rsid w:val="00987923"/>
    <w:rsid w:val="009914FF"/>
    <w:rsid w:val="00997102"/>
    <w:rsid w:val="009A088F"/>
    <w:rsid w:val="009A3331"/>
    <w:rsid w:val="009A5174"/>
    <w:rsid w:val="009A57F8"/>
    <w:rsid w:val="009A587A"/>
    <w:rsid w:val="009A5D51"/>
    <w:rsid w:val="009A72E1"/>
    <w:rsid w:val="009B6A02"/>
    <w:rsid w:val="009B789B"/>
    <w:rsid w:val="009C28F2"/>
    <w:rsid w:val="009C38F3"/>
    <w:rsid w:val="009D02EE"/>
    <w:rsid w:val="009D52F7"/>
    <w:rsid w:val="009E1FE2"/>
    <w:rsid w:val="009E2CD8"/>
    <w:rsid w:val="009E34FC"/>
    <w:rsid w:val="009E595F"/>
    <w:rsid w:val="009E74E4"/>
    <w:rsid w:val="009F1062"/>
    <w:rsid w:val="009F42B5"/>
    <w:rsid w:val="009F53A1"/>
    <w:rsid w:val="00A02508"/>
    <w:rsid w:val="00A037F3"/>
    <w:rsid w:val="00A06538"/>
    <w:rsid w:val="00A0672A"/>
    <w:rsid w:val="00A1008D"/>
    <w:rsid w:val="00A16BFB"/>
    <w:rsid w:val="00A16D84"/>
    <w:rsid w:val="00A24915"/>
    <w:rsid w:val="00A25C64"/>
    <w:rsid w:val="00A26B17"/>
    <w:rsid w:val="00A27405"/>
    <w:rsid w:val="00A31ED6"/>
    <w:rsid w:val="00A32674"/>
    <w:rsid w:val="00A37535"/>
    <w:rsid w:val="00A4768E"/>
    <w:rsid w:val="00A4795C"/>
    <w:rsid w:val="00A57B57"/>
    <w:rsid w:val="00A6423E"/>
    <w:rsid w:val="00A6450D"/>
    <w:rsid w:val="00A75FFB"/>
    <w:rsid w:val="00A77DE6"/>
    <w:rsid w:val="00A84238"/>
    <w:rsid w:val="00A842CA"/>
    <w:rsid w:val="00A93114"/>
    <w:rsid w:val="00AA33CE"/>
    <w:rsid w:val="00AA3A13"/>
    <w:rsid w:val="00AA773B"/>
    <w:rsid w:val="00AB32AB"/>
    <w:rsid w:val="00AB39AC"/>
    <w:rsid w:val="00AC2B02"/>
    <w:rsid w:val="00AC381A"/>
    <w:rsid w:val="00AC49D2"/>
    <w:rsid w:val="00AC6BC7"/>
    <w:rsid w:val="00AD0695"/>
    <w:rsid w:val="00AD7A48"/>
    <w:rsid w:val="00AE3A66"/>
    <w:rsid w:val="00AE5B1F"/>
    <w:rsid w:val="00AE6102"/>
    <w:rsid w:val="00AE79AD"/>
    <w:rsid w:val="00AF026E"/>
    <w:rsid w:val="00B0298F"/>
    <w:rsid w:val="00B10235"/>
    <w:rsid w:val="00B1432B"/>
    <w:rsid w:val="00B16F7F"/>
    <w:rsid w:val="00B17DDE"/>
    <w:rsid w:val="00B216D5"/>
    <w:rsid w:val="00B22EE3"/>
    <w:rsid w:val="00B31938"/>
    <w:rsid w:val="00B336E3"/>
    <w:rsid w:val="00B3375E"/>
    <w:rsid w:val="00B3725C"/>
    <w:rsid w:val="00B478D3"/>
    <w:rsid w:val="00B52D8A"/>
    <w:rsid w:val="00B570C6"/>
    <w:rsid w:val="00B57111"/>
    <w:rsid w:val="00B623F0"/>
    <w:rsid w:val="00B6418E"/>
    <w:rsid w:val="00B65AD6"/>
    <w:rsid w:val="00B6653B"/>
    <w:rsid w:val="00B67544"/>
    <w:rsid w:val="00B67847"/>
    <w:rsid w:val="00B70391"/>
    <w:rsid w:val="00B703BA"/>
    <w:rsid w:val="00B7386D"/>
    <w:rsid w:val="00B81EFD"/>
    <w:rsid w:val="00B90237"/>
    <w:rsid w:val="00B91B33"/>
    <w:rsid w:val="00B92EB7"/>
    <w:rsid w:val="00B93295"/>
    <w:rsid w:val="00B94FC1"/>
    <w:rsid w:val="00B96212"/>
    <w:rsid w:val="00BA22E1"/>
    <w:rsid w:val="00BA25F2"/>
    <w:rsid w:val="00BA261C"/>
    <w:rsid w:val="00BA6D92"/>
    <w:rsid w:val="00BA719F"/>
    <w:rsid w:val="00BA786A"/>
    <w:rsid w:val="00BB09CC"/>
    <w:rsid w:val="00BB3999"/>
    <w:rsid w:val="00BB49AC"/>
    <w:rsid w:val="00BC0D05"/>
    <w:rsid w:val="00BC6802"/>
    <w:rsid w:val="00BD2AE3"/>
    <w:rsid w:val="00BD5509"/>
    <w:rsid w:val="00BD6533"/>
    <w:rsid w:val="00BD6887"/>
    <w:rsid w:val="00BE3F86"/>
    <w:rsid w:val="00BF26E2"/>
    <w:rsid w:val="00BF5B70"/>
    <w:rsid w:val="00BF5D20"/>
    <w:rsid w:val="00C0061D"/>
    <w:rsid w:val="00C04143"/>
    <w:rsid w:val="00C053A6"/>
    <w:rsid w:val="00C0758B"/>
    <w:rsid w:val="00C1307E"/>
    <w:rsid w:val="00C15D3F"/>
    <w:rsid w:val="00C17FBC"/>
    <w:rsid w:val="00C233E8"/>
    <w:rsid w:val="00C24D6B"/>
    <w:rsid w:val="00C25CCE"/>
    <w:rsid w:val="00C260DB"/>
    <w:rsid w:val="00C30FE4"/>
    <w:rsid w:val="00C31D90"/>
    <w:rsid w:val="00C369B9"/>
    <w:rsid w:val="00C44D6C"/>
    <w:rsid w:val="00C52331"/>
    <w:rsid w:val="00C55650"/>
    <w:rsid w:val="00C559E8"/>
    <w:rsid w:val="00C57A44"/>
    <w:rsid w:val="00C614BD"/>
    <w:rsid w:val="00C62955"/>
    <w:rsid w:val="00C63CAF"/>
    <w:rsid w:val="00C73D0B"/>
    <w:rsid w:val="00C75C02"/>
    <w:rsid w:val="00C76097"/>
    <w:rsid w:val="00C760C6"/>
    <w:rsid w:val="00C82F6A"/>
    <w:rsid w:val="00C839B5"/>
    <w:rsid w:val="00C84AEF"/>
    <w:rsid w:val="00C85225"/>
    <w:rsid w:val="00C85600"/>
    <w:rsid w:val="00C87AE4"/>
    <w:rsid w:val="00CA0288"/>
    <w:rsid w:val="00CA0CE5"/>
    <w:rsid w:val="00CA2031"/>
    <w:rsid w:val="00CB13ED"/>
    <w:rsid w:val="00CB1FF9"/>
    <w:rsid w:val="00CB4217"/>
    <w:rsid w:val="00CC1E52"/>
    <w:rsid w:val="00CC506C"/>
    <w:rsid w:val="00CC5E3F"/>
    <w:rsid w:val="00CD0C40"/>
    <w:rsid w:val="00CD161B"/>
    <w:rsid w:val="00CD6A55"/>
    <w:rsid w:val="00CE1976"/>
    <w:rsid w:val="00CE4E10"/>
    <w:rsid w:val="00CE738F"/>
    <w:rsid w:val="00CE779E"/>
    <w:rsid w:val="00CF081A"/>
    <w:rsid w:val="00CF0A62"/>
    <w:rsid w:val="00CF7F35"/>
    <w:rsid w:val="00D031E3"/>
    <w:rsid w:val="00D055EC"/>
    <w:rsid w:val="00D05C9D"/>
    <w:rsid w:val="00D1006F"/>
    <w:rsid w:val="00D11F94"/>
    <w:rsid w:val="00D14F31"/>
    <w:rsid w:val="00D15F27"/>
    <w:rsid w:val="00D17063"/>
    <w:rsid w:val="00D173B4"/>
    <w:rsid w:val="00D245E1"/>
    <w:rsid w:val="00D2626C"/>
    <w:rsid w:val="00D2662D"/>
    <w:rsid w:val="00D267AB"/>
    <w:rsid w:val="00D31665"/>
    <w:rsid w:val="00D327C1"/>
    <w:rsid w:val="00D45335"/>
    <w:rsid w:val="00D56BBC"/>
    <w:rsid w:val="00D57547"/>
    <w:rsid w:val="00D6084E"/>
    <w:rsid w:val="00D674FB"/>
    <w:rsid w:val="00D867B7"/>
    <w:rsid w:val="00D92B1E"/>
    <w:rsid w:val="00D9635F"/>
    <w:rsid w:val="00D97D98"/>
    <w:rsid w:val="00DA79C0"/>
    <w:rsid w:val="00DA7B17"/>
    <w:rsid w:val="00DB3D1A"/>
    <w:rsid w:val="00DB4DF0"/>
    <w:rsid w:val="00DB6036"/>
    <w:rsid w:val="00DD05DD"/>
    <w:rsid w:val="00DD06C9"/>
    <w:rsid w:val="00DD152A"/>
    <w:rsid w:val="00DD24D5"/>
    <w:rsid w:val="00DE2CA7"/>
    <w:rsid w:val="00DE449F"/>
    <w:rsid w:val="00DE5013"/>
    <w:rsid w:val="00DF206E"/>
    <w:rsid w:val="00E106F7"/>
    <w:rsid w:val="00E123A7"/>
    <w:rsid w:val="00E16B00"/>
    <w:rsid w:val="00E22DC7"/>
    <w:rsid w:val="00E24878"/>
    <w:rsid w:val="00E270B4"/>
    <w:rsid w:val="00E341E6"/>
    <w:rsid w:val="00E36C54"/>
    <w:rsid w:val="00E36D3D"/>
    <w:rsid w:val="00E40A8F"/>
    <w:rsid w:val="00E46018"/>
    <w:rsid w:val="00E5057D"/>
    <w:rsid w:val="00E5136D"/>
    <w:rsid w:val="00E518D5"/>
    <w:rsid w:val="00E51B86"/>
    <w:rsid w:val="00E55B64"/>
    <w:rsid w:val="00E57ADD"/>
    <w:rsid w:val="00E61F68"/>
    <w:rsid w:val="00E657D6"/>
    <w:rsid w:val="00E6797A"/>
    <w:rsid w:val="00E75EA5"/>
    <w:rsid w:val="00E75F8C"/>
    <w:rsid w:val="00E77D96"/>
    <w:rsid w:val="00E8242E"/>
    <w:rsid w:val="00E828DB"/>
    <w:rsid w:val="00E82D5A"/>
    <w:rsid w:val="00E82DE0"/>
    <w:rsid w:val="00E836E4"/>
    <w:rsid w:val="00E83C72"/>
    <w:rsid w:val="00E8419D"/>
    <w:rsid w:val="00E85026"/>
    <w:rsid w:val="00E868D9"/>
    <w:rsid w:val="00E902E4"/>
    <w:rsid w:val="00E91C80"/>
    <w:rsid w:val="00E92C3E"/>
    <w:rsid w:val="00E93208"/>
    <w:rsid w:val="00E9421A"/>
    <w:rsid w:val="00EB0450"/>
    <w:rsid w:val="00EB1B8A"/>
    <w:rsid w:val="00EC0B54"/>
    <w:rsid w:val="00EC23C4"/>
    <w:rsid w:val="00EC41FA"/>
    <w:rsid w:val="00ED1BB6"/>
    <w:rsid w:val="00ED262D"/>
    <w:rsid w:val="00EE004E"/>
    <w:rsid w:val="00EE0357"/>
    <w:rsid w:val="00EE0F7A"/>
    <w:rsid w:val="00EE162C"/>
    <w:rsid w:val="00EE1AA9"/>
    <w:rsid w:val="00EE3B5D"/>
    <w:rsid w:val="00EF34B9"/>
    <w:rsid w:val="00EF47E8"/>
    <w:rsid w:val="00EF4C64"/>
    <w:rsid w:val="00F07205"/>
    <w:rsid w:val="00F13E90"/>
    <w:rsid w:val="00F14C65"/>
    <w:rsid w:val="00F17EA8"/>
    <w:rsid w:val="00F21671"/>
    <w:rsid w:val="00F31F71"/>
    <w:rsid w:val="00F32AE9"/>
    <w:rsid w:val="00F33BFD"/>
    <w:rsid w:val="00F343D9"/>
    <w:rsid w:val="00F43970"/>
    <w:rsid w:val="00F54887"/>
    <w:rsid w:val="00F669BE"/>
    <w:rsid w:val="00F66E8D"/>
    <w:rsid w:val="00F75AE6"/>
    <w:rsid w:val="00F767D8"/>
    <w:rsid w:val="00F76AAA"/>
    <w:rsid w:val="00F77138"/>
    <w:rsid w:val="00F8098F"/>
    <w:rsid w:val="00F82EED"/>
    <w:rsid w:val="00F83AF4"/>
    <w:rsid w:val="00F85BA3"/>
    <w:rsid w:val="00F871D5"/>
    <w:rsid w:val="00F9101A"/>
    <w:rsid w:val="00F95832"/>
    <w:rsid w:val="00FA70B0"/>
    <w:rsid w:val="00FB24EC"/>
    <w:rsid w:val="00FB4D68"/>
    <w:rsid w:val="00FB5E3C"/>
    <w:rsid w:val="00FB62E7"/>
    <w:rsid w:val="00FC1EEB"/>
    <w:rsid w:val="00FC1EF4"/>
    <w:rsid w:val="00FC310A"/>
    <w:rsid w:val="00FD0038"/>
    <w:rsid w:val="00FD6C3B"/>
    <w:rsid w:val="00FD6FA2"/>
    <w:rsid w:val="00FE2A64"/>
    <w:rsid w:val="00FE3EDB"/>
    <w:rsid w:val="00FE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5E3C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SH title"/>
    <w:qFormat/>
    <w:rsid w:val="002F615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DHSbodyChar">
    <w:name w:val="DHS body Char"/>
    <w:basedOn w:val="DefaultParagraphFont"/>
    <w:link w:val="DHSbody"/>
    <w:locked/>
    <w:rsid w:val="002F6150"/>
    <w:rPr>
      <w:rFonts w:ascii="Arial" w:hAnsi="Arial" w:cs="Arial"/>
      <w:sz w:val="28"/>
    </w:rPr>
  </w:style>
  <w:style w:type="paragraph" w:customStyle="1" w:styleId="DHSbody">
    <w:name w:val="DHS body"/>
    <w:basedOn w:val="Normal"/>
    <w:link w:val="DHSbodyChar"/>
    <w:rsid w:val="002F6150"/>
  </w:style>
  <w:style w:type="table" w:styleId="TableGrid">
    <w:name w:val="Table Grid"/>
    <w:basedOn w:val="TableNormal"/>
    <w:uiPriority w:val="39"/>
    <w:rsid w:val="002F6150"/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6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15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150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201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1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FB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FBB"/>
    <w:rPr>
      <w:rFonts w:eastAsiaTheme="minorEastAsia"/>
      <w:b/>
      <w:bCs/>
      <w:sz w:val="20"/>
      <w:szCs w:val="20"/>
    </w:rPr>
  </w:style>
  <w:style w:type="paragraph" w:styleId="NoSpacing">
    <w:name w:val="No Spacing"/>
    <w:uiPriority w:val="1"/>
    <w:qFormat/>
    <w:rsid w:val="0081409F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B1D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6602D"/>
    <w:rPr>
      <w:color w:val="808080"/>
    </w:rPr>
  </w:style>
  <w:style w:type="paragraph" w:styleId="Revision">
    <w:name w:val="Revision"/>
    <w:hidden/>
    <w:uiPriority w:val="99"/>
    <w:semiHidden/>
    <w:rsid w:val="00C94D53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C75CBE"/>
    <w:rPr>
      <w:rFonts w:eastAsiaTheme="minorEastAsia"/>
      <w:sz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Pr>
      <w:sz w:val="26"/>
      <w:szCs w:val="26"/>
    </w:rPr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1">
    <w:basedOn w:val="TableNormal"/>
    <w:rPr>
      <w:sz w:val="26"/>
      <w:szCs w:val="26"/>
    </w:rPr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2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22F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49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A6CA2"/>
    <w:pPr>
      <w:widowControl w:val="0"/>
      <w:ind w:left="881" w:hanging="721"/>
    </w:pPr>
    <w:rPr>
      <w:rFonts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A6CA2"/>
    <w:rPr>
      <w:rFonts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E7B7-FDC4-412A-AB3B-8395E694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01T20:45:00Z</dcterms:created>
  <dcterms:modified xsi:type="dcterms:W3CDTF">2022-02-01T20:45:00Z</dcterms:modified>
</cp:coreProperties>
</file>